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6BEF5" w14:textId="76AE245D" w:rsidR="00D749FE" w:rsidRPr="00FC6181" w:rsidRDefault="0050640C" w:rsidP="000C45FF">
      <w:pPr>
        <w:tabs>
          <w:tab w:val="left" w:pos="990"/>
        </w:tabs>
      </w:pPr>
      <w:r>
        <w:rPr>
          <w:noProof/>
        </w:rPr>
        <mc:AlternateContent>
          <mc:Choice Requires="wps">
            <w:drawing>
              <wp:anchor distT="0" distB="0" distL="114300" distR="114300" simplePos="0" relativeHeight="251669504" behindDoc="1" locked="0" layoutInCell="1" allowOverlap="1" wp14:anchorId="11B5EC3D" wp14:editId="0EA8FAB2">
                <wp:simplePos x="0" y="0"/>
                <wp:positionH relativeFrom="column">
                  <wp:posOffset>-502920</wp:posOffset>
                </wp:positionH>
                <wp:positionV relativeFrom="paragraph">
                  <wp:posOffset>-449580</wp:posOffset>
                </wp:positionV>
                <wp:extent cx="7772400" cy="3352800"/>
                <wp:effectExtent l="0" t="0" r="0" b="0"/>
                <wp:wrapNone/>
                <wp:docPr id="2045179275" name="Rectangle 1"/>
                <wp:cNvGraphicFramePr/>
                <a:graphic xmlns:a="http://schemas.openxmlformats.org/drawingml/2006/main">
                  <a:graphicData uri="http://schemas.microsoft.com/office/word/2010/wordprocessingShape">
                    <wps:wsp>
                      <wps:cNvSpPr/>
                      <wps:spPr>
                        <a:xfrm>
                          <a:off x="0" y="0"/>
                          <a:ext cx="7772400" cy="3352800"/>
                        </a:xfrm>
                        <a:prstGeom prst="rect">
                          <a:avLst/>
                        </a:prstGeom>
                        <a:solidFill>
                          <a:schemeClr val="tx1">
                            <a:alpha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FE853" id="Rectangle 1" o:spid="_x0000_s1026" style="position:absolute;margin-left:-39.6pt;margin-top:-35.4pt;width:612pt;height:264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" fillcolor="black [3213]" stroked="f" strokeweight="1pt">
                <v:fill opacity="26214f"/>
              </v:rect>
            </w:pict>
          </mc:Fallback>
        </mc:AlternateContent>
      </w:r>
    </w:p>
    <w:tbl>
      <w:tblPr>
        <w:tblW w:w="5000" w:type="pct"/>
        <w:tblLayout w:type="fixed"/>
        <w:tblCellMar>
          <w:top w:w="120" w:type="dxa"/>
          <w:left w:w="115" w:type="dxa"/>
          <w:right w:w="115" w:type="dxa"/>
        </w:tblCellMar>
        <w:tblLook w:val="0600" w:firstRow="0" w:lastRow="0" w:firstColumn="0" w:lastColumn="0" w:noHBand="1" w:noVBand="1"/>
        <w:tblCaption w:val="Layout table"/>
      </w:tblPr>
      <w:tblGrid>
        <w:gridCol w:w="2950"/>
        <w:gridCol w:w="878"/>
        <w:gridCol w:w="355"/>
        <w:gridCol w:w="1808"/>
        <w:gridCol w:w="2569"/>
        <w:gridCol w:w="2168"/>
      </w:tblGrid>
      <w:tr w:rsidR="00425428" w:rsidRPr="00FC6181" w14:paraId="6B8167CC" w14:textId="77777777" w:rsidTr="008F7050">
        <w:trPr>
          <w:trHeight w:val="861"/>
        </w:trPr>
        <w:tc>
          <w:tcPr>
            <w:tcW w:w="3828" w:type="dxa"/>
            <w:gridSpan w:val="2"/>
          </w:tcPr>
          <w:p w14:paraId="1B78ED4E" w14:textId="77777777" w:rsidR="00425428" w:rsidRPr="00FC6181" w:rsidRDefault="00425428" w:rsidP="0099164A"/>
        </w:tc>
        <w:tc>
          <w:tcPr>
            <w:tcW w:w="355" w:type="dxa"/>
          </w:tcPr>
          <w:p w14:paraId="093483EF" w14:textId="77777777" w:rsidR="00425428" w:rsidRPr="00FC6181" w:rsidRDefault="00425428" w:rsidP="0099164A"/>
        </w:tc>
        <w:tc>
          <w:tcPr>
            <w:tcW w:w="1808" w:type="dxa"/>
          </w:tcPr>
          <w:p w14:paraId="00545282" w14:textId="3D309879" w:rsidR="00425428" w:rsidRPr="00FC6181" w:rsidRDefault="00425428" w:rsidP="0099164A">
            <w:pPr>
              <w:pStyle w:val="Subtitle"/>
            </w:pPr>
          </w:p>
        </w:tc>
        <w:tc>
          <w:tcPr>
            <w:tcW w:w="2569" w:type="dxa"/>
          </w:tcPr>
          <w:p w14:paraId="3DEDF1A9" w14:textId="7BD590DA" w:rsidR="00425428" w:rsidRPr="00FC6181" w:rsidRDefault="00000000" w:rsidP="0099164A">
            <w:pPr>
              <w:pStyle w:val="Subtitle"/>
            </w:pPr>
            <w:sdt>
              <w:sdtPr>
                <w:id w:val="-1107879866"/>
                <w:placeholder>
                  <w:docPart w:val="C76525950659478585DD60564643EBFA"/>
                </w:placeholder>
                <w:temporary/>
                <w:showingPlcHdr/>
                <w15:appearance w15:val="hidden"/>
              </w:sdtPr>
              <w:sdtContent>
                <w:r w:rsidR="002A34C8">
                  <w:t>jaydeeph.vaja@gmail.com</w:t>
                </w:r>
              </w:sdtContent>
            </w:sdt>
          </w:p>
        </w:tc>
        <w:tc>
          <w:tcPr>
            <w:tcW w:w="2168" w:type="dxa"/>
          </w:tcPr>
          <w:p w14:paraId="3EB61CF3" w14:textId="7A809034" w:rsidR="00425428" w:rsidRPr="00FC6181" w:rsidRDefault="00000000" w:rsidP="0099164A">
            <w:pPr>
              <w:pStyle w:val="Subtitle"/>
            </w:pPr>
            <w:sdt>
              <w:sdtPr>
                <w:id w:val="1022357659"/>
                <w:placeholder>
                  <w:docPart w:val="369120145158436C9EC41BC7F1B3B004"/>
                </w:placeholder>
                <w:temporary/>
                <w:showingPlcHdr/>
                <w15:appearance w15:val="hidden"/>
              </w:sdtPr>
              <w:sdtContent>
                <w:r w:rsidR="002A34C8" w:rsidRPr="002A34C8">
                  <w:t>in/jaydeep-hasmukhlal/</w:t>
                </w:r>
              </w:sdtContent>
            </w:sdt>
          </w:p>
        </w:tc>
      </w:tr>
      <w:tr w:rsidR="008F7050" w:rsidRPr="00FC6181" w14:paraId="5BFD4F6E" w14:textId="77777777" w:rsidTr="000633EE">
        <w:trPr>
          <w:trHeight w:val="2888"/>
        </w:trPr>
        <w:tc>
          <w:tcPr>
            <w:tcW w:w="4183" w:type="dxa"/>
            <w:gridSpan w:val="3"/>
            <w:tcMar>
              <w:left w:w="0" w:type="dxa"/>
            </w:tcMar>
          </w:tcPr>
          <w:p w14:paraId="48E6576D" w14:textId="20CF90E9" w:rsidR="008F7050" w:rsidRPr="00FC6181" w:rsidRDefault="00000000" w:rsidP="0099164A">
            <w:sdt>
              <w:sdtPr>
                <w:rPr>
                  <w:sz w:val="56"/>
                  <w:szCs w:val="56"/>
                </w:rPr>
                <w:id w:val="891236584"/>
                <w:placeholder>
                  <w:docPart w:val="4065EB6BD84840C6B9B025D1390016C7"/>
                </w:placeholder>
                <w:temporary/>
                <w:showingPlcHdr/>
                <w15:appearance w15:val="hidden"/>
              </w:sdtPr>
              <w:sdtContent>
                <w:r w:rsidR="008F7050" w:rsidRPr="008F7050">
                  <w:rPr>
                    <w:sz w:val="64"/>
                    <w:szCs w:val="64"/>
                  </w:rPr>
                  <w:t>Jaydeep Hasmukhlal</w:t>
                </w:r>
              </w:sdtContent>
            </w:sdt>
          </w:p>
        </w:tc>
        <w:tc>
          <w:tcPr>
            <w:tcW w:w="6545" w:type="dxa"/>
            <w:gridSpan w:val="3"/>
          </w:tcPr>
          <w:p w14:paraId="7C121003" w14:textId="3F887E35" w:rsidR="008F7050" w:rsidRPr="00FC6181" w:rsidRDefault="00000000" w:rsidP="0099164A">
            <w:sdt>
              <w:sdtPr>
                <w:id w:val="-1001735376"/>
                <w:placeholder>
                  <w:docPart w:val="25151F91659D4FFCA9AD617B0D626D51"/>
                </w:placeholder>
                <w:temporary/>
                <w:showingPlcHdr/>
                <w15:appearance w15:val="hidden"/>
              </w:sdtPr>
              <w:sdtContent>
                <w:r w:rsidR="008F7050" w:rsidRPr="00F26D8C">
                  <w:rPr>
                    <w:rFonts w:ascii="Century Gothic" w:eastAsia="Meiryo" w:hAnsi="Century Gothic" w:cs="Times New Roman"/>
                  </w:rPr>
                  <w:t>Results-driven Senior Infrastructure Engineer with hands-on experience in BAU DevOps, ServiceOps, and SecOps roles. Strong expertise in AWS IAM, security automation, vulnerability management, and cloud infrastructure. Proven track record in automating workflows, optimizing service operations, and enhancing security controls. Recognized for reducing incident response times by 50% and automating 80% of tasks to enable role transitions. Passionate about developing innovative solutions to streamline IT operations and security processes</w:t>
                </w:r>
                <w:r w:rsidR="008F7050" w:rsidRPr="00FC6181">
                  <w:t>.</w:t>
                </w:r>
              </w:sdtContent>
            </w:sdt>
          </w:p>
        </w:tc>
      </w:tr>
      <w:tr w:rsidR="006739D7" w:rsidRPr="00FC6181" w14:paraId="7E144ECD" w14:textId="77777777" w:rsidTr="008F7050">
        <w:trPr>
          <w:trHeight w:val="302"/>
        </w:trPr>
        <w:tc>
          <w:tcPr>
            <w:tcW w:w="3828" w:type="dxa"/>
            <w:gridSpan w:val="2"/>
          </w:tcPr>
          <w:p w14:paraId="1FDD110B" w14:textId="77777777" w:rsidR="006739D7" w:rsidRPr="00FC6181" w:rsidRDefault="006739D7" w:rsidP="00D15A70"/>
        </w:tc>
        <w:tc>
          <w:tcPr>
            <w:tcW w:w="6900" w:type="dxa"/>
            <w:gridSpan w:val="4"/>
          </w:tcPr>
          <w:p w14:paraId="7EE3A3EA" w14:textId="77777777" w:rsidR="006739D7" w:rsidRPr="00FC6181" w:rsidRDefault="006739D7" w:rsidP="001236DF"/>
        </w:tc>
      </w:tr>
      <w:tr w:rsidR="00321954" w:rsidRPr="00FC6181" w14:paraId="3141B52F" w14:textId="77777777" w:rsidTr="008F7050">
        <w:trPr>
          <w:trHeight w:val="432"/>
        </w:trPr>
        <w:tc>
          <w:tcPr>
            <w:tcW w:w="2950" w:type="dxa"/>
            <w:tcBorders>
              <w:bottom w:val="single" w:sz="8" w:space="0" w:color="6A644E" w:themeColor="accent5"/>
            </w:tcBorders>
            <w:tcMar>
              <w:left w:w="0" w:type="dxa"/>
            </w:tcMar>
            <w:vAlign w:val="bottom"/>
          </w:tcPr>
          <w:p w14:paraId="3E1D34D4" w14:textId="519D379E" w:rsidR="00321954" w:rsidRPr="00FC6181" w:rsidRDefault="00000000" w:rsidP="00955146">
            <w:pPr>
              <w:pStyle w:val="Heading1"/>
            </w:pPr>
            <w:sdt>
              <w:sdtPr>
                <w:id w:val="1604927244"/>
                <w:placeholder>
                  <w:docPart w:val="7E54464007794A4488C2B3553DB56AE5"/>
                </w:placeholder>
                <w:temporary/>
                <w:showingPlcHdr/>
                <w15:appearance w15:val="hidden"/>
              </w:sdtPr>
              <w:sdtContent>
                <w:r w:rsidR="008463C9" w:rsidRPr="00FC6181">
                  <w:t>Activities and interests</w:t>
                </w:r>
              </w:sdtContent>
            </w:sdt>
          </w:p>
        </w:tc>
        <w:tc>
          <w:tcPr>
            <w:tcW w:w="878" w:type="dxa"/>
            <w:vAlign w:val="bottom"/>
          </w:tcPr>
          <w:p w14:paraId="01807F30" w14:textId="77777777" w:rsidR="00321954" w:rsidRPr="00FC6181" w:rsidRDefault="00321954" w:rsidP="006739D7"/>
        </w:tc>
        <w:tc>
          <w:tcPr>
            <w:tcW w:w="6900" w:type="dxa"/>
            <w:gridSpan w:val="4"/>
            <w:tcBorders>
              <w:bottom w:val="single" w:sz="8" w:space="0" w:color="6A644E" w:themeColor="accent5"/>
            </w:tcBorders>
            <w:vAlign w:val="bottom"/>
          </w:tcPr>
          <w:p w14:paraId="399C0391" w14:textId="5CF9B535" w:rsidR="00321954" w:rsidRPr="00FC6181" w:rsidRDefault="00000000" w:rsidP="00F90E53">
            <w:pPr>
              <w:pStyle w:val="Heading1"/>
              <w:spacing w:before="0"/>
            </w:pPr>
            <w:sdt>
              <w:sdtPr>
                <w:id w:val="1001553383"/>
                <w:placeholder>
                  <w:docPart w:val="C5D9152E5D2C48B295031D7548E9F1CA"/>
                </w:placeholder>
                <w:temporary/>
                <w:showingPlcHdr/>
                <w15:appearance w15:val="hidden"/>
              </w:sdtPr>
              <w:sdtContent>
                <w:r w:rsidR="006739D7" w:rsidRPr="00FC6181">
                  <w:t>WORK EXPERIENCE</w:t>
                </w:r>
              </w:sdtContent>
            </w:sdt>
          </w:p>
        </w:tc>
      </w:tr>
      <w:tr w:rsidR="008F7050" w:rsidRPr="00FC6181" w14:paraId="6A64F523" w14:textId="77777777" w:rsidTr="008F7050">
        <w:trPr>
          <w:trHeight w:val="1296"/>
        </w:trPr>
        <w:tc>
          <w:tcPr>
            <w:tcW w:w="2950" w:type="dxa"/>
            <w:tcBorders>
              <w:top w:val="single" w:sz="8" w:space="0" w:color="6A644E" w:themeColor="accent5"/>
            </w:tcBorders>
          </w:tcPr>
          <w:p w14:paraId="7A58D677" w14:textId="77777777" w:rsidR="008463C9" w:rsidRPr="00FC6181" w:rsidRDefault="00000000" w:rsidP="008463C9">
            <w:pPr>
              <w:pStyle w:val="ListBullet"/>
              <w:numPr>
                <w:ilvl w:val="0"/>
                <w:numId w:val="4"/>
              </w:numPr>
            </w:pPr>
            <w:sdt>
              <w:sdtPr>
                <w:id w:val="-702399346"/>
                <w:placeholder>
                  <w:docPart w:val="FFD6F37DA36E458BB46069FDE2DCE135"/>
                </w:placeholder>
                <w:temporary/>
                <w:showingPlcHdr/>
                <w15:appearance w15:val="hidden"/>
              </w:sdtPr>
              <w:sdtContent>
                <w:r w:rsidR="008463C9" w:rsidRPr="00FC6181">
                  <w:t>Extreme Sports</w:t>
                </w:r>
              </w:sdtContent>
            </w:sdt>
          </w:p>
          <w:p w14:paraId="3D28905C" w14:textId="77777777" w:rsidR="008463C9" w:rsidRPr="00FC6181" w:rsidRDefault="00000000" w:rsidP="008463C9">
            <w:pPr>
              <w:pStyle w:val="ListBullet"/>
              <w:numPr>
                <w:ilvl w:val="0"/>
                <w:numId w:val="4"/>
              </w:numPr>
            </w:pPr>
            <w:sdt>
              <w:sdtPr>
                <w:id w:val="494460080"/>
                <w:placeholder>
                  <w:docPart w:val="B7338C3D613044E5BEA45A18E44A9C5B"/>
                </w:placeholder>
                <w:temporary/>
                <w:showingPlcHdr/>
                <w15:appearance w15:val="hidden"/>
              </w:sdtPr>
              <w:sdtContent>
                <w:r w:rsidR="008463C9" w:rsidRPr="00FC6181">
                  <w:t>Trekking</w:t>
                </w:r>
              </w:sdtContent>
            </w:sdt>
          </w:p>
          <w:p w14:paraId="58370072" w14:textId="77777777" w:rsidR="008463C9" w:rsidRPr="00FC6181" w:rsidRDefault="00000000" w:rsidP="008463C9">
            <w:pPr>
              <w:pStyle w:val="ListBullet"/>
              <w:numPr>
                <w:ilvl w:val="0"/>
                <w:numId w:val="4"/>
              </w:numPr>
            </w:pPr>
            <w:sdt>
              <w:sdtPr>
                <w:id w:val="1204449815"/>
                <w:placeholder>
                  <w:docPart w:val="51ED793D6F8C434D8595FBFAB8322D3B"/>
                </w:placeholder>
                <w:temporary/>
                <w:showingPlcHdr/>
                <w15:appearance w15:val="hidden"/>
              </w:sdtPr>
              <w:sdtContent>
                <w:r w:rsidR="008463C9" w:rsidRPr="00FC6181">
                  <w:t>Travelling</w:t>
                </w:r>
              </w:sdtContent>
            </w:sdt>
          </w:p>
          <w:p w14:paraId="51190C40" w14:textId="77777777" w:rsidR="008463C9" w:rsidRPr="00FC6181" w:rsidRDefault="00000000" w:rsidP="008463C9">
            <w:pPr>
              <w:pStyle w:val="ListBullet"/>
              <w:numPr>
                <w:ilvl w:val="0"/>
                <w:numId w:val="4"/>
              </w:numPr>
            </w:pPr>
            <w:sdt>
              <w:sdtPr>
                <w:id w:val="-1813404983"/>
                <w:placeholder>
                  <w:docPart w:val="AF628F986CFD44D18EF23E20E9B903DF"/>
                </w:placeholder>
                <w:temporary/>
                <w:showingPlcHdr/>
                <w15:appearance w15:val="hidden"/>
              </w:sdtPr>
              <w:sdtContent>
                <w:r w:rsidR="008463C9" w:rsidRPr="00FC6181">
                  <w:t>Foodie</w:t>
                </w:r>
              </w:sdtContent>
            </w:sdt>
          </w:p>
          <w:p w14:paraId="48F7D03C" w14:textId="77777777" w:rsidR="008463C9" w:rsidRPr="00FC6181" w:rsidRDefault="00000000" w:rsidP="008463C9">
            <w:pPr>
              <w:pStyle w:val="ListBullet"/>
              <w:numPr>
                <w:ilvl w:val="0"/>
                <w:numId w:val="4"/>
              </w:numPr>
            </w:pPr>
            <w:sdt>
              <w:sdtPr>
                <w:id w:val="1341043866"/>
                <w:placeholder>
                  <w:docPart w:val="AB08C658D7034E668D35DE9888F335E8"/>
                </w:placeholder>
                <w:temporary/>
                <w:showingPlcHdr/>
                <w15:appearance w15:val="hidden"/>
              </w:sdtPr>
              <w:sdtContent>
                <w:r w:rsidR="008463C9" w:rsidRPr="00FC6181">
                  <w:t>Photography</w:t>
                </w:r>
              </w:sdtContent>
            </w:sdt>
          </w:p>
          <w:p w14:paraId="1A6B086D" w14:textId="77777777" w:rsidR="008F7050" w:rsidRDefault="00000000" w:rsidP="008463C9">
            <w:pPr>
              <w:pStyle w:val="ListBullet"/>
              <w:numPr>
                <w:ilvl w:val="0"/>
                <w:numId w:val="4"/>
              </w:numPr>
            </w:pPr>
            <w:sdt>
              <w:sdtPr>
                <w:id w:val="-79066772"/>
                <w:placeholder>
                  <w:docPart w:val="F07C960EEE1E456A87BC5DB53506399E"/>
                </w:placeholder>
                <w:temporary/>
                <w:showingPlcHdr/>
                <w15:appearance w15:val="hidden"/>
              </w:sdtPr>
              <w:sdtContent>
                <w:r w:rsidR="008463C9" w:rsidRPr="00FC6181">
                  <w:t>Gaming</w:t>
                </w:r>
              </w:sdtContent>
            </w:sdt>
          </w:p>
          <w:p w14:paraId="3DFE3E00" w14:textId="65FC7798" w:rsidR="008463C9" w:rsidRPr="00FC6181" w:rsidRDefault="008463C9" w:rsidP="008463C9">
            <w:pPr>
              <w:pStyle w:val="ListBullet"/>
              <w:numPr>
                <w:ilvl w:val="0"/>
                <w:numId w:val="0"/>
              </w:numPr>
            </w:pPr>
          </w:p>
        </w:tc>
        <w:tc>
          <w:tcPr>
            <w:tcW w:w="878" w:type="dxa"/>
          </w:tcPr>
          <w:p w14:paraId="5D9D48E9" w14:textId="77777777" w:rsidR="008F7050" w:rsidRPr="00FC6181" w:rsidRDefault="008F7050" w:rsidP="008F7050"/>
        </w:tc>
        <w:tc>
          <w:tcPr>
            <w:tcW w:w="6900" w:type="dxa"/>
            <w:gridSpan w:val="4"/>
            <w:vMerge w:val="restart"/>
            <w:tcBorders>
              <w:top w:val="single" w:sz="8" w:space="0" w:color="6A644E" w:themeColor="accent5"/>
            </w:tcBorders>
          </w:tcPr>
          <w:p w14:paraId="2917D91B" w14:textId="06EE566F" w:rsidR="008F7050" w:rsidRPr="00FC6181" w:rsidRDefault="00000000" w:rsidP="008F7050">
            <w:pPr>
              <w:pStyle w:val="Heading2"/>
            </w:pPr>
            <w:sdt>
              <w:sdtPr>
                <w:id w:val="1561988589"/>
                <w:placeholder>
                  <w:docPart w:val="4119569EDB4D4943ABA2082B0FAA7DF8"/>
                </w:placeholder>
                <w:temporary/>
                <w:showingPlcHdr/>
                <w15:appearance w15:val="hidden"/>
              </w:sdtPr>
              <w:sdtContent>
                <w:r w:rsidR="008F7050">
                  <w:t>Associate Senior Infra Engineer</w:t>
                </w:r>
              </w:sdtContent>
            </w:sdt>
          </w:p>
          <w:p w14:paraId="12F0A54C" w14:textId="2C812222" w:rsidR="008F7050" w:rsidRPr="00FC6181" w:rsidRDefault="00000000" w:rsidP="008F7050">
            <w:sdt>
              <w:sdtPr>
                <w:id w:val="1635992178"/>
                <w:placeholder>
                  <w:docPart w:val="C0046E9FE0A2454D86DACD5B22C70D7B"/>
                </w:placeholder>
                <w:temporary/>
                <w:showingPlcHdr/>
                <w15:appearance w15:val="hidden"/>
              </w:sdtPr>
              <w:sdtContent>
                <w:r w:rsidR="008F7050">
                  <w:t>Cognizant</w:t>
                </w:r>
              </w:sdtContent>
            </w:sdt>
            <w:r w:rsidR="008F7050" w:rsidRPr="00FC6181">
              <w:t xml:space="preserve"> | </w:t>
            </w:r>
            <w:sdt>
              <w:sdtPr>
                <w:id w:val="2119871018"/>
                <w:placeholder>
                  <w:docPart w:val="D844B327C09F49C68E657461EAFF6895"/>
                </w:placeholder>
                <w:temporary/>
                <w:showingPlcHdr/>
                <w15:appearance w15:val="hidden"/>
              </w:sdtPr>
              <w:sdtContent>
                <w:r w:rsidR="008F7050">
                  <w:t>UK, London</w:t>
                </w:r>
              </w:sdtContent>
            </w:sdt>
          </w:p>
          <w:p w14:paraId="114859CC" w14:textId="7BAAB072" w:rsidR="008F7050" w:rsidRPr="00F210DC" w:rsidRDefault="00000000" w:rsidP="008F7050">
            <w:pPr>
              <w:pStyle w:val="Heading3"/>
            </w:pPr>
            <w:sdt>
              <w:sdtPr>
                <w:id w:val="1819145332"/>
                <w:placeholder>
                  <w:docPart w:val="3740AFEA98B2430ABB95C65E9EB18DCE"/>
                </w:placeholder>
                <w:temporary/>
                <w:showingPlcHdr/>
                <w15:appearance w15:val="hidden"/>
              </w:sdtPr>
              <w:sdtContent>
                <w:r w:rsidR="008F7050">
                  <w:t>August 2021 – Present</w:t>
                </w:r>
              </w:sdtContent>
            </w:sdt>
          </w:p>
          <w:sdt>
            <w:sdtPr>
              <w:id w:val="-1486627425"/>
              <w:placeholder>
                <w:docPart w:val="BCAF4AD14FDE40A48A8C860B2FB2BE4E"/>
              </w:placeholder>
              <w:temporary/>
              <w:showingPlcHdr/>
              <w15:appearance w15:val="hidden"/>
            </w:sdtPr>
            <w:sdtContent>
              <w:p w14:paraId="07EF42B8" w14:textId="77777777" w:rsidR="008F7050" w:rsidRDefault="008F7050" w:rsidP="008F7050">
                <w:pPr>
                  <w:spacing w:before="60" w:after="60"/>
                  <w:rPr>
                    <w:rFonts w:ascii="Century Gothic" w:eastAsia="Meiryo" w:hAnsi="Century Gothic" w:cs="Times New Roman"/>
                    <w:lang w:val="en-US"/>
                  </w:rPr>
                </w:pPr>
                <w:r w:rsidRPr="00A13474">
                  <w:rPr>
                    <w:rFonts w:ascii="Century Gothic" w:eastAsia="Meiryo" w:hAnsi="Century Gothic" w:cs="Times New Roman"/>
                    <w:u w:val="single"/>
                    <w:lang w:val="en-US"/>
                  </w:rPr>
                  <w:t>Security Operations (current)</w:t>
                </w:r>
                <w:r>
                  <w:rPr>
                    <w:rFonts w:ascii="Century Gothic" w:eastAsia="Meiryo" w:hAnsi="Century Gothic" w:cs="Times New Roman"/>
                    <w:lang w:val="en-US"/>
                  </w:rPr>
                  <w:t>:</w:t>
                </w:r>
              </w:p>
              <w:p w14:paraId="00DF4C2A" w14:textId="77777777" w:rsidR="008F7050" w:rsidRDefault="008F7050" w:rsidP="008F7050">
                <w:pPr>
                  <w:spacing w:before="60" w:after="60"/>
                  <w:rPr>
                    <w:rFonts w:ascii="Century Gothic" w:eastAsia="Meiryo" w:hAnsi="Century Gothic" w:cs="Times New Roman"/>
                  </w:rPr>
                </w:pPr>
                <w:r w:rsidRPr="004B3F79">
                  <w:rPr>
                    <w:rFonts w:ascii="Century Gothic" w:eastAsia="Meiryo" w:hAnsi="Century Gothic" w:cs="Times New Roman"/>
                  </w:rPr>
                  <w:t>Managed AWS Security Hub, Macie, Inspector, Config, and security controls.</w:t>
                </w:r>
                <w:r>
                  <w:rPr>
                    <w:rFonts w:ascii="Century Gothic" w:eastAsia="Meiryo" w:hAnsi="Century Gothic" w:cs="Times New Roman"/>
                  </w:rPr>
                  <w:t xml:space="preserve"> </w:t>
                </w:r>
                <w:r w:rsidRPr="004B3F79">
                  <w:rPr>
                    <w:rFonts w:ascii="Century Gothic" w:eastAsia="Meiryo" w:hAnsi="Century Gothic" w:cs="Times New Roman"/>
                  </w:rPr>
                  <w:t xml:space="preserve">Led security incident response and workflow </w:t>
                </w:r>
              </w:p>
              <w:p w14:paraId="398F470E" w14:textId="11798708" w:rsidR="008F7050" w:rsidRDefault="008F7050" w:rsidP="008F7050">
                <w:pPr>
                  <w:spacing w:before="60" w:after="60"/>
                </w:pPr>
                <w:r w:rsidRPr="004B3F79">
                  <w:rPr>
                    <w:rFonts w:ascii="Century Gothic" w:eastAsia="Meiryo" w:hAnsi="Century Gothic" w:cs="Times New Roman"/>
                  </w:rPr>
                  <w:t>automation.</w:t>
                </w:r>
                <w:r>
                  <w:rPr>
                    <w:rFonts w:ascii="Century Gothic" w:eastAsia="Meiryo" w:hAnsi="Century Gothic" w:cs="Times New Roman"/>
                  </w:rPr>
                  <w:t xml:space="preserve"> </w:t>
                </w:r>
                <w:r w:rsidRPr="004B3F79">
                  <w:rPr>
                    <w:rFonts w:ascii="Century Gothic" w:eastAsia="Meiryo" w:hAnsi="Century Gothic" w:cs="Times New Roman"/>
                  </w:rPr>
                  <w:t>Monitored security alerts, events, and Indicators of Compromise (IoCs) using Datadog.</w:t>
                </w:r>
              </w:p>
            </w:sdtContent>
          </w:sdt>
          <w:p w14:paraId="3F03B294" w14:textId="77777777" w:rsidR="008F7050" w:rsidRDefault="008F7050" w:rsidP="008F7050">
            <w:pPr>
              <w:spacing w:before="60" w:after="60"/>
            </w:pPr>
          </w:p>
          <w:sdt>
            <w:sdtPr>
              <w:id w:val="-22484413"/>
              <w:placeholder>
                <w:docPart w:val="84A62E8C7C1C44A695AFCDEDA3379CB8"/>
              </w:placeholder>
              <w:temporary/>
              <w:showingPlcHdr/>
              <w15:appearance w15:val="hidden"/>
            </w:sdtPr>
            <w:sdtContent>
              <w:p w14:paraId="2364576A" w14:textId="77777777" w:rsidR="008F7050" w:rsidRDefault="008F7050" w:rsidP="008F7050">
                <w:pPr>
                  <w:spacing w:before="60" w:after="60"/>
                  <w:rPr>
                    <w:rFonts w:ascii="Century Gothic" w:eastAsia="Meiryo" w:hAnsi="Century Gothic" w:cs="Times New Roman"/>
                    <w:lang w:val="en-US"/>
                  </w:rPr>
                </w:pPr>
                <w:r w:rsidRPr="00A13474">
                  <w:rPr>
                    <w:rFonts w:ascii="Century Gothic" w:eastAsia="Meiryo" w:hAnsi="Century Gothic" w:cs="Times New Roman"/>
                    <w:u w:val="single"/>
                    <w:lang w:val="en-US"/>
                  </w:rPr>
                  <w:t>BAU DevOps</w:t>
                </w:r>
                <w:r>
                  <w:rPr>
                    <w:rFonts w:ascii="Century Gothic" w:eastAsia="Meiryo" w:hAnsi="Century Gothic" w:cs="Times New Roman"/>
                    <w:lang w:val="en-US"/>
                  </w:rPr>
                  <w:t>:</w:t>
                </w:r>
              </w:p>
              <w:p w14:paraId="37A19851" w14:textId="17DE75EB" w:rsidR="008F7050" w:rsidRDefault="008F7050" w:rsidP="008F7050">
                <w:pPr>
                  <w:spacing w:before="60" w:after="60"/>
                </w:pPr>
                <w:r w:rsidRPr="004B3F79">
                  <w:rPr>
                    <w:rFonts w:ascii="Century Gothic" w:eastAsia="Meiryo" w:hAnsi="Century Gothic" w:cs="Times New Roman"/>
                  </w:rPr>
                  <w:t>Oversaw patching lifecycle of AWS instances and SSL renewal management.</w:t>
                </w:r>
                <w:r>
                  <w:rPr>
                    <w:rFonts w:ascii="Century Gothic" w:eastAsia="Meiryo" w:hAnsi="Century Gothic" w:cs="Times New Roman"/>
                  </w:rPr>
                  <w:t xml:space="preserve"> </w:t>
                </w:r>
                <w:r w:rsidRPr="004B3F79">
                  <w:rPr>
                    <w:rFonts w:ascii="Century Gothic" w:eastAsia="Meiryo" w:hAnsi="Century Gothic" w:cs="Times New Roman"/>
                  </w:rPr>
                  <w:t>Developed custom automation scripts in Python.</w:t>
                </w:r>
                <w:r>
                  <w:rPr>
                    <w:rFonts w:ascii="Century Gothic" w:eastAsia="Meiryo" w:hAnsi="Century Gothic" w:cs="Times New Roman"/>
                  </w:rPr>
                  <w:t xml:space="preserve"> Led incident management, change request 4 eye approvals and implementation process.</w:t>
                </w:r>
              </w:p>
            </w:sdtContent>
          </w:sdt>
          <w:p w14:paraId="328692C4" w14:textId="77777777" w:rsidR="008F7050" w:rsidRPr="00F210DC" w:rsidRDefault="008F7050" w:rsidP="008F7050">
            <w:pPr>
              <w:spacing w:before="60" w:after="60"/>
              <w:rPr>
                <w:rFonts w:ascii="Century Gothic" w:eastAsia="Meiryo" w:hAnsi="Century Gothic" w:cs="Times New Roman"/>
              </w:rPr>
            </w:pPr>
          </w:p>
          <w:sdt>
            <w:sdtPr>
              <w:id w:val="1772433748"/>
              <w:placeholder>
                <w:docPart w:val="F640FE5F967A410093827CDDE316EE35"/>
              </w:placeholder>
              <w:temporary/>
              <w:showingPlcHdr/>
              <w15:appearance w15:val="hidden"/>
            </w:sdtPr>
            <w:sdtContent>
              <w:p w14:paraId="26E61634" w14:textId="77777777" w:rsidR="008F7050" w:rsidRDefault="008F7050" w:rsidP="008F7050">
                <w:pPr>
                  <w:spacing w:before="60" w:after="60"/>
                  <w:rPr>
                    <w:rFonts w:ascii="Century Gothic" w:eastAsia="Meiryo" w:hAnsi="Century Gothic" w:cs="Times New Roman"/>
                    <w:lang w:val="en-US"/>
                  </w:rPr>
                </w:pPr>
                <w:r w:rsidRPr="00A13474">
                  <w:rPr>
                    <w:rFonts w:ascii="Century Gothic" w:eastAsia="Meiryo" w:hAnsi="Century Gothic" w:cs="Times New Roman"/>
                    <w:u w:val="single"/>
                    <w:lang w:val="en-US"/>
                  </w:rPr>
                  <w:t>Service Operations</w:t>
                </w:r>
                <w:r>
                  <w:rPr>
                    <w:rFonts w:ascii="Century Gothic" w:eastAsia="Meiryo" w:hAnsi="Century Gothic" w:cs="Times New Roman"/>
                    <w:lang w:val="en-US"/>
                  </w:rPr>
                  <w:t>:</w:t>
                </w:r>
              </w:p>
              <w:p w14:paraId="5903E482" w14:textId="340FFDF5" w:rsidR="008F7050" w:rsidRDefault="008F7050" w:rsidP="008F7050">
                <w:pPr>
                  <w:spacing w:before="60" w:after="60"/>
                </w:pPr>
                <w:r w:rsidRPr="006D1A9B">
                  <w:rPr>
                    <w:rFonts w:ascii="Century Gothic" w:eastAsia="Meiryo" w:hAnsi="Century Gothic" w:cs="Times New Roman"/>
                  </w:rPr>
                  <w:t>Managed AWS IAM configurations, user management, and RBAC access</w:t>
                </w:r>
                <w:r>
                  <w:rPr>
                    <w:rFonts w:ascii="Century Gothic" w:eastAsia="Meiryo" w:hAnsi="Century Gothic" w:cs="Times New Roman"/>
                  </w:rPr>
                  <w:t xml:space="preserve">. </w:t>
                </w:r>
                <w:r w:rsidRPr="006D1A9B">
                  <w:rPr>
                    <w:rFonts w:ascii="Century Gothic" w:eastAsia="Meiryo" w:hAnsi="Century Gothic" w:cs="Times New Roman"/>
                  </w:rPr>
                  <w:t>Handled RedHat Identity Management for users and groups</w:t>
                </w:r>
                <w:r>
                  <w:rPr>
                    <w:rFonts w:ascii="Century Gothic" w:eastAsia="Meiryo" w:hAnsi="Century Gothic" w:cs="Times New Roman"/>
                  </w:rPr>
                  <w:t xml:space="preserve">, RBAC control model. </w:t>
                </w:r>
                <w:r w:rsidRPr="006D1A9B">
                  <w:rPr>
                    <w:rFonts w:ascii="Century Gothic" w:eastAsia="Meiryo" w:hAnsi="Century Gothic" w:cs="Times New Roman"/>
                  </w:rPr>
                  <w:t>Processed and implemented ServiceNow requests and approvals.</w:t>
                </w:r>
                <w:r>
                  <w:rPr>
                    <w:rFonts w:ascii="Century Gothic" w:eastAsia="Meiryo" w:hAnsi="Century Gothic" w:cs="Times New Roman"/>
                  </w:rPr>
                  <w:t xml:space="preserve"> </w:t>
                </w:r>
                <w:r w:rsidRPr="006D1A9B">
                  <w:rPr>
                    <w:rFonts w:ascii="Century Gothic" w:eastAsia="Meiryo" w:hAnsi="Century Gothic" w:cs="Times New Roman"/>
                  </w:rPr>
                  <w:t>Led incident management and user life cycle administration.</w:t>
                </w:r>
                <w:r>
                  <w:rPr>
                    <w:rFonts w:ascii="Century Gothic" w:eastAsia="Meiryo" w:hAnsi="Century Gothic" w:cs="Times New Roman"/>
                  </w:rPr>
                  <w:t xml:space="preserve"> </w:t>
                </w:r>
                <w:r w:rsidRPr="004B3F79">
                  <w:rPr>
                    <w:rFonts w:ascii="Century Gothic" w:eastAsia="Meiryo" w:hAnsi="Century Gothic" w:cs="Times New Roman"/>
                  </w:rPr>
                  <w:t>Reduced incident response times by 50% via automation.</w:t>
                </w:r>
              </w:p>
            </w:sdtContent>
          </w:sdt>
          <w:p w14:paraId="5D27AC33" w14:textId="77777777" w:rsidR="008F7050" w:rsidRPr="00F210DC" w:rsidRDefault="008F7050" w:rsidP="008F7050">
            <w:pPr>
              <w:spacing w:before="60" w:after="60"/>
              <w:rPr>
                <w:rFonts w:ascii="Century Gothic" w:eastAsia="Meiryo" w:hAnsi="Century Gothic" w:cs="Times New Roman"/>
              </w:rPr>
            </w:pPr>
          </w:p>
          <w:sdt>
            <w:sdtPr>
              <w:id w:val="1536166221"/>
              <w:placeholder>
                <w:docPart w:val="50D61134CC16409D8E629A7CE104C6A2"/>
              </w:placeholder>
              <w:temporary/>
              <w:showingPlcHdr/>
              <w15:appearance w15:val="hidden"/>
            </w:sdtPr>
            <w:sdtContent>
              <w:p w14:paraId="09C2F81C" w14:textId="77777777" w:rsidR="008F7050" w:rsidRPr="004B3F79" w:rsidRDefault="008F7050" w:rsidP="008F7050">
                <w:pPr>
                  <w:spacing w:before="60" w:after="60"/>
                  <w:rPr>
                    <w:rFonts w:ascii="Century Gothic" w:eastAsia="Meiryo" w:hAnsi="Century Gothic" w:cs="Times New Roman"/>
                  </w:rPr>
                </w:pPr>
                <w:r w:rsidRPr="004B3F79">
                  <w:rPr>
                    <w:rFonts w:ascii="Century Gothic" w:eastAsia="Meiryo" w:hAnsi="Century Gothic" w:cs="Times New Roman"/>
                    <w:u w:val="single"/>
                  </w:rPr>
                  <w:t>Key Achievements</w:t>
                </w:r>
                <w:r w:rsidRPr="004B3F79">
                  <w:rPr>
                    <w:rFonts w:ascii="Century Gothic" w:eastAsia="Meiryo" w:hAnsi="Century Gothic" w:cs="Times New Roman"/>
                    <w:b/>
                    <w:bCs/>
                  </w:rPr>
                  <w:t>:</w:t>
                </w:r>
              </w:p>
              <w:p w14:paraId="1182C34C" w14:textId="0F3CB941" w:rsidR="008F7050" w:rsidRDefault="008F7050" w:rsidP="008F7050">
                <w:pPr>
                  <w:spacing w:before="60" w:after="60"/>
                </w:pPr>
                <w:r w:rsidRPr="004B3F79">
                  <w:rPr>
                    <w:rFonts w:ascii="Century Gothic" w:eastAsia="Meiryo" w:hAnsi="Century Gothic" w:cs="Times New Roman"/>
                  </w:rPr>
                  <w:t>Automated 80% of tasks, leading to a transition from Service</w:t>
                </w:r>
                <w:r>
                  <w:rPr>
                    <w:rFonts w:ascii="Century Gothic" w:eastAsia="Meiryo" w:hAnsi="Century Gothic" w:cs="Times New Roman"/>
                  </w:rPr>
                  <w:t xml:space="preserve"> Operations</w:t>
                </w:r>
                <w:r w:rsidRPr="004B3F79">
                  <w:rPr>
                    <w:rFonts w:ascii="Century Gothic" w:eastAsia="Meiryo" w:hAnsi="Century Gothic" w:cs="Times New Roman"/>
                  </w:rPr>
                  <w:t xml:space="preserve"> to </w:t>
                </w:r>
                <w:r>
                  <w:rPr>
                    <w:rFonts w:ascii="Century Gothic" w:eastAsia="Meiryo" w:hAnsi="Century Gothic" w:cs="Times New Roman"/>
                  </w:rPr>
                  <w:t>BAU DevOps</w:t>
                </w:r>
                <w:r w:rsidRPr="004B3F79">
                  <w:rPr>
                    <w:rFonts w:ascii="Century Gothic" w:eastAsia="Meiryo" w:hAnsi="Century Gothic" w:cs="Times New Roman"/>
                  </w:rPr>
                  <w:t>.</w:t>
                </w:r>
              </w:p>
            </w:sdtContent>
          </w:sdt>
          <w:p w14:paraId="3673E4AF" w14:textId="77777777" w:rsidR="008F7050" w:rsidRPr="008F7050" w:rsidRDefault="008F7050" w:rsidP="008F7050"/>
          <w:p w14:paraId="18462C5A" w14:textId="11D2D7D1" w:rsidR="008F7050" w:rsidRPr="00FC6181" w:rsidRDefault="00000000" w:rsidP="008F7050">
            <w:pPr>
              <w:pStyle w:val="Heading2"/>
            </w:pPr>
            <w:sdt>
              <w:sdtPr>
                <w:id w:val="-153453827"/>
                <w:placeholder>
                  <w:docPart w:val="BE4F302B316C483A92E6BDD64AFD6315"/>
                </w:placeholder>
                <w:temporary/>
                <w:showingPlcHdr/>
                <w15:appearance w15:val="hidden"/>
              </w:sdtPr>
              <w:sdtContent>
                <w:r w:rsidR="008F7050">
                  <w:t>Analyst</w:t>
                </w:r>
              </w:sdtContent>
            </w:sdt>
          </w:p>
          <w:p w14:paraId="5720366F" w14:textId="4DB655B8" w:rsidR="008F7050" w:rsidRPr="00FC6181" w:rsidRDefault="00000000" w:rsidP="008F7050">
            <w:sdt>
              <w:sdtPr>
                <w:id w:val="295344658"/>
                <w:placeholder>
                  <w:docPart w:val="5BB615D5C4A64E3AB31E3DD6630BF8BE"/>
                </w:placeholder>
                <w:temporary/>
                <w:showingPlcHdr/>
                <w15:appearance w15:val="hidden"/>
              </w:sdtPr>
              <w:sdtContent>
                <w:r w:rsidR="008F7050">
                  <w:t>Cognizant</w:t>
                </w:r>
              </w:sdtContent>
            </w:sdt>
            <w:r w:rsidR="008F7050" w:rsidRPr="00FC6181">
              <w:t xml:space="preserve"> | </w:t>
            </w:r>
            <w:sdt>
              <w:sdtPr>
                <w:id w:val="-632402939"/>
                <w:placeholder>
                  <w:docPart w:val="CCB5FF016C75459A844611CDDEE08CE0"/>
                </w:placeholder>
                <w:temporary/>
                <w:showingPlcHdr/>
                <w15:appearance w15:val="hidden"/>
              </w:sdtPr>
              <w:sdtContent>
                <w:r w:rsidR="008F7050">
                  <w:t>UK, London</w:t>
                </w:r>
              </w:sdtContent>
            </w:sdt>
          </w:p>
          <w:p w14:paraId="59E94B37" w14:textId="65F751F2" w:rsidR="008F7050" w:rsidRPr="00F210DC" w:rsidRDefault="00000000" w:rsidP="008F7050">
            <w:pPr>
              <w:pStyle w:val="Heading3"/>
            </w:pPr>
            <w:sdt>
              <w:sdtPr>
                <w:id w:val="-727611148"/>
                <w:placeholder>
                  <w:docPart w:val="8ECBE37B61E749B8B7E18AB98B643E1A"/>
                </w:placeholder>
                <w:temporary/>
                <w:showingPlcHdr/>
                <w15:appearance w15:val="hidden"/>
              </w:sdtPr>
              <w:sdtContent>
                <w:r w:rsidR="008F7050">
                  <w:t>September 2019 – October 2020</w:t>
                </w:r>
              </w:sdtContent>
            </w:sdt>
          </w:p>
          <w:p w14:paraId="7CE0CF0B" w14:textId="02E4F92F" w:rsidR="008F7050" w:rsidRDefault="00000000" w:rsidP="008F7050">
            <w:sdt>
              <w:sdtPr>
                <w:id w:val="-1403672920"/>
                <w:placeholder>
                  <w:docPart w:val="C1B98210B075417CA671D52D9238A3A1"/>
                </w:placeholder>
                <w:temporary/>
                <w:showingPlcHdr/>
                <w15:appearance w15:val="hidden"/>
              </w:sdtPr>
              <w:sdtContent>
                <w:r w:rsidR="008F7050">
                  <w:t>Provide DevOps solutions for high-profile clients. Developed cloud infrastructure for CI/CD pipelines using Jenkins. Created and maintained custom scripts to enhance systems efficiency.</w:t>
                </w:r>
              </w:sdtContent>
            </w:sdt>
          </w:p>
          <w:p w14:paraId="0F2D1036" w14:textId="77777777" w:rsidR="008F7050" w:rsidRDefault="008F7050" w:rsidP="008F7050"/>
          <w:p w14:paraId="48E1ECCB" w14:textId="424CD146" w:rsidR="008F7050" w:rsidRPr="00FC6181" w:rsidRDefault="00000000" w:rsidP="008F7050">
            <w:pPr>
              <w:pStyle w:val="Heading2"/>
            </w:pPr>
            <w:sdt>
              <w:sdtPr>
                <w:id w:val="-1650045567"/>
                <w:placeholder>
                  <w:docPart w:val="77080F25907447E18C601309C2304DE8"/>
                </w:placeholder>
                <w:temporary/>
                <w:showingPlcHdr/>
                <w15:appearance w15:val="hidden"/>
              </w:sdtPr>
              <w:sdtContent>
                <w:r w:rsidR="008F7050">
                  <w:t xml:space="preserve">C# Developer </w:t>
                </w:r>
                <w:r w:rsidR="008F7050">
                  <w:rPr>
                    <w:lang w:val="en-US"/>
                  </w:rPr>
                  <w:t xml:space="preserve">| </w:t>
                </w:r>
                <w:r w:rsidR="008F7050">
                  <w:t>Cross-Platform Mobile Developer</w:t>
                </w:r>
              </w:sdtContent>
            </w:sdt>
          </w:p>
          <w:p w14:paraId="1E460E7A" w14:textId="705F21BD" w:rsidR="008F7050" w:rsidRPr="00FC6181" w:rsidRDefault="00000000" w:rsidP="008F7050">
            <w:sdt>
              <w:sdtPr>
                <w:id w:val="-1620452256"/>
                <w:placeholder>
                  <w:docPart w:val="E437E94F2D1C41FE9E0CE503D12A1474"/>
                </w:placeholder>
                <w:temporary/>
                <w:showingPlcHdr/>
                <w15:appearance w15:val="hidden"/>
              </w:sdtPr>
              <w:sdtContent>
                <w:r w:rsidR="008F7050">
                  <w:t>Tripleplay</w:t>
                </w:r>
              </w:sdtContent>
            </w:sdt>
            <w:r w:rsidR="008F7050" w:rsidRPr="00FC6181">
              <w:t xml:space="preserve"> | </w:t>
            </w:r>
            <w:sdt>
              <w:sdtPr>
                <w:id w:val="-1180966566"/>
                <w:placeholder>
                  <w:docPart w:val="8EC5C50C3F0A4C88B172D89097A1EBA8"/>
                </w:placeholder>
                <w:temporary/>
                <w:showingPlcHdr/>
                <w15:appearance w15:val="hidden"/>
              </w:sdtPr>
              <w:sdtContent>
                <w:r w:rsidR="008F7050">
                  <w:t>UK, London</w:t>
                </w:r>
              </w:sdtContent>
            </w:sdt>
          </w:p>
          <w:p w14:paraId="00A612ED" w14:textId="62A3C7E9" w:rsidR="008F7050" w:rsidRPr="00FC6181" w:rsidRDefault="00000000" w:rsidP="008F7050">
            <w:pPr>
              <w:pStyle w:val="Heading3"/>
            </w:pPr>
            <w:sdt>
              <w:sdtPr>
                <w:id w:val="-1489320620"/>
                <w:placeholder>
                  <w:docPart w:val="0E33173BEB824F36AD1912F69071A9C8"/>
                </w:placeholder>
                <w:temporary/>
                <w:showingPlcHdr/>
                <w15:appearance w15:val="hidden"/>
              </w:sdtPr>
              <w:sdtContent>
                <w:r w:rsidR="008F7050">
                  <w:t>July 2017 – January 2018</w:t>
                </w:r>
              </w:sdtContent>
            </w:sdt>
          </w:p>
          <w:p w14:paraId="7602F459" w14:textId="6C8923D3" w:rsidR="008F7050" w:rsidRPr="00FC6181" w:rsidRDefault="00000000" w:rsidP="008F7050">
            <w:sdt>
              <w:sdtPr>
                <w:id w:val="-1886627958"/>
                <w:placeholder>
                  <w:docPart w:val="616A97BF716349649B38586738B828F5"/>
                </w:placeholder>
                <w:temporary/>
                <w:showingPlcHdr/>
                <w15:appearance w15:val="hidden"/>
              </w:sdtPr>
              <w:sdtContent>
                <w:r w:rsidR="008F7050">
                  <w:t>Maintained Xamarin-based mobile application for Android. Implementing new features when requested by customers. Implemented MvvmCross and IoC design patterns. Utilising Phabricator and Arcanist for project management. Conducted bug fixes and manual testing before production deployment.</w:t>
                </w:r>
              </w:sdtContent>
            </w:sdt>
          </w:p>
        </w:tc>
      </w:tr>
      <w:tr w:rsidR="008F7050" w:rsidRPr="00FC6181" w14:paraId="6AF89F97" w14:textId="77777777" w:rsidTr="008F7050">
        <w:trPr>
          <w:trHeight w:val="720"/>
        </w:trPr>
        <w:tc>
          <w:tcPr>
            <w:tcW w:w="2950" w:type="dxa"/>
            <w:tcBorders>
              <w:bottom w:val="single" w:sz="8" w:space="0" w:color="6A644E" w:themeColor="accent5"/>
            </w:tcBorders>
            <w:tcMar>
              <w:left w:w="0" w:type="dxa"/>
            </w:tcMar>
            <w:vAlign w:val="bottom"/>
          </w:tcPr>
          <w:p w14:paraId="112127BF" w14:textId="19DC1411" w:rsidR="008F7050" w:rsidRPr="00FC6181" w:rsidRDefault="00000000" w:rsidP="008F7050">
            <w:pPr>
              <w:pStyle w:val="Heading1"/>
            </w:pPr>
            <w:sdt>
              <w:sdtPr>
                <w:id w:val="822548959"/>
                <w:placeholder>
                  <w:docPart w:val="BA72E6572AA74F46906641B7B00B9D0A"/>
                </w:placeholder>
                <w:temporary/>
                <w:showingPlcHdr/>
                <w15:appearance w15:val="hidden"/>
              </w:sdtPr>
              <w:sdtContent>
                <w:r w:rsidR="008463C9" w:rsidRPr="00FC6181">
                  <w:t>Key skills</w:t>
                </w:r>
              </w:sdtContent>
            </w:sdt>
          </w:p>
        </w:tc>
        <w:tc>
          <w:tcPr>
            <w:tcW w:w="878" w:type="dxa"/>
          </w:tcPr>
          <w:p w14:paraId="3FFE9457" w14:textId="77777777" w:rsidR="008F7050" w:rsidRPr="00FC6181" w:rsidRDefault="008F7050" w:rsidP="008F7050"/>
        </w:tc>
        <w:tc>
          <w:tcPr>
            <w:tcW w:w="6900" w:type="dxa"/>
            <w:gridSpan w:val="4"/>
            <w:vMerge/>
          </w:tcPr>
          <w:p w14:paraId="248DB229" w14:textId="77777777" w:rsidR="008F7050" w:rsidRPr="00FC6181" w:rsidRDefault="008F7050" w:rsidP="008F7050"/>
        </w:tc>
      </w:tr>
      <w:tr w:rsidR="008463C9" w:rsidRPr="00FC6181" w14:paraId="708DF5F2" w14:textId="77777777" w:rsidTr="008F7050">
        <w:trPr>
          <w:trHeight w:val="3312"/>
        </w:trPr>
        <w:tc>
          <w:tcPr>
            <w:tcW w:w="2950" w:type="dxa"/>
            <w:vMerge w:val="restart"/>
            <w:tcBorders>
              <w:top w:val="single" w:sz="8" w:space="0" w:color="6A644E" w:themeColor="accent5"/>
            </w:tcBorders>
          </w:tcPr>
          <w:p w14:paraId="086791A6" w14:textId="77777777" w:rsidR="008463C9" w:rsidRPr="00FC6181" w:rsidRDefault="00000000" w:rsidP="008463C9">
            <w:pPr>
              <w:pStyle w:val="ListBullet"/>
              <w:numPr>
                <w:ilvl w:val="0"/>
                <w:numId w:val="3"/>
              </w:numPr>
            </w:pPr>
            <w:sdt>
              <w:sdtPr>
                <w:id w:val="-1803844142"/>
                <w:placeholder>
                  <w:docPart w:val="0DF99B63AC574A1A8E958286DC756225"/>
                </w:placeholder>
                <w:temporary/>
                <w:showingPlcHdr/>
                <w15:appearance w15:val="hidden"/>
              </w:sdtPr>
              <w:sdtContent>
                <w:r w:rsidR="008463C9" w:rsidRPr="00FC6181">
                  <w:t>AWS IAM</w:t>
                </w:r>
              </w:sdtContent>
            </w:sdt>
          </w:p>
          <w:p w14:paraId="084B3565" w14:textId="77777777" w:rsidR="008463C9" w:rsidRPr="00FC6181" w:rsidRDefault="00000000" w:rsidP="008463C9">
            <w:pPr>
              <w:pStyle w:val="ListBullet"/>
              <w:numPr>
                <w:ilvl w:val="0"/>
                <w:numId w:val="3"/>
              </w:numPr>
            </w:pPr>
            <w:sdt>
              <w:sdtPr>
                <w:id w:val="-1000810112"/>
                <w:placeholder>
                  <w:docPart w:val="A33EBF4A095E482D9E56E2EC16340E22"/>
                </w:placeholder>
                <w:temporary/>
                <w:showingPlcHdr/>
                <w15:appearance w15:val="hidden"/>
              </w:sdtPr>
              <w:sdtContent>
                <w:r w:rsidR="008463C9" w:rsidRPr="00FC6181">
                  <w:t>AWS Identity Center</w:t>
                </w:r>
              </w:sdtContent>
            </w:sdt>
          </w:p>
          <w:p w14:paraId="484C1DFC" w14:textId="77777777" w:rsidR="008463C9" w:rsidRPr="00FC6181" w:rsidRDefault="00000000" w:rsidP="008463C9">
            <w:pPr>
              <w:pStyle w:val="ListBullet"/>
              <w:numPr>
                <w:ilvl w:val="0"/>
                <w:numId w:val="3"/>
              </w:numPr>
            </w:pPr>
            <w:sdt>
              <w:sdtPr>
                <w:id w:val="1582410000"/>
                <w:placeholder>
                  <w:docPart w:val="72E30CDB41EA43049D150F6ED3FCBDE7"/>
                </w:placeholder>
                <w:temporary/>
                <w:showingPlcHdr/>
                <w15:appearance w15:val="hidden"/>
              </w:sdtPr>
              <w:sdtContent>
                <w:r w:rsidR="008463C9" w:rsidRPr="00FC6181">
                  <w:t>AWS Security Hub</w:t>
                </w:r>
              </w:sdtContent>
            </w:sdt>
          </w:p>
          <w:p w14:paraId="2B273287" w14:textId="77777777" w:rsidR="008463C9" w:rsidRPr="00FC6181" w:rsidRDefault="00000000" w:rsidP="008463C9">
            <w:pPr>
              <w:pStyle w:val="ListBullet"/>
              <w:numPr>
                <w:ilvl w:val="0"/>
                <w:numId w:val="3"/>
              </w:numPr>
            </w:pPr>
            <w:sdt>
              <w:sdtPr>
                <w:id w:val="461005174"/>
                <w:placeholder>
                  <w:docPart w:val="1E457A89901C4DFF9E73AC961FDC42E6"/>
                </w:placeholder>
                <w:temporary/>
                <w:showingPlcHdr/>
                <w15:appearance w15:val="hidden"/>
              </w:sdtPr>
              <w:sdtContent>
                <w:r w:rsidR="008463C9" w:rsidRPr="00FC6181">
                  <w:t>AWS Guard Duty</w:t>
                </w:r>
              </w:sdtContent>
            </w:sdt>
          </w:p>
          <w:p w14:paraId="19CA20B0" w14:textId="77777777" w:rsidR="008463C9" w:rsidRPr="00FC6181" w:rsidRDefault="00000000" w:rsidP="008463C9">
            <w:pPr>
              <w:pStyle w:val="ListBullet"/>
              <w:numPr>
                <w:ilvl w:val="0"/>
                <w:numId w:val="3"/>
              </w:numPr>
            </w:pPr>
            <w:sdt>
              <w:sdtPr>
                <w:id w:val="566701195"/>
                <w:placeholder>
                  <w:docPart w:val="5FFB81DFB7B44D5792D72C3046528F5B"/>
                </w:placeholder>
                <w:temporary/>
                <w:showingPlcHdr/>
                <w15:appearance w15:val="hidden"/>
              </w:sdtPr>
              <w:sdtContent>
                <w:r w:rsidR="008463C9" w:rsidRPr="00FC6181">
                  <w:t>AWS Inspector</w:t>
                </w:r>
              </w:sdtContent>
            </w:sdt>
          </w:p>
          <w:p w14:paraId="7A54C9E3" w14:textId="77777777" w:rsidR="008463C9" w:rsidRPr="00FC6181" w:rsidRDefault="00000000" w:rsidP="008463C9">
            <w:pPr>
              <w:pStyle w:val="ListBullet"/>
              <w:numPr>
                <w:ilvl w:val="0"/>
                <w:numId w:val="3"/>
              </w:numPr>
            </w:pPr>
            <w:sdt>
              <w:sdtPr>
                <w:id w:val="228352610"/>
                <w:placeholder>
                  <w:docPart w:val="A03A77299DCC4BE9AC57A63A76675090"/>
                </w:placeholder>
                <w:temporary/>
                <w:showingPlcHdr/>
                <w15:appearance w15:val="hidden"/>
              </w:sdtPr>
              <w:sdtContent>
                <w:r w:rsidR="008463C9" w:rsidRPr="00FC6181">
                  <w:t>AWS Macie</w:t>
                </w:r>
              </w:sdtContent>
            </w:sdt>
          </w:p>
          <w:p w14:paraId="21D21462" w14:textId="77777777" w:rsidR="008463C9" w:rsidRPr="00FC6181" w:rsidRDefault="00000000" w:rsidP="008463C9">
            <w:pPr>
              <w:pStyle w:val="ListBullet"/>
              <w:numPr>
                <w:ilvl w:val="0"/>
                <w:numId w:val="3"/>
              </w:numPr>
            </w:pPr>
            <w:sdt>
              <w:sdtPr>
                <w:id w:val="-966593911"/>
                <w:placeholder>
                  <w:docPart w:val="F48E4794EC194B808EF56D1277096C0B"/>
                </w:placeholder>
                <w:temporary/>
                <w:showingPlcHdr/>
                <w15:appearance w15:val="hidden"/>
              </w:sdtPr>
              <w:sdtContent>
                <w:r w:rsidR="008463C9" w:rsidRPr="00FC6181">
                  <w:t>AWS Config</w:t>
                </w:r>
              </w:sdtContent>
            </w:sdt>
          </w:p>
          <w:p w14:paraId="1364C474" w14:textId="77777777" w:rsidR="008463C9" w:rsidRPr="00FC6181" w:rsidRDefault="00000000" w:rsidP="008463C9">
            <w:pPr>
              <w:pStyle w:val="ListBullet"/>
              <w:numPr>
                <w:ilvl w:val="0"/>
                <w:numId w:val="3"/>
              </w:numPr>
            </w:pPr>
            <w:sdt>
              <w:sdtPr>
                <w:id w:val="-239325800"/>
                <w:placeholder>
                  <w:docPart w:val="E717BDE987524435BFA78E3FABC08FAC"/>
                </w:placeholder>
                <w:temporary/>
                <w:showingPlcHdr/>
                <w15:appearance w15:val="hidden"/>
              </w:sdtPr>
              <w:sdtContent>
                <w:r w:rsidR="008463C9" w:rsidRPr="00FC6181">
                  <w:t>AWS QuickSight</w:t>
                </w:r>
              </w:sdtContent>
            </w:sdt>
          </w:p>
          <w:p w14:paraId="1BD1493F" w14:textId="77777777" w:rsidR="008463C9" w:rsidRPr="00FC6181" w:rsidRDefault="00000000" w:rsidP="008463C9">
            <w:pPr>
              <w:pStyle w:val="ListBullet"/>
              <w:numPr>
                <w:ilvl w:val="0"/>
                <w:numId w:val="3"/>
              </w:numPr>
            </w:pPr>
            <w:sdt>
              <w:sdtPr>
                <w:id w:val="-176510064"/>
                <w:placeholder>
                  <w:docPart w:val="746E73D8A2644AB19BEA39B6C00F29CC"/>
                </w:placeholder>
                <w:temporary/>
                <w:showingPlcHdr/>
                <w15:appearance w15:val="hidden"/>
              </w:sdtPr>
              <w:sdtContent>
                <w:r w:rsidR="008463C9" w:rsidRPr="00FC6181">
                  <w:t>AWS Q for QuickSight</w:t>
                </w:r>
              </w:sdtContent>
            </w:sdt>
          </w:p>
          <w:p w14:paraId="46F3A4B8" w14:textId="77777777" w:rsidR="008463C9" w:rsidRPr="00FC6181" w:rsidRDefault="00000000" w:rsidP="008463C9">
            <w:pPr>
              <w:pStyle w:val="ListBullet"/>
              <w:numPr>
                <w:ilvl w:val="0"/>
                <w:numId w:val="3"/>
              </w:numPr>
            </w:pPr>
            <w:sdt>
              <w:sdtPr>
                <w:id w:val="490144457"/>
                <w:placeholder>
                  <w:docPart w:val="D10673E3F99347FFAF3258EB400440C2"/>
                </w:placeholder>
                <w:temporary/>
                <w:showingPlcHdr/>
                <w15:appearance w15:val="hidden"/>
              </w:sdtPr>
              <w:sdtContent>
                <w:r w:rsidR="008463C9" w:rsidRPr="00FC6181">
                  <w:t>Qualys</w:t>
                </w:r>
              </w:sdtContent>
            </w:sdt>
          </w:p>
          <w:p w14:paraId="0C02EE7B" w14:textId="77777777" w:rsidR="008463C9" w:rsidRPr="00FC6181" w:rsidRDefault="00000000" w:rsidP="008463C9">
            <w:pPr>
              <w:pStyle w:val="ListBullet"/>
              <w:numPr>
                <w:ilvl w:val="0"/>
                <w:numId w:val="3"/>
              </w:numPr>
            </w:pPr>
            <w:sdt>
              <w:sdtPr>
                <w:id w:val="1759791694"/>
                <w:placeholder>
                  <w:docPart w:val="047417BB49CF4F8BB14F60881C0E6B71"/>
                </w:placeholder>
                <w:temporary/>
                <w:showingPlcHdr/>
                <w15:appearance w15:val="hidden"/>
              </w:sdtPr>
              <w:sdtContent>
                <w:r w:rsidR="008463C9" w:rsidRPr="00FC6181">
                  <w:t>Datadog</w:t>
                </w:r>
              </w:sdtContent>
            </w:sdt>
          </w:p>
          <w:p w14:paraId="67838AAC" w14:textId="77777777" w:rsidR="008463C9" w:rsidRPr="00FC6181" w:rsidRDefault="00000000" w:rsidP="008463C9">
            <w:pPr>
              <w:pStyle w:val="ListBullet"/>
              <w:numPr>
                <w:ilvl w:val="0"/>
                <w:numId w:val="3"/>
              </w:numPr>
            </w:pPr>
            <w:sdt>
              <w:sdtPr>
                <w:id w:val="-315494279"/>
                <w:placeholder>
                  <w:docPart w:val="C7249A21CAB64618A9408BCDFED8285E"/>
                </w:placeholder>
                <w:temporary/>
                <w:showingPlcHdr/>
                <w15:appearance w15:val="hidden"/>
              </w:sdtPr>
              <w:sdtContent>
                <w:r w:rsidR="008463C9" w:rsidRPr="00FC6181">
                  <w:t>Sentinel</w:t>
                </w:r>
              </w:sdtContent>
            </w:sdt>
          </w:p>
          <w:p w14:paraId="3C6BC5D8" w14:textId="77777777" w:rsidR="008463C9" w:rsidRPr="00FC6181" w:rsidRDefault="00000000" w:rsidP="008463C9">
            <w:pPr>
              <w:pStyle w:val="ListBullet"/>
              <w:numPr>
                <w:ilvl w:val="0"/>
                <w:numId w:val="3"/>
              </w:numPr>
            </w:pPr>
            <w:sdt>
              <w:sdtPr>
                <w:id w:val="-1484156896"/>
                <w:placeholder>
                  <w:docPart w:val="861D82679C07478B82470F6CD93A056E"/>
                </w:placeholder>
                <w:temporary/>
                <w:showingPlcHdr/>
                <w15:appearance w15:val="hidden"/>
              </w:sdtPr>
              <w:sdtContent>
                <w:r w:rsidR="008463C9" w:rsidRPr="00FC6181">
                  <w:t>Vectra AI</w:t>
                </w:r>
              </w:sdtContent>
            </w:sdt>
          </w:p>
          <w:p w14:paraId="0D91D5C0" w14:textId="77777777" w:rsidR="008463C9" w:rsidRPr="00FC6181" w:rsidRDefault="00000000" w:rsidP="008463C9">
            <w:pPr>
              <w:pStyle w:val="ListBullet"/>
              <w:numPr>
                <w:ilvl w:val="0"/>
                <w:numId w:val="3"/>
              </w:numPr>
            </w:pPr>
            <w:sdt>
              <w:sdtPr>
                <w:id w:val="1952515448"/>
                <w:placeholder>
                  <w:docPart w:val="2506BF25BF394F84BABFDB4ED6DE7756"/>
                </w:placeholder>
                <w:temporary/>
                <w:showingPlcHdr/>
                <w15:appearance w15:val="hidden"/>
              </w:sdtPr>
              <w:sdtContent>
                <w:r w:rsidR="008463C9" w:rsidRPr="00FC6181">
                  <w:t>Bitdefender</w:t>
                </w:r>
              </w:sdtContent>
            </w:sdt>
          </w:p>
          <w:p w14:paraId="2EC1D7E8" w14:textId="77777777" w:rsidR="008463C9" w:rsidRPr="00FC6181" w:rsidRDefault="00000000" w:rsidP="008463C9">
            <w:pPr>
              <w:pStyle w:val="ListBullet"/>
              <w:numPr>
                <w:ilvl w:val="0"/>
                <w:numId w:val="3"/>
              </w:numPr>
            </w:pPr>
            <w:sdt>
              <w:sdtPr>
                <w:id w:val="-344316515"/>
                <w:placeholder>
                  <w:docPart w:val="2EF6926279AC4BC0B98FD0231BAFA136"/>
                </w:placeholder>
                <w:temporary/>
                <w:showingPlcHdr/>
                <w15:appearance w15:val="hidden"/>
              </w:sdtPr>
              <w:sdtContent>
                <w:r w:rsidR="008463C9" w:rsidRPr="00FC6181">
                  <w:t>Terraform</w:t>
                </w:r>
              </w:sdtContent>
            </w:sdt>
          </w:p>
          <w:p w14:paraId="5D8498C0" w14:textId="77777777" w:rsidR="008463C9" w:rsidRPr="00FC6181" w:rsidRDefault="00000000" w:rsidP="008463C9">
            <w:pPr>
              <w:pStyle w:val="ListBullet"/>
              <w:numPr>
                <w:ilvl w:val="0"/>
                <w:numId w:val="3"/>
              </w:numPr>
            </w:pPr>
            <w:sdt>
              <w:sdtPr>
                <w:id w:val="1629977965"/>
                <w:placeholder>
                  <w:docPart w:val="2763A9F247B246E7AD797E6E7C0DA09F"/>
                </w:placeholder>
                <w:temporary/>
                <w:showingPlcHdr/>
                <w15:appearance w15:val="hidden"/>
              </w:sdtPr>
              <w:sdtContent>
                <w:r w:rsidR="008463C9" w:rsidRPr="00FC6181">
                  <w:t>Jenkins</w:t>
                </w:r>
              </w:sdtContent>
            </w:sdt>
          </w:p>
          <w:p w14:paraId="42E4E3CD" w14:textId="77777777" w:rsidR="008463C9" w:rsidRPr="00FC6181" w:rsidRDefault="00000000" w:rsidP="008463C9">
            <w:pPr>
              <w:pStyle w:val="ListBullet"/>
              <w:numPr>
                <w:ilvl w:val="0"/>
                <w:numId w:val="3"/>
              </w:numPr>
            </w:pPr>
            <w:sdt>
              <w:sdtPr>
                <w:id w:val="1082108511"/>
                <w:placeholder>
                  <w:docPart w:val="0875108CF5614E8B819B30AB645FC75D"/>
                </w:placeholder>
                <w:temporary/>
                <w:showingPlcHdr/>
                <w15:appearance w15:val="hidden"/>
              </w:sdtPr>
              <w:sdtContent>
                <w:r w:rsidR="008463C9" w:rsidRPr="00FC6181">
                  <w:t>ServiceNow</w:t>
                </w:r>
              </w:sdtContent>
            </w:sdt>
          </w:p>
          <w:p w14:paraId="62041872" w14:textId="77777777" w:rsidR="008463C9" w:rsidRPr="00FC6181" w:rsidRDefault="00000000" w:rsidP="008463C9">
            <w:pPr>
              <w:pStyle w:val="ListBullet"/>
              <w:numPr>
                <w:ilvl w:val="0"/>
                <w:numId w:val="3"/>
              </w:numPr>
            </w:pPr>
            <w:sdt>
              <w:sdtPr>
                <w:id w:val="1105304537"/>
                <w:placeholder>
                  <w:docPart w:val="EE278389B0274E929EAA8EC58F983AC3"/>
                </w:placeholder>
                <w:temporary/>
                <w:showingPlcHdr/>
                <w15:appearance w15:val="hidden"/>
              </w:sdtPr>
              <w:sdtContent>
                <w:r w:rsidR="008463C9" w:rsidRPr="00FC6181">
                  <w:t>Redhat IdM</w:t>
                </w:r>
              </w:sdtContent>
            </w:sdt>
          </w:p>
          <w:p w14:paraId="522AB99C" w14:textId="77777777" w:rsidR="008463C9" w:rsidRPr="00FC6181" w:rsidRDefault="00000000" w:rsidP="008463C9">
            <w:pPr>
              <w:pStyle w:val="ListBullet"/>
              <w:numPr>
                <w:ilvl w:val="0"/>
                <w:numId w:val="3"/>
              </w:numPr>
            </w:pPr>
            <w:sdt>
              <w:sdtPr>
                <w:id w:val="-1349258559"/>
                <w:placeholder>
                  <w:docPart w:val="064C582E506E4D1EBD27B3168FF34AE0"/>
                </w:placeholder>
                <w:temporary/>
                <w:showingPlcHdr/>
                <w15:appearance w15:val="hidden"/>
              </w:sdtPr>
              <w:sdtContent>
                <w:r w:rsidR="008463C9" w:rsidRPr="00FC6181">
                  <w:t>Docker</w:t>
                </w:r>
              </w:sdtContent>
            </w:sdt>
          </w:p>
          <w:p w14:paraId="4C1F7A9A" w14:textId="77777777" w:rsidR="008463C9" w:rsidRPr="00FC6181" w:rsidRDefault="00000000" w:rsidP="008463C9">
            <w:pPr>
              <w:pStyle w:val="ListBullet"/>
              <w:numPr>
                <w:ilvl w:val="0"/>
                <w:numId w:val="3"/>
              </w:numPr>
            </w:pPr>
            <w:sdt>
              <w:sdtPr>
                <w:id w:val="-1637253363"/>
                <w:placeholder>
                  <w:docPart w:val="9927A7855EA64DCA913E06871FBA8D58"/>
                </w:placeholder>
                <w:temporary/>
                <w:showingPlcHdr/>
                <w15:appearance w15:val="hidden"/>
              </w:sdtPr>
              <w:sdtContent>
                <w:r w:rsidR="008463C9" w:rsidRPr="00FC6181">
                  <w:t>Python</w:t>
                </w:r>
              </w:sdtContent>
            </w:sdt>
          </w:p>
          <w:p w14:paraId="6EAF331E" w14:textId="77777777" w:rsidR="008463C9" w:rsidRPr="00FC6181" w:rsidRDefault="00000000" w:rsidP="008463C9">
            <w:pPr>
              <w:pStyle w:val="ListBullet"/>
              <w:numPr>
                <w:ilvl w:val="0"/>
                <w:numId w:val="3"/>
              </w:numPr>
            </w:pPr>
            <w:sdt>
              <w:sdtPr>
                <w:id w:val="-1834204585"/>
                <w:placeholder>
                  <w:docPart w:val="79D3C90A07804767B58C7F5E9AF27284"/>
                </w:placeholder>
                <w:temporary/>
                <w:showingPlcHdr/>
                <w15:appearance w15:val="hidden"/>
              </w:sdtPr>
              <w:sdtContent>
                <w:r w:rsidR="008463C9" w:rsidRPr="00FC6181">
                  <w:t>PowerShell</w:t>
                </w:r>
              </w:sdtContent>
            </w:sdt>
          </w:p>
          <w:p w14:paraId="5249098C" w14:textId="77777777" w:rsidR="008463C9" w:rsidRPr="00FC6181" w:rsidRDefault="00000000" w:rsidP="008463C9">
            <w:pPr>
              <w:pStyle w:val="ListBullet"/>
              <w:numPr>
                <w:ilvl w:val="0"/>
                <w:numId w:val="3"/>
              </w:numPr>
            </w:pPr>
            <w:sdt>
              <w:sdtPr>
                <w:id w:val="-2116357764"/>
                <w:placeholder>
                  <w:docPart w:val="6A5F3237C9B04FA88A6199623D6CBFF8"/>
                </w:placeholder>
                <w:temporary/>
                <w:showingPlcHdr/>
                <w15:appearance w15:val="hidden"/>
              </w:sdtPr>
              <w:sdtContent>
                <w:r w:rsidR="008463C9" w:rsidRPr="00FC6181">
                  <w:t>Bash</w:t>
                </w:r>
              </w:sdtContent>
            </w:sdt>
          </w:p>
          <w:p w14:paraId="57001F3E" w14:textId="77777777" w:rsidR="008463C9" w:rsidRPr="00FC6181" w:rsidRDefault="00000000" w:rsidP="008463C9">
            <w:pPr>
              <w:pStyle w:val="ListBullet"/>
              <w:numPr>
                <w:ilvl w:val="0"/>
                <w:numId w:val="3"/>
              </w:numPr>
            </w:pPr>
            <w:sdt>
              <w:sdtPr>
                <w:id w:val="23294496"/>
                <w:placeholder>
                  <w:docPart w:val="1642FEC731D64F1AAC0F42B241406557"/>
                </w:placeholder>
                <w:temporary/>
                <w:showingPlcHdr/>
                <w15:appearance w15:val="hidden"/>
              </w:sdtPr>
              <w:sdtContent>
                <w:r w:rsidR="008463C9" w:rsidRPr="00FC6181">
                  <w:t>Java</w:t>
                </w:r>
              </w:sdtContent>
            </w:sdt>
          </w:p>
          <w:p w14:paraId="3ABB7021" w14:textId="77777777" w:rsidR="008463C9" w:rsidRPr="00FC6181" w:rsidRDefault="00000000" w:rsidP="008463C9">
            <w:pPr>
              <w:pStyle w:val="ListBullet"/>
              <w:numPr>
                <w:ilvl w:val="0"/>
                <w:numId w:val="3"/>
              </w:numPr>
            </w:pPr>
            <w:sdt>
              <w:sdtPr>
                <w:id w:val="-160634426"/>
                <w:placeholder>
                  <w:docPart w:val="21ABFB0BA19B4CFFA58836E7712BBAC6"/>
                </w:placeholder>
                <w:temporary/>
                <w:showingPlcHdr/>
                <w15:appearance w15:val="hidden"/>
              </w:sdtPr>
              <w:sdtContent>
                <w:r w:rsidR="008463C9" w:rsidRPr="00FC6181">
                  <w:t>C#</w:t>
                </w:r>
              </w:sdtContent>
            </w:sdt>
          </w:p>
          <w:p w14:paraId="43C97D53" w14:textId="77777777" w:rsidR="008463C9" w:rsidRPr="00FC6181" w:rsidRDefault="00000000" w:rsidP="008463C9">
            <w:pPr>
              <w:pStyle w:val="ListBullet"/>
              <w:numPr>
                <w:ilvl w:val="0"/>
                <w:numId w:val="3"/>
              </w:numPr>
            </w:pPr>
            <w:sdt>
              <w:sdtPr>
                <w:id w:val="540861683"/>
                <w:placeholder>
                  <w:docPart w:val="6C2CF2E5EC90477180245CDBE4E33FD6"/>
                </w:placeholder>
                <w:temporary/>
                <w:showingPlcHdr/>
                <w15:appearance w15:val="hidden"/>
              </w:sdtPr>
              <w:sdtContent>
                <w:r w:rsidR="008463C9" w:rsidRPr="00FC6181">
                  <w:t>JavaScript</w:t>
                </w:r>
              </w:sdtContent>
            </w:sdt>
          </w:p>
          <w:p w14:paraId="23D9C31A" w14:textId="77777777" w:rsidR="008463C9" w:rsidRPr="00FC6181" w:rsidRDefault="00000000" w:rsidP="008463C9">
            <w:pPr>
              <w:pStyle w:val="ListBullet"/>
              <w:numPr>
                <w:ilvl w:val="0"/>
                <w:numId w:val="3"/>
              </w:numPr>
            </w:pPr>
            <w:sdt>
              <w:sdtPr>
                <w:id w:val="-1532329829"/>
                <w:placeholder>
                  <w:docPart w:val="C3B7029858D64FBFA1B45A5FFF1AABD8"/>
                </w:placeholder>
                <w:temporary/>
                <w:showingPlcHdr/>
                <w15:appearance w15:val="hidden"/>
              </w:sdtPr>
              <w:sdtContent>
                <w:r w:rsidR="008463C9" w:rsidRPr="00FC6181">
                  <w:t>NodeJS</w:t>
                </w:r>
              </w:sdtContent>
            </w:sdt>
          </w:p>
          <w:p w14:paraId="741E9023" w14:textId="77777777" w:rsidR="008463C9" w:rsidRPr="00FC6181" w:rsidRDefault="00000000" w:rsidP="008463C9">
            <w:pPr>
              <w:pStyle w:val="ListBullet"/>
              <w:numPr>
                <w:ilvl w:val="0"/>
                <w:numId w:val="3"/>
              </w:numPr>
            </w:pPr>
            <w:sdt>
              <w:sdtPr>
                <w:id w:val="-415396423"/>
                <w:placeholder>
                  <w:docPart w:val="AB4A34AB155B4EE5B5AF8181BA6D5205"/>
                </w:placeholder>
                <w:temporary/>
                <w:showingPlcHdr/>
                <w15:appearance w15:val="hidden"/>
              </w:sdtPr>
              <w:sdtContent>
                <w:r w:rsidR="008463C9" w:rsidRPr="00FC6181">
                  <w:t>SQL</w:t>
                </w:r>
              </w:sdtContent>
            </w:sdt>
          </w:p>
          <w:p w14:paraId="538C8ACC" w14:textId="77777777" w:rsidR="008463C9" w:rsidRPr="00FC6181" w:rsidRDefault="00000000" w:rsidP="008463C9">
            <w:pPr>
              <w:pStyle w:val="ListBullet"/>
              <w:numPr>
                <w:ilvl w:val="0"/>
                <w:numId w:val="3"/>
              </w:numPr>
            </w:pPr>
            <w:sdt>
              <w:sdtPr>
                <w:id w:val="1365552989"/>
                <w:placeholder>
                  <w:docPart w:val="F1A8645AE50241F183E93408810F170E"/>
                </w:placeholder>
                <w:temporary/>
                <w:showingPlcHdr/>
                <w15:appearance w15:val="hidden"/>
              </w:sdtPr>
              <w:sdtContent>
                <w:r w:rsidR="008463C9" w:rsidRPr="00FC6181">
                  <w:t>MongoDB</w:t>
                </w:r>
              </w:sdtContent>
            </w:sdt>
          </w:p>
          <w:p w14:paraId="440DED0A" w14:textId="77777777" w:rsidR="008463C9" w:rsidRDefault="00000000" w:rsidP="008463C9">
            <w:pPr>
              <w:pStyle w:val="ListBullet"/>
              <w:numPr>
                <w:ilvl w:val="0"/>
                <w:numId w:val="3"/>
              </w:numPr>
            </w:pPr>
            <w:sdt>
              <w:sdtPr>
                <w:id w:val="1191031066"/>
                <w:placeholder>
                  <w:docPart w:val="0007CABE7E944E6E9476E48809BAA29D"/>
                </w:placeholder>
                <w:temporary/>
                <w:showingPlcHdr/>
                <w15:appearance w15:val="hidden"/>
              </w:sdtPr>
              <w:sdtContent>
                <w:r w:rsidR="008463C9" w:rsidRPr="00FC6181">
                  <w:t>PostgreSQL</w:t>
                </w:r>
              </w:sdtContent>
            </w:sdt>
          </w:p>
          <w:p w14:paraId="4639EDF6" w14:textId="2F021635" w:rsidR="00FD6DC6" w:rsidRDefault="00000000" w:rsidP="008463C9">
            <w:pPr>
              <w:pStyle w:val="ListBullet"/>
              <w:numPr>
                <w:ilvl w:val="0"/>
                <w:numId w:val="3"/>
              </w:numPr>
            </w:pPr>
            <w:sdt>
              <w:sdtPr>
                <w:id w:val="-896125325"/>
                <w:placeholder>
                  <w:docPart w:val="2AD7707C406140CAA1047215BAFBC4FA"/>
                </w:placeholder>
                <w:temporary/>
                <w:showingPlcHdr/>
                <w15:appearance w15:val="hidden"/>
              </w:sdtPr>
              <w:sdtContent>
                <w:r w:rsidR="00274102">
                  <w:t>Stable Diffusion</w:t>
                </w:r>
              </w:sdtContent>
            </w:sdt>
          </w:p>
          <w:p w14:paraId="251BE717" w14:textId="44868F4D" w:rsidR="00FD6DC6" w:rsidRPr="00FC6181" w:rsidRDefault="00000000" w:rsidP="00274102">
            <w:pPr>
              <w:pStyle w:val="ListBullet"/>
              <w:numPr>
                <w:ilvl w:val="0"/>
                <w:numId w:val="3"/>
              </w:numPr>
            </w:pPr>
            <w:sdt>
              <w:sdtPr>
                <w:id w:val="1859464851"/>
                <w:placeholder>
                  <w:docPart w:val="6516C9C7C1C84CF19B67DDDE2E1D151E"/>
                </w:placeholder>
                <w:temporary/>
                <w:showingPlcHdr/>
                <w15:appearance w15:val="hidden"/>
              </w:sdtPr>
              <w:sdtContent>
                <w:r w:rsidR="00274102">
                  <w:t>LLM’s</w:t>
                </w:r>
              </w:sdtContent>
            </w:sdt>
          </w:p>
        </w:tc>
        <w:tc>
          <w:tcPr>
            <w:tcW w:w="878" w:type="dxa"/>
          </w:tcPr>
          <w:p w14:paraId="3A7D1C98" w14:textId="77777777" w:rsidR="008463C9" w:rsidRPr="00FC6181" w:rsidRDefault="008463C9" w:rsidP="008463C9"/>
        </w:tc>
        <w:tc>
          <w:tcPr>
            <w:tcW w:w="6900" w:type="dxa"/>
            <w:gridSpan w:val="4"/>
            <w:vMerge/>
          </w:tcPr>
          <w:p w14:paraId="6CBED8BF" w14:textId="77777777" w:rsidR="008463C9" w:rsidRPr="00FC6181" w:rsidRDefault="008463C9" w:rsidP="008463C9"/>
        </w:tc>
      </w:tr>
      <w:tr w:rsidR="008463C9" w:rsidRPr="00FC6181" w14:paraId="63D5AC92" w14:textId="77777777" w:rsidTr="008F7050">
        <w:trPr>
          <w:trHeight w:val="20"/>
        </w:trPr>
        <w:tc>
          <w:tcPr>
            <w:tcW w:w="2950" w:type="dxa"/>
            <w:vMerge/>
          </w:tcPr>
          <w:p w14:paraId="119A1B66" w14:textId="77777777" w:rsidR="008463C9" w:rsidRPr="00FC6181" w:rsidRDefault="008463C9" w:rsidP="008463C9"/>
        </w:tc>
        <w:tc>
          <w:tcPr>
            <w:tcW w:w="878" w:type="dxa"/>
            <w:vMerge w:val="restart"/>
          </w:tcPr>
          <w:p w14:paraId="6019C35D" w14:textId="77777777" w:rsidR="008463C9" w:rsidRPr="00FC6181" w:rsidRDefault="008463C9" w:rsidP="008463C9"/>
        </w:tc>
        <w:tc>
          <w:tcPr>
            <w:tcW w:w="6900" w:type="dxa"/>
            <w:gridSpan w:val="4"/>
            <w:tcBorders>
              <w:bottom w:val="single" w:sz="8" w:space="0" w:color="6A644E" w:themeColor="accent5"/>
            </w:tcBorders>
          </w:tcPr>
          <w:p w14:paraId="5768A02C" w14:textId="63B41F86" w:rsidR="008463C9" w:rsidRPr="00FC6181" w:rsidRDefault="00000000" w:rsidP="008463C9">
            <w:pPr>
              <w:pStyle w:val="Heading1"/>
            </w:pPr>
            <w:sdt>
              <w:sdtPr>
                <w:id w:val="689104609"/>
                <w:placeholder>
                  <w:docPart w:val="0A76B57331BF43FB988EA0343026BAC6"/>
                </w:placeholder>
                <w:temporary/>
                <w:showingPlcHdr/>
                <w15:appearance w15:val="hidden"/>
              </w:sdtPr>
              <w:sdtContent>
                <w:r w:rsidR="008463C9" w:rsidRPr="00FC6181">
                  <w:t>education</w:t>
                </w:r>
              </w:sdtContent>
            </w:sdt>
          </w:p>
        </w:tc>
      </w:tr>
      <w:tr w:rsidR="008463C9" w:rsidRPr="00FC6181" w14:paraId="216DAD3C" w14:textId="77777777" w:rsidTr="008F7050">
        <w:trPr>
          <w:trHeight w:val="220"/>
        </w:trPr>
        <w:tc>
          <w:tcPr>
            <w:tcW w:w="2950" w:type="dxa"/>
            <w:vMerge/>
          </w:tcPr>
          <w:p w14:paraId="6F68973C" w14:textId="77777777" w:rsidR="008463C9" w:rsidRPr="00FC6181" w:rsidRDefault="008463C9" w:rsidP="008463C9"/>
        </w:tc>
        <w:tc>
          <w:tcPr>
            <w:tcW w:w="878" w:type="dxa"/>
            <w:vMerge/>
          </w:tcPr>
          <w:p w14:paraId="1A7EC36C" w14:textId="77777777" w:rsidR="008463C9" w:rsidRPr="00FC6181" w:rsidRDefault="008463C9" w:rsidP="008463C9"/>
        </w:tc>
        <w:tc>
          <w:tcPr>
            <w:tcW w:w="6900" w:type="dxa"/>
            <w:gridSpan w:val="4"/>
            <w:tcBorders>
              <w:top w:val="single" w:sz="8" w:space="0" w:color="6A644E" w:themeColor="accent5"/>
            </w:tcBorders>
          </w:tcPr>
          <w:p w14:paraId="0A1B4EC0" w14:textId="33874F66" w:rsidR="008463C9" w:rsidRPr="00FC6181" w:rsidRDefault="00000000" w:rsidP="008463C9">
            <w:pPr>
              <w:pStyle w:val="Heading2"/>
            </w:pPr>
            <w:sdt>
              <w:sdtPr>
                <w:id w:val="1561671848"/>
                <w:placeholder>
                  <w:docPart w:val="9313D0C2EFCB4DDFA7DBE7AFC8654BDF"/>
                </w:placeholder>
                <w:temporary/>
                <w:showingPlcHdr/>
                <w15:appearance w15:val="hidden"/>
              </w:sdtPr>
              <w:sdtContent>
                <w:r w:rsidR="008463C9">
                  <w:t>Beng (Hons) Software Engineering</w:t>
                </w:r>
              </w:sdtContent>
            </w:sdt>
          </w:p>
          <w:p w14:paraId="54A8D020" w14:textId="4B821BF9" w:rsidR="008463C9" w:rsidRPr="00FC6181" w:rsidRDefault="00000000" w:rsidP="008463C9">
            <w:sdt>
              <w:sdtPr>
                <w:id w:val="-1548984992"/>
                <w:placeholder>
                  <w:docPart w:val="96FF422D62C143019435373C928712A1"/>
                </w:placeholder>
                <w:temporary/>
                <w:showingPlcHdr/>
                <w15:appearance w15:val="hidden"/>
              </w:sdtPr>
              <w:sdtContent>
                <w:r w:rsidR="008463C9">
                  <w:t>University of Westminster</w:t>
                </w:r>
              </w:sdtContent>
            </w:sdt>
          </w:p>
          <w:p w14:paraId="1403CD54" w14:textId="2D5F3282" w:rsidR="008463C9" w:rsidRDefault="00000000" w:rsidP="008463C9">
            <w:pPr>
              <w:pStyle w:val="Heading3"/>
            </w:pPr>
            <w:sdt>
              <w:sdtPr>
                <w:id w:val="-1223286574"/>
                <w:placeholder>
                  <w:docPart w:val="B9101218D232478DAE2413549DF83130"/>
                </w:placeholder>
                <w:temporary/>
                <w:showingPlcHdr/>
                <w15:appearance w15:val="hidden"/>
              </w:sdtPr>
              <w:sdtContent>
                <w:r w:rsidR="008463C9">
                  <w:t>2013 – 2016</w:t>
                </w:r>
              </w:sdtContent>
            </w:sdt>
          </w:p>
          <w:p w14:paraId="3CA8A87E" w14:textId="30DD463B" w:rsidR="008463C9" w:rsidRDefault="00000000" w:rsidP="008463C9">
            <w:pPr>
              <w:pStyle w:val="ListBullet"/>
            </w:pPr>
            <w:sdt>
              <w:sdtPr>
                <w:id w:val="1883432541"/>
                <w:placeholder>
                  <w:docPart w:val="C8C85FC4E23E4B37A8A854F439F8E95E"/>
                </w:placeholder>
                <w:temporary/>
                <w:showingPlcHdr/>
                <w15:appearance w15:val="hidden"/>
              </w:sdtPr>
              <w:sdtContent>
                <w:r w:rsidR="008463C9">
                  <w:t>Graduated in Top 2%</w:t>
                </w:r>
              </w:sdtContent>
            </w:sdt>
          </w:p>
          <w:p w14:paraId="5AE73F81" w14:textId="3225A7E5" w:rsidR="008463C9" w:rsidRDefault="00000000" w:rsidP="008463C9">
            <w:pPr>
              <w:pStyle w:val="ListBullet"/>
            </w:pPr>
            <w:sdt>
              <w:sdtPr>
                <w:id w:val="-386419578"/>
                <w:placeholder>
                  <w:docPart w:val="C9DB0A8835DB4A9EB5CC64D5B15C5778"/>
                </w:placeholder>
                <w:temporary/>
                <w:showingPlcHdr/>
                <w15:appearance w15:val="hidden"/>
              </w:sdtPr>
              <w:sdtContent>
                <w:r w:rsidR="008463C9">
                  <w:t>Dean’s List Award</w:t>
                </w:r>
              </w:sdtContent>
            </w:sdt>
          </w:p>
          <w:p w14:paraId="0C1BCBFF" w14:textId="692E9101" w:rsidR="008463C9" w:rsidRPr="001827D6" w:rsidRDefault="00000000" w:rsidP="008463C9">
            <w:pPr>
              <w:pStyle w:val="Heading3"/>
              <w:spacing w:after="0"/>
            </w:pPr>
            <w:sdt>
              <w:sdtPr>
                <w:id w:val="46193581"/>
                <w:placeholder>
                  <w:docPart w:val="D5973731B2BB45AABDD1A5E230A29A5F"/>
                </w:placeholder>
                <w:temporary/>
                <w:showingPlcHdr/>
                <w15:appearance w15:val="hidden"/>
              </w:sdtPr>
              <w:sdtContent>
                <w:r w:rsidR="008463C9" w:rsidRPr="001827D6">
                  <w:rPr>
                    <w:u w:val="single"/>
                  </w:rPr>
                  <w:t>Modules</w:t>
                </w:r>
                <w:r w:rsidR="008463C9">
                  <w:t xml:space="preserve">: </w:t>
                </w:r>
                <w:r w:rsidR="008463C9" w:rsidRPr="0079743A">
                  <w:rPr>
                    <w:rFonts w:ascii="Century Gothic" w:eastAsia="Meiryo" w:hAnsi="Century Gothic" w:cs="Times New Roman"/>
                    <w:szCs w:val="18"/>
                  </w:rPr>
                  <w:t xml:space="preserve">Object Oriented Programming, Native Programming, </w:t>
                </w:r>
                <w:r w:rsidR="008463C9" w:rsidRPr="001827D6">
                  <w:t>Mathematics</w:t>
                </w:r>
                <w:r w:rsidR="008463C9" w:rsidRPr="0079743A">
                  <w:rPr>
                    <w:rFonts w:ascii="Century Gothic" w:eastAsia="Meiryo" w:hAnsi="Century Gothic" w:cs="Times New Roman"/>
                    <w:szCs w:val="18"/>
                  </w:rPr>
                  <w:t xml:space="preserve"> for Computing, Computer System Fundamentals, Mobile Computing Principles, Web Development, Formal Specifications, Software Development Group Project, Algorithm and Complexity, Security and Forensics, Information Systems, Mobile User Experience, Web Server-Side Programming, Real-Time and Embedded Systems</w:t>
                </w:r>
              </w:sdtContent>
            </w:sdt>
          </w:p>
        </w:tc>
      </w:tr>
      <w:tr w:rsidR="008463C9" w:rsidRPr="00FC6181" w14:paraId="36511AD6" w14:textId="77777777" w:rsidTr="008F7050">
        <w:trPr>
          <w:trHeight w:val="336"/>
        </w:trPr>
        <w:tc>
          <w:tcPr>
            <w:tcW w:w="2950" w:type="dxa"/>
            <w:vMerge/>
          </w:tcPr>
          <w:p w14:paraId="54136881" w14:textId="77777777" w:rsidR="008463C9" w:rsidRPr="00FC6181" w:rsidRDefault="008463C9" w:rsidP="008463C9"/>
        </w:tc>
        <w:tc>
          <w:tcPr>
            <w:tcW w:w="878" w:type="dxa"/>
            <w:vMerge w:val="restart"/>
          </w:tcPr>
          <w:p w14:paraId="079D0817" w14:textId="77777777" w:rsidR="008463C9" w:rsidRPr="00FC6181" w:rsidRDefault="008463C9" w:rsidP="008463C9"/>
        </w:tc>
        <w:tc>
          <w:tcPr>
            <w:tcW w:w="6900" w:type="dxa"/>
            <w:gridSpan w:val="4"/>
            <w:tcBorders>
              <w:bottom w:val="single" w:sz="8" w:space="0" w:color="6A644E"/>
            </w:tcBorders>
          </w:tcPr>
          <w:p w14:paraId="2E4C0B0F" w14:textId="717D285D" w:rsidR="008463C9" w:rsidRPr="00FC6181" w:rsidRDefault="00000000" w:rsidP="008463C9">
            <w:pPr>
              <w:tabs>
                <w:tab w:val="left" w:pos="1116"/>
              </w:tabs>
              <w:spacing w:before="120" w:after="120"/>
            </w:pPr>
            <w:sdt>
              <w:sdtPr>
                <w:rPr>
                  <w:rFonts w:ascii="Century Gothic" w:eastAsia="Meiryo" w:hAnsi="Century Gothic" w:cs="Times New Roman"/>
                  <w:b/>
                  <w:caps/>
                  <w:color w:val="6A644E"/>
                  <w:sz w:val="22"/>
                  <w:szCs w:val="32"/>
                </w:rPr>
                <w:id w:val="992762814"/>
                <w:placeholder>
                  <w:docPart w:val="EB13A59740754E408B659600BF13752F"/>
                </w:placeholder>
                <w:temporary/>
                <w:showingPlcHdr/>
                <w15:appearance w15:val="hidden"/>
              </w:sdtPr>
              <w:sdtContent>
                <w:r w:rsidR="008463C9" w:rsidRPr="00FC6181">
                  <w:rPr>
                    <w:rFonts w:asciiTheme="majorHAnsi" w:eastAsia="Meiryo" w:hAnsiTheme="majorHAnsi" w:cs="Times New Roman"/>
                    <w:b/>
                    <w:caps/>
                    <w:color w:val="6A644E"/>
                    <w:sz w:val="22"/>
                    <w:szCs w:val="32"/>
                  </w:rPr>
                  <w:t>Certification</w:t>
                </w:r>
                <w:r w:rsidR="008463C9" w:rsidRPr="00FC6181">
                  <w:rPr>
                    <w:rFonts w:ascii="Century Gothic" w:eastAsia="Meiryo" w:hAnsi="Century Gothic" w:cs="Times New Roman"/>
                    <w:b/>
                    <w:caps/>
                    <w:color w:val="6A644E"/>
                    <w:sz w:val="22"/>
                    <w:szCs w:val="32"/>
                  </w:rPr>
                  <w:t xml:space="preserve"> &amp; Training</w:t>
                </w:r>
              </w:sdtContent>
            </w:sdt>
          </w:p>
        </w:tc>
      </w:tr>
      <w:tr w:rsidR="008463C9" w:rsidRPr="00FC6181" w14:paraId="1C2469D8" w14:textId="77777777" w:rsidTr="008F7050">
        <w:trPr>
          <w:trHeight w:val="624"/>
        </w:trPr>
        <w:tc>
          <w:tcPr>
            <w:tcW w:w="2950" w:type="dxa"/>
            <w:vMerge/>
          </w:tcPr>
          <w:p w14:paraId="26D90639" w14:textId="77777777" w:rsidR="008463C9" w:rsidRPr="00FC6181" w:rsidRDefault="008463C9" w:rsidP="008463C9"/>
        </w:tc>
        <w:tc>
          <w:tcPr>
            <w:tcW w:w="878" w:type="dxa"/>
            <w:vMerge/>
          </w:tcPr>
          <w:p w14:paraId="6ED07519" w14:textId="77777777" w:rsidR="008463C9" w:rsidRPr="00FC6181" w:rsidRDefault="008463C9" w:rsidP="008463C9"/>
        </w:tc>
        <w:tc>
          <w:tcPr>
            <w:tcW w:w="6900" w:type="dxa"/>
            <w:gridSpan w:val="4"/>
            <w:tcBorders>
              <w:top w:val="single" w:sz="8" w:space="0" w:color="6A644E"/>
            </w:tcBorders>
          </w:tcPr>
          <w:p w14:paraId="6A3DBC0B" w14:textId="0C90653D" w:rsidR="008463C9" w:rsidRPr="00FC6181" w:rsidRDefault="00000000" w:rsidP="008463C9">
            <w:pPr>
              <w:pStyle w:val="Heading2"/>
            </w:pPr>
            <w:sdt>
              <w:sdtPr>
                <w:id w:val="-1513679706"/>
                <w:placeholder>
                  <w:docPart w:val="0F219852424E4A3CA466E28661AC06E1"/>
                </w:placeholder>
                <w:temporary/>
                <w:showingPlcHdr/>
                <w15:appearance w15:val="hidden"/>
              </w:sdtPr>
              <w:sdtContent>
                <w:r w:rsidR="008463C9">
                  <w:t>DevOps Bootcamp</w:t>
                </w:r>
              </w:sdtContent>
            </w:sdt>
          </w:p>
          <w:p w14:paraId="5CBCF24E" w14:textId="783064F8" w:rsidR="008463C9" w:rsidRDefault="00000000" w:rsidP="008463C9">
            <w:pPr>
              <w:spacing w:after="120"/>
            </w:pPr>
            <w:sdt>
              <w:sdtPr>
                <w:id w:val="1775356491"/>
                <w:placeholder>
                  <w:docPart w:val="59D4FEDB18CD46D8921ED9A8F2FE6153"/>
                </w:placeholder>
                <w:temporary/>
                <w:showingPlcHdr/>
                <w15:appearance w15:val="hidden"/>
              </w:sdtPr>
              <w:sdtContent>
                <w:r w:rsidR="008463C9">
                  <w:t>QA Consulting</w:t>
                </w:r>
              </w:sdtContent>
            </w:sdt>
            <w:r w:rsidR="008463C9">
              <w:t xml:space="preserve"> </w:t>
            </w:r>
            <w:r w:rsidR="008463C9">
              <w:rPr>
                <w:lang w:val="en-US"/>
              </w:rPr>
              <w:t xml:space="preserve">| </w:t>
            </w:r>
            <w:sdt>
              <w:sdtPr>
                <w:id w:val="318928161"/>
                <w:placeholder>
                  <w:docPart w:val="45D8F17671274A06BDB52FBB7744C904"/>
                </w:placeholder>
                <w:temporary/>
                <w:showingPlcHdr/>
                <w15:appearance w15:val="hidden"/>
              </w:sdtPr>
              <w:sdtContent>
                <w:r w:rsidR="008463C9">
                  <w:t>May 2019 – August 2019</w:t>
                </w:r>
              </w:sdtContent>
            </w:sdt>
          </w:p>
          <w:p w14:paraId="4E29295B" w14:textId="39CE5D02" w:rsidR="008463C9" w:rsidRPr="00FC6181" w:rsidRDefault="00000000" w:rsidP="008463C9">
            <w:sdt>
              <w:sdtPr>
                <w:id w:val="2102517679"/>
                <w:placeholder>
                  <w:docPart w:val="72BC277447DE4C54B4FD1297B8E3FDCB"/>
                </w:placeholder>
                <w:temporary/>
                <w:showingPlcHdr/>
                <w15:appearance w15:val="hidden"/>
              </w:sdtPr>
              <w:sdtContent>
                <w:r w:rsidR="008463C9">
                  <w:t>Training in Cloud Platforms (AWS, GCP, Azure), Terraform, Jenkins, Docket, MEAN Stack (MongoDB, Express, Angular, NodeJS), RDBMS, SQL, Java (OOP), Web Technologies.</w:t>
                </w:r>
              </w:sdtContent>
            </w:sdt>
          </w:p>
        </w:tc>
      </w:tr>
      <w:tr w:rsidR="008463C9" w:rsidRPr="00FC6181" w14:paraId="7B286E93" w14:textId="77777777" w:rsidTr="008F7050">
        <w:trPr>
          <w:trHeight w:val="348"/>
        </w:trPr>
        <w:tc>
          <w:tcPr>
            <w:tcW w:w="2950" w:type="dxa"/>
            <w:vMerge/>
          </w:tcPr>
          <w:p w14:paraId="5C4FD794" w14:textId="77777777" w:rsidR="008463C9" w:rsidRPr="00FC6181" w:rsidRDefault="008463C9" w:rsidP="008463C9"/>
        </w:tc>
        <w:tc>
          <w:tcPr>
            <w:tcW w:w="878" w:type="dxa"/>
            <w:vMerge w:val="restart"/>
          </w:tcPr>
          <w:p w14:paraId="7E0E3269" w14:textId="77777777" w:rsidR="008463C9" w:rsidRPr="00FC6181" w:rsidRDefault="008463C9" w:rsidP="008463C9"/>
        </w:tc>
        <w:tc>
          <w:tcPr>
            <w:tcW w:w="6900" w:type="dxa"/>
            <w:gridSpan w:val="4"/>
            <w:tcBorders>
              <w:bottom w:val="single" w:sz="8" w:space="0" w:color="6A644E"/>
            </w:tcBorders>
          </w:tcPr>
          <w:p w14:paraId="01B0EAB2" w14:textId="44B2ADE3" w:rsidR="008463C9" w:rsidRPr="00FC6181" w:rsidRDefault="00000000" w:rsidP="008463C9">
            <w:pPr>
              <w:spacing w:before="120" w:after="120"/>
            </w:pPr>
            <w:sdt>
              <w:sdtPr>
                <w:rPr>
                  <w:rFonts w:ascii="Century Gothic" w:eastAsia="Meiryo" w:hAnsi="Century Gothic" w:cs="Times New Roman"/>
                  <w:b/>
                  <w:caps/>
                  <w:color w:val="6A644E"/>
                  <w:sz w:val="22"/>
                  <w:szCs w:val="32"/>
                </w:rPr>
                <w:id w:val="1351913847"/>
                <w:placeholder>
                  <w:docPart w:val="8BC7D4CDAB724226A3147FD9791F5CFA"/>
                </w:placeholder>
                <w:temporary/>
                <w:showingPlcHdr/>
                <w15:appearance w15:val="hidden"/>
              </w:sdtPr>
              <w:sdtContent>
                <w:r w:rsidR="008463C9" w:rsidRPr="00FC6181">
                  <w:rPr>
                    <w:rFonts w:asciiTheme="majorHAnsi" w:eastAsia="Meiryo" w:hAnsiTheme="majorHAnsi" w:cs="Times New Roman"/>
                    <w:b/>
                    <w:caps/>
                    <w:color w:val="6A644E"/>
                    <w:sz w:val="22"/>
                    <w:szCs w:val="32"/>
                  </w:rPr>
                  <w:t>Personal</w:t>
                </w:r>
                <w:r w:rsidR="008463C9" w:rsidRPr="00FC6181">
                  <w:rPr>
                    <w:rFonts w:ascii="Century Gothic" w:eastAsia="Meiryo" w:hAnsi="Century Gothic" w:cs="Times New Roman"/>
                    <w:b/>
                    <w:caps/>
                    <w:color w:val="6A644E"/>
                    <w:sz w:val="22"/>
                    <w:szCs w:val="32"/>
                  </w:rPr>
                  <w:t xml:space="preserve"> Projects</w:t>
                </w:r>
              </w:sdtContent>
            </w:sdt>
          </w:p>
        </w:tc>
      </w:tr>
      <w:tr w:rsidR="008463C9" w:rsidRPr="00FC6181" w14:paraId="7DC7141E" w14:textId="77777777" w:rsidTr="008F7050">
        <w:trPr>
          <w:trHeight w:val="612"/>
        </w:trPr>
        <w:tc>
          <w:tcPr>
            <w:tcW w:w="2950" w:type="dxa"/>
            <w:vMerge/>
          </w:tcPr>
          <w:p w14:paraId="4E58BC22" w14:textId="77777777" w:rsidR="008463C9" w:rsidRPr="00FC6181" w:rsidRDefault="008463C9" w:rsidP="008463C9"/>
        </w:tc>
        <w:tc>
          <w:tcPr>
            <w:tcW w:w="878" w:type="dxa"/>
            <w:vMerge/>
          </w:tcPr>
          <w:p w14:paraId="3D364C0E" w14:textId="77777777" w:rsidR="008463C9" w:rsidRPr="00FC6181" w:rsidRDefault="008463C9" w:rsidP="008463C9"/>
        </w:tc>
        <w:tc>
          <w:tcPr>
            <w:tcW w:w="6900" w:type="dxa"/>
            <w:gridSpan w:val="4"/>
            <w:tcBorders>
              <w:top w:val="single" w:sz="8" w:space="0" w:color="6A644E"/>
            </w:tcBorders>
          </w:tcPr>
          <w:p w14:paraId="5B135041" w14:textId="23A4E722" w:rsidR="008463C9" w:rsidRPr="00FC6181" w:rsidRDefault="00000000" w:rsidP="008463C9">
            <w:pPr>
              <w:pStyle w:val="Heading2"/>
              <w:spacing w:after="120"/>
            </w:pPr>
            <w:sdt>
              <w:sdtPr>
                <w:id w:val="841747551"/>
                <w:placeholder>
                  <w:docPart w:val="9ADEFC240A7945A98D08F2F957E843DC"/>
                </w:placeholder>
                <w:temporary/>
                <w:showingPlcHdr/>
                <w15:appearance w15:val="hidden"/>
              </w:sdtPr>
              <w:sdtContent>
                <w:r w:rsidR="008463C9" w:rsidRPr="00FC6181">
                  <w:t>MMM (MakeMeMoney</w:t>
                </w:r>
              </w:sdtContent>
            </w:sdt>
          </w:p>
          <w:p w14:paraId="0EFAA9A1" w14:textId="38247CF3" w:rsidR="008463C9" w:rsidRPr="00FC6181" w:rsidRDefault="00000000" w:rsidP="008463C9">
            <w:sdt>
              <w:sdtPr>
                <w:id w:val="-398054754"/>
                <w:placeholder>
                  <w:docPart w:val="F40978E5EC014C039BE5491942055F78"/>
                </w:placeholder>
                <w:temporary/>
                <w:showingPlcHdr/>
                <w15:appearance w15:val="hidden"/>
              </w:sdtPr>
              <w:sdtContent>
                <w:r w:rsidR="008463C9" w:rsidRPr="00FC6181">
                  <w:t>Developed multiple Python scripts that scrape Reddit and Finviz to analyse posts and ticket popularity data, determining the sentiments within stocks.</w:t>
                </w:r>
              </w:sdtContent>
            </w:sdt>
          </w:p>
          <w:p w14:paraId="3CC39542" w14:textId="2EE42538" w:rsidR="008463C9" w:rsidRPr="00FC6181" w:rsidRDefault="00000000" w:rsidP="008463C9">
            <w:sdt>
              <w:sdtPr>
                <w:id w:val="979271772"/>
                <w:placeholder>
                  <w:docPart w:val="A66D0E49C4D54342A6ED0B514AE316AD"/>
                </w:placeholder>
                <w:temporary/>
                <w:showingPlcHdr/>
                <w15:appearance w15:val="hidden"/>
              </w:sdtPr>
              <w:sdtContent>
                <w:r w:rsidR="008463C9" w:rsidRPr="00FC6181">
                  <w:t>Python, HTML, CSS, JavaScript</w:t>
                </w:r>
              </w:sdtContent>
            </w:sdt>
            <w:r w:rsidR="008463C9" w:rsidRPr="00FC6181">
              <w:t xml:space="preserve"> | </w:t>
            </w:r>
            <w:sdt>
              <w:sdtPr>
                <w:id w:val="-2044506142"/>
                <w:placeholder>
                  <w:docPart w:val="5C806E493C7143BC9C969C258BFE43DF"/>
                </w:placeholder>
                <w:temporary/>
                <w:showingPlcHdr/>
                <w15:appearance w15:val="hidden"/>
              </w:sdtPr>
              <w:sdtContent>
                <w:hyperlink r:id="rId11" w:history="1">
                  <w:r w:rsidR="008463C9" w:rsidRPr="00FC6181">
                    <w:rPr>
                      <w:rStyle w:val="Hyperlink"/>
                    </w:rPr>
                    <w:t>Jaydeeph/MakeMeMoney</w:t>
                  </w:r>
                </w:hyperlink>
              </w:sdtContent>
            </w:sdt>
          </w:p>
          <w:p w14:paraId="5A45354B" w14:textId="77777777" w:rsidR="008463C9" w:rsidRPr="00FC6181" w:rsidRDefault="008463C9" w:rsidP="008463C9"/>
          <w:p w14:paraId="2F737A6F" w14:textId="372C0E2F" w:rsidR="008463C9" w:rsidRPr="00FC6181" w:rsidRDefault="00000000" w:rsidP="008463C9">
            <w:pPr>
              <w:pStyle w:val="Heading2"/>
              <w:spacing w:after="120"/>
            </w:pPr>
            <w:sdt>
              <w:sdtPr>
                <w:id w:val="-789815539"/>
                <w:placeholder>
                  <w:docPart w:val="C27122DF62DA4CCAA126702D2DB905D7"/>
                </w:placeholder>
                <w:temporary/>
                <w:showingPlcHdr/>
                <w15:appearance w15:val="hidden"/>
              </w:sdtPr>
              <w:sdtContent>
                <w:r w:rsidR="008463C9" w:rsidRPr="00FC6181">
                  <w:t>BlankBot</w:t>
                </w:r>
              </w:sdtContent>
            </w:sdt>
          </w:p>
          <w:p w14:paraId="7C2CB715" w14:textId="153FC687" w:rsidR="008463C9" w:rsidRPr="00FC6181" w:rsidRDefault="00000000" w:rsidP="008463C9">
            <w:sdt>
              <w:sdtPr>
                <w:id w:val="-848105803"/>
                <w:placeholder>
                  <w:docPart w:val="7D02D41DF4254125BA928376D79234E0"/>
                </w:placeholder>
                <w:temporary/>
                <w:showingPlcHdr/>
                <w15:appearance w15:val="hidden"/>
              </w:sdtPr>
              <w:sdtContent>
                <w:r w:rsidR="008463C9" w:rsidRPr="00FC6181">
                  <w:t>Created a Discord bot with various features/commands to enhance server interactions.</w:t>
                </w:r>
              </w:sdtContent>
            </w:sdt>
          </w:p>
          <w:p w14:paraId="5A789AC3" w14:textId="37F8A644" w:rsidR="008463C9" w:rsidRPr="00FC6181" w:rsidRDefault="00000000" w:rsidP="008463C9">
            <w:sdt>
              <w:sdtPr>
                <w:id w:val="210076648"/>
                <w:placeholder>
                  <w:docPart w:val="B41C455367CB4590A3BF21C393601D2A"/>
                </w:placeholder>
                <w:temporary/>
                <w:showingPlcHdr/>
                <w15:appearance w15:val="hidden"/>
              </w:sdtPr>
              <w:sdtContent>
                <w:r w:rsidR="008463C9" w:rsidRPr="00FC6181">
                  <w:t>JavaScript, NodeJS, Discord</w:t>
                </w:r>
              </w:sdtContent>
            </w:sdt>
            <w:r w:rsidR="008463C9" w:rsidRPr="00FC6181">
              <w:t xml:space="preserve"> | </w:t>
            </w:r>
            <w:sdt>
              <w:sdtPr>
                <w:id w:val="-927276792"/>
                <w:placeholder>
                  <w:docPart w:val="CC0E6C5EC89B46C7BCE8F4CCEC374AEE"/>
                </w:placeholder>
                <w:temporary/>
                <w:showingPlcHdr/>
                <w15:appearance w15:val="hidden"/>
              </w:sdtPr>
              <w:sdtContent>
                <w:hyperlink r:id="rId12" w:history="1">
                  <w:r w:rsidR="008463C9" w:rsidRPr="00FC6181">
                    <w:rPr>
                      <w:rStyle w:val="Hyperlink"/>
                    </w:rPr>
                    <w:t>Jaydeeph/BlankBot</w:t>
                  </w:r>
                </w:hyperlink>
              </w:sdtContent>
            </w:sdt>
          </w:p>
          <w:p w14:paraId="0A5E8DE8" w14:textId="77777777" w:rsidR="008463C9" w:rsidRPr="00FC6181" w:rsidRDefault="008463C9" w:rsidP="008463C9"/>
          <w:p w14:paraId="2CD920DD" w14:textId="3F0FFC0E" w:rsidR="008463C9" w:rsidRPr="00FC6181" w:rsidRDefault="00000000" w:rsidP="008463C9">
            <w:pPr>
              <w:pStyle w:val="Heading2"/>
              <w:spacing w:after="120"/>
            </w:pPr>
            <w:sdt>
              <w:sdtPr>
                <w:id w:val="1710457352"/>
                <w:placeholder>
                  <w:docPart w:val="0F4ACCD12FB54E409B659BAE374B9538"/>
                </w:placeholder>
                <w:temporary/>
                <w:showingPlcHdr/>
                <w15:appearance w15:val="hidden"/>
              </w:sdtPr>
              <w:sdtContent>
                <w:r w:rsidR="008463C9" w:rsidRPr="00FC6181">
                  <w:t>Movie Planner</w:t>
                </w:r>
              </w:sdtContent>
            </w:sdt>
          </w:p>
          <w:p w14:paraId="20CE99ED" w14:textId="710AD36A" w:rsidR="008463C9" w:rsidRPr="00FC6181" w:rsidRDefault="00000000" w:rsidP="008463C9">
            <w:sdt>
              <w:sdtPr>
                <w:id w:val="-835302792"/>
                <w:placeholder>
                  <w:docPart w:val="B7E6FCCB5D62480382709488B2737588"/>
                </w:placeholder>
                <w:temporary/>
                <w:showingPlcHdr/>
                <w15:appearance w15:val="hidden"/>
              </w:sdtPr>
              <w:sdtContent>
                <w:r w:rsidR="008463C9" w:rsidRPr="00FC6181">
                  <w:t xml:space="preserve">A desktop application builds with PyQt5. Enabling users to search for movies and maintain a watchlist. </w:t>
                </w:r>
              </w:sdtContent>
            </w:sdt>
          </w:p>
          <w:p w14:paraId="30F3D232" w14:textId="547D8076" w:rsidR="008463C9" w:rsidRPr="00FC6181" w:rsidRDefault="00000000" w:rsidP="008463C9">
            <w:sdt>
              <w:sdtPr>
                <w:id w:val="1118186696"/>
                <w:placeholder>
                  <w:docPart w:val="0D9C019E8A2B480DB6EA0BD7365E8203"/>
                </w:placeholder>
                <w:temporary/>
                <w:showingPlcHdr/>
                <w15:appearance w15:val="hidden"/>
              </w:sdtPr>
              <w:sdtContent>
                <w:r w:rsidR="008463C9" w:rsidRPr="00FC6181">
                  <w:t>PyQt5, Python, API</w:t>
                </w:r>
              </w:sdtContent>
            </w:sdt>
            <w:r w:rsidR="008463C9" w:rsidRPr="00FC6181">
              <w:t xml:space="preserve"> | </w:t>
            </w:r>
            <w:sdt>
              <w:sdtPr>
                <w:id w:val="868813248"/>
                <w:placeholder>
                  <w:docPart w:val="880B20E03F6045C8B31E1B5EB799C571"/>
                </w:placeholder>
                <w:temporary/>
                <w:showingPlcHdr/>
                <w15:appearance w15:val="hidden"/>
              </w:sdtPr>
              <w:sdtContent>
                <w:hyperlink r:id="rId13" w:history="1">
                  <w:r w:rsidR="008463C9" w:rsidRPr="00FC6181">
                    <w:rPr>
                      <w:rStyle w:val="Hyperlink"/>
                    </w:rPr>
                    <w:t>Jaydeeph/Entertainment-Planner</w:t>
                  </w:r>
                </w:hyperlink>
              </w:sdtContent>
            </w:sdt>
          </w:p>
          <w:p w14:paraId="70BD8DE9" w14:textId="77777777" w:rsidR="008463C9" w:rsidRPr="00FC6181" w:rsidRDefault="008463C9" w:rsidP="008463C9"/>
          <w:p w14:paraId="5745763E" w14:textId="15BA02C7" w:rsidR="008463C9" w:rsidRPr="00FC6181" w:rsidRDefault="00000000" w:rsidP="008463C9">
            <w:pPr>
              <w:pStyle w:val="Heading2"/>
              <w:spacing w:after="120"/>
            </w:pPr>
            <w:sdt>
              <w:sdtPr>
                <w:id w:val="1542092879"/>
                <w:placeholder>
                  <w:docPart w:val="4629C3BF4D0249CF83203455E0ECDF08"/>
                </w:placeholder>
                <w:temporary/>
                <w:showingPlcHdr/>
                <w15:appearance w15:val="hidden"/>
              </w:sdtPr>
              <w:sdtContent>
                <w:r w:rsidR="008463C9" w:rsidRPr="00FC6181">
                  <w:t>Minecraft Server Launcher</w:t>
                </w:r>
              </w:sdtContent>
            </w:sdt>
          </w:p>
          <w:p w14:paraId="1ED5FA1F" w14:textId="551689E6" w:rsidR="008463C9" w:rsidRPr="00FC6181" w:rsidRDefault="00000000" w:rsidP="008463C9">
            <w:sdt>
              <w:sdtPr>
                <w:id w:val="-853190129"/>
                <w:placeholder>
                  <w:docPart w:val="DF3AD702F9DB43E2BF25D281AC4CA677"/>
                </w:placeholder>
                <w:temporary/>
                <w:showingPlcHdr/>
                <w15:appearance w15:val="hidden"/>
              </w:sdtPr>
              <w:sdtContent>
                <w:r w:rsidR="008463C9" w:rsidRPr="00FC6181">
                  <w:t>An automation solution that launches a Minecraft server on GCP using Terraform, followed by a custom bash script for installation and initialization.</w:t>
                </w:r>
              </w:sdtContent>
            </w:sdt>
          </w:p>
          <w:p w14:paraId="11E949B0" w14:textId="48DCCDE3" w:rsidR="008463C9" w:rsidRPr="00FC6181" w:rsidRDefault="00000000" w:rsidP="008463C9">
            <w:sdt>
              <w:sdtPr>
                <w:id w:val="971259644"/>
                <w:placeholder>
                  <w:docPart w:val="1FC68CF9FEE340B2858B1E44C3CB4BE6"/>
                </w:placeholder>
                <w:temporary/>
                <w:showingPlcHdr/>
                <w15:appearance w15:val="hidden"/>
              </w:sdtPr>
              <w:sdtContent>
                <w:r w:rsidR="008463C9" w:rsidRPr="00FC6181">
                  <w:t>Terraform, Bash Shell</w:t>
                </w:r>
              </w:sdtContent>
            </w:sdt>
            <w:r w:rsidR="008463C9" w:rsidRPr="00FC6181">
              <w:t xml:space="preserve"> | </w:t>
            </w:r>
            <w:sdt>
              <w:sdtPr>
                <w:id w:val="-1458015458"/>
                <w:placeholder>
                  <w:docPart w:val="FAE88FA4F6294BCCB7354DB281B96FA9"/>
                </w:placeholder>
                <w:temporary/>
                <w:showingPlcHdr/>
                <w15:appearance w15:val="hidden"/>
              </w:sdtPr>
              <w:sdtContent>
                <w:hyperlink r:id="rId14" w:history="1">
                  <w:r w:rsidR="008463C9" w:rsidRPr="00FC6181">
                    <w:rPr>
                      <w:rStyle w:val="Hyperlink"/>
                    </w:rPr>
                    <w:t>Jaydeeph/minecraft_server</w:t>
                  </w:r>
                </w:hyperlink>
              </w:sdtContent>
            </w:sdt>
          </w:p>
          <w:p w14:paraId="2AC04A77" w14:textId="77777777" w:rsidR="008463C9" w:rsidRPr="00FC6181" w:rsidRDefault="008463C9" w:rsidP="008463C9"/>
          <w:p w14:paraId="76D5B803" w14:textId="497B377E" w:rsidR="008463C9" w:rsidRPr="00FC6181" w:rsidRDefault="00000000" w:rsidP="008463C9">
            <w:pPr>
              <w:pStyle w:val="Heading2"/>
              <w:spacing w:before="120"/>
            </w:pPr>
            <w:sdt>
              <w:sdtPr>
                <w:id w:val="-471294640"/>
                <w:placeholder>
                  <w:docPart w:val="FE9D9FF0E2E140DF8F6C13F4F1CADDD3"/>
                </w:placeholder>
                <w:temporary/>
                <w:showingPlcHdr/>
                <w15:appearance w15:val="hidden"/>
              </w:sdtPr>
              <w:sdtContent>
                <w:r w:rsidR="008463C9" w:rsidRPr="00FC6181">
                  <w:t>League: All For One</w:t>
                </w:r>
              </w:sdtContent>
            </w:sdt>
          </w:p>
          <w:p w14:paraId="00014454" w14:textId="6E6F4A6D" w:rsidR="008463C9" w:rsidRPr="00FC6181" w:rsidRDefault="00000000" w:rsidP="008463C9">
            <w:sdt>
              <w:sdtPr>
                <w:id w:val="1775284730"/>
                <w:placeholder>
                  <w:docPart w:val="10E8385126CA4D958F3A9C3E600C844B"/>
                </w:placeholder>
                <w:temporary/>
                <w:showingPlcHdr/>
                <w15:appearance w15:val="hidden"/>
              </w:sdtPr>
              <w:sdtContent>
                <w:r w:rsidR="008463C9" w:rsidRPr="00FC6181">
                  <w:t xml:space="preserve">Developed an automation tool for League of Legends that handles login, match creation, champion selection, and locking. Utilising image recognition </w:t>
                </w:r>
                <w:r w:rsidR="008463C9">
                  <w:t>with user-provided coordinate system.</w:t>
                </w:r>
              </w:sdtContent>
            </w:sdt>
          </w:p>
          <w:p w14:paraId="6710778C" w14:textId="2A3A22CA" w:rsidR="008463C9" w:rsidRPr="00FC6181" w:rsidRDefault="00000000" w:rsidP="008463C9">
            <w:sdt>
              <w:sdtPr>
                <w:id w:val="410132713"/>
                <w:placeholder>
                  <w:docPart w:val="29A9CAF3CE594831A2D178954C7D1E70"/>
                </w:placeholder>
                <w:temporary/>
                <w:showingPlcHdr/>
                <w15:appearance w15:val="hidden"/>
              </w:sdtPr>
              <w:sdtContent>
                <w:r w:rsidR="008463C9">
                  <w:t>C#, OpenCV</w:t>
                </w:r>
              </w:sdtContent>
            </w:sdt>
            <w:r w:rsidR="008463C9" w:rsidRPr="00FC6181">
              <w:t xml:space="preserve"> | </w:t>
            </w:r>
            <w:sdt>
              <w:sdtPr>
                <w:id w:val="-433283990"/>
                <w:placeholder>
                  <w:docPart w:val="0B364E8E6C6341A1B5374F1CE16D4D15"/>
                </w:placeholder>
                <w:temporary/>
                <w:showingPlcHdr/>
                <w15:appearance w15:val="hidden"/>
              </w:sdtPr>
              <w:sdtContent>
                <w:hyperlink r:id="rId15" w:history="1">
                  <w:r w:rsidR="008463C9" w:rsidRPr="001827D6">
                    <w:rPr>
                      <w:rStyle w:val="Hyperlink"/>
                    </w:rPr>
                    <w:t>Jaydeeph/League-All-For-One</w:t>
                  </w:r>
                </w:hyperlink>
              </w:sdtContent>
            </w:sdt>
          </w:p>
        </w:tc>
      </w:tr>
      <w:tr w:rsidR="008463C9" w:rsidRPr="00FC6181" w14:paraId="5EDC82DE" w14:textId="77777777" w:rsidTr="008F7050">
        <w:trPr>
          <w:trHeight w:val="336"/>
        </w:trPr>
        <w:tc>
          <w:tcPr>
            <w:tcW w:w="2950" w:type="dxa"/>
            <w:vMerge/>
          </w:tcPr>
          <w:p w14:paraId="42E6BD1A" w14:textId="77777777" w:rsidR="008463C9" w:rsidRPr="00FC6181" w:rsidRDefault="008463C9" w:rsidP="008463C9"/>
        </w:tc>
        <w:tc>
          <w:tcPr>
            <w:tcW w:w="878" w:type="dxa"/>
            <w:vMerge w:val="restart"/>
          </w:tcPr>
          <w:p w14:paraId="28F1721A" w14:textId="77777777" w:rsidR="008463C9" w:rsidRPr="00FC6181" w:rsidRDefault="008463C9" w:rsidP="008463C9"/>
        </w:tc>
        <w:tc>
          <w:tcPr>
            <w:tcW w:w="6900" w:type="dxa"/>
            <w:gridSpan w:val="4"/>
            <w:tcBorders>
              <w:bottom w:val="single" w:sz="8" w:space="0" w:color="6A644E"/>
            </w:tcBorders>
          </w:tcPr>
          <w:p w14:paraId="51B31940" w14:textId="2B4C3D73" w:rsidR="008463C9" w:rsidRPr="00FC6181" w:rsidRDefault="00000000" w:rsidP="008463C9">
            <w:pPr>
              <w:spacing w:before="120" w:after="120"/>
            </w:pPr>
            <w:sdt>
              <w:sdtPr>
                <w:rPr>
                  <w:rFonts w:ascii="Century Gothic" w:eastAsia="Meiryo" w:hAnsi="Century Gothic" w:cs="Times New Roman"/>
                  <w:b/>
                  <w:caps/>
                  <w:color w:val="6A644E"/>
                  <w:sz w:val="22"/>
                  <w:szCs w:val="32"/>
                </w:rPr>
                <w:id w:val="-1149282434"/>
                <w:placeholder>
                  <w:docPart w:val="C176B4C8853346CEA2EB1A3B48380BFE"/>
                </w:placeholder>
                <w:temporary/>
                <w:showingPlcHdr/>
                <w15:appearance w15:val="hidden"/>
              </w:sdtPr>
              <w:sdtContent>
                <w:r w:rsidR="008463C9" w:rsidRPr="00FC6181">
                  <w:rPr>
                    <w:rFonts w:asciiTheme="majorHAnsi" w:eastAsia="Meiryo" w:hAnsiTheme="majorHAnsi" w:cs="Times New Roman"/>
                    <w:b/>
                    <w:caps/>
                    <w:color w:val="6A644E"/>
                    <w:sz w:val="22"/>
                    <w:szCs w:val="32"/>
                  </w:rPr>
                  <w:t>Languages</w:t>
                </w:r>
              </w:sdtContent>
            </w:sdt>
          </w:p>
        </w:tc>
      </w:tr>
      <w:tr w:rsidR="008463C9" w:rsidRPr="00FC6181" w14:paraId="53E84831" w14:textId="77777777" w:rsidTr="008F7050">
        <w:trPr>
          <w:trHeight w:val="624"/>
        </w:trPr>
        <w:tc>
          <w:tcPr>
            <w:tcW w:w="2950" w:type="dxa"/>
            <w:vMerge/>
          </w:tcPr>
          <w:p w14:paraId="49FA56ED" w14:textId="77777777" w:rsidR="008463C9" w:rsidRPr="00FC6181" w:rsidRDefault="008463C9" w:rsidP="008463C9"/>
        </w:tc>
        <w:tc>
          <w:tcPr>
            <w:tcW w:w="878" w:type="dxa"/>
            <w:vMerge/>
          </w:tcPr>
          <w:p w14:paraId="23E5A9BA" w14:textId="77777777" w:rsidR="008463C9" w:rsidRPr="00FC6181" w:rsidRDefault="008463C9" w:rsidP="008463C9"/>
        </w:tc>
        <w:tc>
          <w:tcPr>
            <w:tcW w:w="6900" w:type="dxa"/>
            <w:gridSpan w:val="4"/>
            <w:tcBorders>
              <w:top w:val="single" w:sz="8" w:space="0" w:color="6A644E"/>
            </w:tcBorders>
          </w:tcPr>
          <w:p w14:paraId="40441F7F" w14:textId="3CEB3809" w:rsidR="008463C9" w:rsidRPr="00FC6181" w:rsidRDefault="00000000" w:rsidP="008463C9">
            <w:pPr>
              <w:pStyle w:val="ListBullet"/>
              <w:numPr>
                <w:ilvl w:val="0"/>
                <w:numId w:val="3"/>
              </w:numPr>
            </w:pPr>
            <w:sdt>
              <w:sdtPr>
                <w:id w:val="486366487"/>
                <w:placeholder>
                  <w:docPart w:val="42E6BF1EF1184C14ABE1FAEAC5F68058"/>
                </w:placeholder>
                <w:temporary/>
                <w:showingPlcHdr/>
                <w15:appearance w15:val="hidden"/>
              </w:sdtPr>
              <w:sdtContent>
                <w:r w:rsidR="008463C9" w:rsidRPr="00FC6181">
                  <w:rPr>
                    <w:rFonts w:asciiTheme="majorHAnsi" w:eastAsiaTheme="majorEastAsia" w:hAnsiTheme="majorHAnsi" w:cstheme="majorBidi"/>
                    <w:color w:val="000000" w:themeColor="text1"/>
                    <w:szCs w:val="24"/>
                    <w:lang w:eastAsia="ja-JP"/>
                  </w:rPr>
                  <w:t>English</w:t>
                </w:r>
              </w:sdtContent>
            </w:sdt>
          </w:p>
          <w:p w14:paraId="50BDEACE" w14:textId="0C3D1415" w:rsidR="008463C9" w:rsidRPr="00FC6181" w:rsidRDefault="00000000" w:rsidP="008463C9">
            <w:pPr>
              <w:pStyle w:val="ListBullet"/>
              <w:numPr>
                <w:ilvl w:val="0"/>
                <w:numId w:val="3"/>
              </w:numPr>
            </w:pPr>
            <w:sdt>
              <w:sdtPr>
                <w:id w:val="-251431555"/>
                <w:placeholder>
                  <w:docPart w:val="B2CC633372034380A352D7A932B63AEC"/>
                </w:placeholder>
                <w:temporary/>
                <w:showingPlcHdr/>
                <w15:appearance w15:val="hidden"/>
              </w:sdtPr>
              <w:sdtContent>
                <w:r w:rsidR="008463C9" w:rsidRPr="00FC6181">
                  <w:rPr>
                    <w:rFonts w:asciiTheme="majorHAnsi" w:eastAsiaTheme="majorEastAsia" w:hAnsiTheme="majorHAnsi" w:cstheme="majorBidi"/>
                    <w:color w:val="000000" w:themeColor="text1"/>
                    <w:szCs w:val="24"/>
                    <w:lang w:eastAsia="ja-JP"/>
                  </w:rPr>
                  <w:t>Gujarati</w:t>
                </w:r>
              </w:sdtContent>
            </w:sdt>
          </w:p>
          <w:p w14:paraId="3CAD0010" w14:textId="30EB7146" w:rsidR="008463C9" w:rsidRPr="00FC6181" w:rsidRDefault="00000000" w:rsidP="008463C9">
            <w:pPr>
              <w:pStyle w:val="ListBullet"/>
              <w:numPr>
                <w:ilvl w:val="0"/>
                <w:numId w:val="3"/>
              </w:numPr>
            </w:pPr>
            <w:sdt>
              <w:sdtPr>
                <w:id w:val="1785693012"/>
                <w:placeholder>
                  <w:docPart w:val="7EC57E4FCC6842D7B8E118CC2B4F4A1B"/>
                </w:placeholder>
                <w:temporary/>
                <w:showingPlcHdr/>
                <w15:appearance w15:val="hidden"/>
              </w:sdtPr>
              <w:sdtContent>
                <w:r w:rsidR="008463C9" w:rsidRPr="00FC6181">
                  <w:rPr>
                    <w:rFonts w:asciiTheme="majorHAnsi" w:eastAsiaTheme="majorEastAsia" w:hAnsiTheme="majorHAnsi" w:cstheme="majorBidi"/>
                    <w:color w:val="000000" w:themeColor="text1"/>
                    <w:szCs w:val="24"/>
                    <w:lang w:eastAsia="ja-JP"/>
                  </w:rPr>
                  <w:t>Hindi</w:t>
                </w:r>
              </w:sdtContent>
            </w:sdt>
          </w:p>
        </w:tc>
      </w:tr>
      <w:tr w:rsidR="008463C9" w:rsidRPr="00FC6181" w14:paraId="1966EF3E" w14:textId="77777777" w:rsidTr="008F7050">
        <w:trPr>
          <w:trHeight w:val="624"/>
        </w:trPr>
        <w:tc>
          <w:tcPr>
            <w:tcW w:w="2950" w:type="dxa"/>
            <w:vMerge/>
          </w:tcPr>
          <w:p w14:paraId="3BD5D343" w14:textId="77777777" w:rsidR="008463C9" w:rsidRPr="00FC6181" w:rsidRDefault="008463C9" w:rsidP="008463C9"/>
        </w:tc>
        <w:tc>
          <w:tcPr>
            <w:tcW w:w="878" w:type="dxa"/>
          </w:tcPr>
          <w:p w14:paraId="15168796" w14:textId="77777777" w:rsidR="008463C9" w:rsidRPr="00FC6181" w:rsidRDefault="008463C9" w:rsidP="008463C9"/>
        </w:tc>
        <w:tc>
          <w:tcPr>
            <w:tcW w:w="6900" w:type="dxa"/>
            <w:gridSpan w:val="4"/>
          </w:tcPr>
          <w:p w14:paraId="1C5C3B98" w14:textId="3269EF1B" w:rsidR="008463C9" w:rsidRPr="00FC6181" w:rsidRDefault="00000000" w:rsidP="008463C9">
            <w:pPr>
              <w:spacing w:before="120" w:after="240"/>
            </w:pPr>
            <w:sdt>
              <w:sdtPr>
                <w:rPr>
                  <w:rFonts w:ascii="Century Gothic" w:eastAsia="Meiryo" w:hAnsi="Century Gothic" w:cs="Times New Roman"/>
                  <w:b/>
                  <w:caps/>
                  <w:color w:val="6A644E"/>
                  <w:sz w:val="22"/>
                  <w:szCs w:val="32"/>
                </w:rPr>
                <w:id w:val="1570693218"/>
                <w:placeholder>
                  <w:docPart w:val="6B9F565FD5AA4C84BEBCB8901808D231"/>
                </w:placeholder>
                <w:temporary/>
                <w:showingPlcHdr/>
                <w15:appearance w15:val="hidden"/>
              </w:sdtPr>
              <w:sdtContent>
                <w:r w:rsidR="008463C9" w:rsidRPr="00FC6181">
                  <w:rPr>
                    <w:rFonts w:asciiTheme="majorHAnsi" w:eastAsia="Meiryo" w:hAnsiTheme="majorHAnsi" w:cs="Times New Roman"/>
                    <w:b/>
                    <w:caps/>
                    <w:color w:val="6A644E"/>
                    <w:sz w:val="22"/>
                    <w:szCs w:val="32"/>
                  </w:rPr>
                  <w:t>References</w:t>
                </w:r>
                <w:r w:rsidR="008463C9" w:rsidRPr="00FC6181">
                  <w:rPr>
                    <w:rFonts w:ascii="Century Gothic" w:eastAsia="Meiryo" w:hAnsi="Century Gothic" w:cs="Times New Roman"/>
                    <w:b/>
                    <w:caps/>
                    <w:color w:val="6A644E"/>
                    <w:sz w:val="22"/>
                    <w:szCs w:val="32"/>
                  </w:rPr>
                  <w:t xml:space="preserve"> Available Upon Request</w:t>
                </w:r>
              </w:sdtContent>
            </w:sdt>
          </w:p>
        </w:tc>
      </w:tr>
    </w:tbl>
    <w:p w14:paraId="184E06A3" w14:textId="77777777" w:rsidR="006913CA" w:rsidRDefault="006913CA" w:rsidP="000C45FF">
      <w:pPr>
        <w:tabs>
          <w:tab w:val="left" w:pos="990"/>
        </w:tabs>
      </w:pPr>
    </w:p>
    <w:sectPr w:rsidR="006913CA" w:rsidSect="00747D0B">
      <w:pgSz w:w="12240" w:h="15840"/>
      <w:pgMar w:top="720" w:right="720" w:bottom="720" w:left="79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6EA56" w14:textId="77777777" w:rsidR="00A0115E" w:rsidRPr="00FC6181" w:rsidRDefault="00A0115E" w:rsidP="000C45FF">
      <w:r w:rsidRPr="00FC6181">
        <w:separator/>
      </w:r>
    </w:p>
  </w:endnote>
  <w:endnote w:type="continuationSeparator" w:id="0">
    <w:p w14:paraId="7238EEA4" w14:textId="77777777" w:rsidR="00A0115E" w:rsidRPr="00FC6181" w:rsidRDefault="00A0115E" w:rsidP="000C45FF">
      <w:r w:rsidRPr="00FC6181">
        <w:continuationSeparator/>
      </w:r>
    </w:p>
  </w:endnote>
  <w:endnote w:type="continuationNotice" w:id="1">
    <w:p w14:paraId="54E3A5C7" w14:textId="77777777" w:rsidR="00A0115E" w:rsidRPr="00FC6181" w:rsidRDefault="00A011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EAC54" w14:textId="77777777" w:rsidR="00A0115E" w:rsidRPr="00FC6181" w:rsidRDefault="00A0115E" w:rsidP="000C45FF">
      <w:r w:rsidRPr="00FC6181">
        <w:separator/>
      </w:r>
    </w:p>
  </w:footnote>
  <w:footnote w:type="continuationSeparator" w:id="0">
    <w:p w14:paraId="14DD5A4E" w14:textId="77777777" w:rsidR="00A0115E" w:rsidRPr="00FC6181" w:rsidRDefault="00A0115E" w:rsidP="000C45FF">
      <w:r w:rsidRPr="00FC6181">
        <w:continuationSeparator/>
      </w:r>
    </w:p>
  </w:footnote>
  <w:footnote w:type="continuationNotice" w:id="1">
    <w:p w14:paraId="07B7DE8E" w14:textId="77777777" w:rsidR="00A0115E" w:rsidRPr="00FC6181" w:rsidRDefault="00A011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ABA58D" w:themeColor="accent1"/>
        <w:sz w:val="24"/>
      </w:rPr>
    </w:lvl>
    <w:lvl w:ilvl="1">
      <w:start w:val="1"/>
      <w:numFmt w:val="bullet"/>
      <w:lvlText w:val="o"/>
      <w:lvlJc w:val="left"/>
      <w:pPr>
        <w:ind w:left="720" w:hanging="360"/>
      </w:pPr>
      <w:rPr>
        <w:rFonts w:ascii="Courier New" w:hAnsi="Courier New" w:hint="default"/>
        <w:color w:val="ABA58D" w:themeColor="accent1"/>
        <w:sz w:val="24"/>
      </w:rPr>
    </w:lvl>
    <w:lvl w:ilvl="2">
      <w:start w:val="1"/>
      <w:numFmt w:val="bullet"/>
      <w:lvlText w:val=""/>
      <w:lvlJc w:val="left"/>
      <w:pPr>
        <w:ind w:left="1080" w:hanging="360"/>
      </w:pPr>
      <w:rPr>
        <w:rFonts w:ascii="Wingdings" w:hAnsi="Wingdings" w:hint="default"/>
        <w:color w:val="ABA58D"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 w15:restartNumberingAfterBreak="0">
    <w:nsid w:val="3BF56133"/>
    <w:multiLevelType w:val="multilevel"/>
    <w:tmpl w:val="EAE2681C"/>
    <w:lvl w:ilvl="0">
      <w:start w:val="1"/>
      <w:numFmt w:val="bullet"/>
      <w:lvlText w:val=""/>
      <w:lvlJc w:val="left"/>
      <w:pPr>
        <w:ind w:left="360" w:hanging="360"/>
      </w:pPr>
      <w:rPr>
        <w:rFonts w:ascii="Symbol" w:hAnsi="Symbol" w:hint="default"/>
        <w:color w:val="6A644E" w:themeColor="accent5"/>
        <w:sz w:val="24"/>
      </w:rPr>
    </w:lvl>
    <w:lvl w:ilvl="1">
      <w:start w:val="1"/>
      <w:numFmt w:val="bullet"/>
      <w:lvlText w:val="o"/>
      <w:lvlJc w:val="left"/>
      <w:pPr>
        <w:ind w:left="720" w:hanging="360"/>
      </w:pPr>
      <w:rPr>
        <w:rFonts w:ascii="Courier New" w:hAnsi="Courier New" w:hint="default"/>
        <w:color w:val="ABA58D" w:themeColor="accent1"/>
        <w:sz w:val="24"/>
      </w:rPr>
    </w:lvl>
    <w:lvl w:ilvl="2">
      <w:start w:val="1"/>
      <w:numFmt w:val="bullet"/>
      <w:lvlText w:val=""/>
      <w:lvlJc w:val="left"/>
      <w:pPr>
        <w:ind w:left="1080" w:hanging="360"/>
      </w:pPr>
      <w:rPr>
        <w:rFonts w:ascii="Wingdings" w:hAnsi="Wingdings" w:hint="default"/>
        <w:color w:val="ABA58D"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 w15:restartNumberingAfterBreak="0">
    <w:nsid w:val="40B21FAB"/>
    <w:multiLevelType w:val="multilevel"/>
    <w:tmpl w:val="2B98E6B2"/>
    <w:lvl w:ilvl="0">
      <w:start w:val="1"/>
      <w:numFmt w:val="bullet"/>
      <w:lvlText w:val=""/>
      <w:lvlJc w:val="left"/>
      <w:pPr>
        <w:ind w:left="360" w:hanging="360"/>
      </w:pPr>
      <w:rPr>
        <w:rFonts w:ascii="Symbol" w:hAnsi="Symbol" w:hint="default"/>
        <w:color w:val="867F63" w:themeColor="accent1" w:themeShade="BF"/>
        <w:sz w:val="24"/>
      </w:rPr>
    </w:lvl>
    <w:lvl w:ilvl="1">
      <w:start w:val="1"/>
      <w:numFmt w:val="bullet"/>
      <w:lvlText w:val="o"/>
      <w:lvlJc w:val="left"/>
      <w:pPr>
        <w:ind w:left="720" w:hanging="360"/>
      </w:pPr>
      <w:rPr>
        <w:rFonts w:ascii="Courier New" w:hAnsi="Courier New" w:hint="default"/>
        <w:color w:val="ABA58D" w:themeColor="accent1"/>
        <w:sz w:val="24"/>
      </w:rPr>
    </w:lvl>
    <w:lvl w:ilvl="2">
      <w:start w:val="1"/>
      <w:numFmt w:val="bullet"/>
      <w:lvlText w:val=""/>
      <w:lvlJc w:val="left"/>
      <w:pPr>
        <w:ind w:left="1080" w:hanging="360"/>
      </w:pPr>
      <w:rPr>
        <w:rFonts w:ascii="Wingdings" w:hAnsi="Wingdings" w:hint="default"/>
        <w:color w:val="ABA58D"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3" w15:restartNumberingAfterBreak="0">
    <w:nsid w:val="77793A73"/>
    <w:multiLevelType w:val="multilevel"/>
    <w:tmpl w:val="FE48A7A8"/>
    <w:lvl w:ilvl="0">
      <w:start w:val="1"/>
      <w:numFmt w:val="bullet"/>
      <w:lvlText w:val=""/>
      <w:lvlJc w:val="left"/>
      <w:pPr>
        <w:ind w:left="360" w:hanging="360"/>
      </w:pPr>
      <w:rPr>
        <w:rFonts w:ascii="Symbol" w:hAnsi="Symbol" w:hint="default"/>
        <w:color w:val="6A644E" w:themeColor="accent5"/>
        <w:sz w:val="24"/>
      </w:rPr>
    </w:lvl>
    <w:lvl w:ilvl="1">
      <w:start w:val="1"/>
      <w:numFmt w:val="bullet"/>
      <w:lvlText w:val="o"/>
      <w:lvlJc w:val="left"/>
      <w:pPr>
        <w:ind w:left="720" w:hanging="360"/>
      </w:pPr>
      <w:rPr>
        <w:rFonts w:ascii="Courier New" w:hAnsi="Courier New" w:hint="default"/>
        <w:color w:val="ABA58D" w:themeColor="accent1"/>
        <w:sz w:val="24"/>
      </w:rPr>
    </w:lvl>
    <w:lvl w:ilvl="2">
      <w:start w:val="1"/>
      <w:numFmt w:val="bullet"/>
      <w:lvlText w:val=""/>
      <w:lvlJc w:val="left"/>
      <w:pPr>
        <w:ind w:left="1080" w:hanging="360"/>
      </w:pPr>
      <w:rPr>
        <w:rFonts w:ascii="Wingdings" w:hAnsi="Wingdings" w:hint="default"/>
        <w:color w:val="ABA58D"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881238642">
    <w:abstractNumId w:val="0"/>
  </w:num>
  <w:num w:numId="2" w16cid:durableId="78140735">
    <w:abstractNumId w:val="2"/>
  </w:num>
  <w:num w:numId="3" w16cid:durableId="1661273164">
    <w:abstractNumId w:val="3"/>
  </w:num>
  <w:num w:numId="4" w16cid:durableId="1062211451">
    <w:abstractNumId w:val="1"/>
  </w:num>
  <w:num w:numId="5" w16cid:durableId="971322845">
    <w:abstractNumId w:val="0"/>
  </w:num>
  <w:num w:numId="6" w16cid:durableId="20454014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167"/>
    <w:rsid w:val="00000523"/>
    <w:rsid w:val="000041C4"/>
    <w:rsid w:val="00006A0A"/>
    <w:rsid w:val="00036450"/>
    <w:rsid w:val="00041406"/>
    <w:rsid w:val="00094499"/>
    <w:rsid w:val="00094FD6"/>
    <w:rsid w:val="00096D1F"/>
    <w:rsid w:val="000C45FF"/>
    <w:rsid w:val="000D525A"/>
    <w:rsid w:val="000D6959"/>
    <w:rsid w:val="000E3FD1"/>
    <w:rsid w:val="00112054"/>
    <w:rsid w:val="00115787"/>
    <w:rsid w:val="001525E1"/>
    <w:rsid w:val="00164DFE"/>
    <w:rsid w:val="001671F6"/>
    <w:rsid w:val="0017292E"/>
    <w:rsid w:val="00180329"/>
    <w:rsid w:val="001827D6"/>
    <w:rsid w:val="0019001F"/>
    <w:rsid w:val="001A7011"/>
    <w:rsid w:val="001A74A5"/>
    <w:rsid w:val="001B2ABD"/>
    <w:rsid w:val="001B713C"/>
    <w:rsid w:val="001C28D3"/>
    <w:rsid w:val="001D5347"/>
    <w:rsid w:val="001E0391"/>
    <w:rsid w:val="001E1759"/>
    <w:rsid w:val="001E6794"/>
    <w:rsid w:val="001F1ECC"/>
    <w:rsid w:val="001F404C"/>
    <w:rsid w:val="00232307"/>
    <w:rsid w:val="00236A8B"/>
    <w:rsid w:val="002400EB"/>
    <w:rsid w:val="00256CF7"/>
    <w:rsid w:val="00274102"/>
    <w:rsid w:val="00281FD5"/>
    <w:rsid w:val="00293876"/>
    <w:rsid w:val="002A34C8"/>
    <w:rsid w:val="002A672D"/>
    <w:rsid w:val="002B7CF1"/>
    <w:rsid w:val="002C0625"/>
    <w:rsid w:val="002C4CB2"/>
    <w:rsid w:val="0030481B"/>
    <w:rsid w:val="00311F9F"/>
    <w:rsid w:val="0031263B"/>
    <w:rsid w:val="003156FC"/>
    <w:rsid w:val="00321954"/>
    <w:rsid w:val="003254B5"/>
    <w:rsid w:val="00332110"/>
    <w:rsid w:val="00370BCC"/>
    <w:rsid w:val="0037121F"/>
    <w:rsid w:val="00385167"/>
    <w:rsid w:val="003A6B7D"/>
    <w:rsid w:val="003A73D5"/>
    <w:rsid w:val="003B06CA"/>
    <w:rsid w:val="003B6858"/>
    <w:rsid w:val="003C499A"/>
    <w:rsid w:val="003E6AF8"/>
    <w:rsid w:val="004071FC"/>
    <w:rsid w:val="00425428"/>
    <w:rsid w:val="00426EE3"/>
    <w:rsid w:val="00445947"/>
    <w:rsid w:val="004632B3"/>
    <w:rsid w:val="004813B3"/>
    <w:rsid w:val="00491FCA"/>
    <w:rsid w:val="00496591"/>
    <w:rsid w:val="004B44D6"/>
    <w:rsid w:val="004C63E4"/>
    <w:rsid w:val="004C7750"/>
    <w:rsid w:val="004D3011"/>
    <w:rsid w:val="004D4745"/>
    <w:rsid w:val="004E30B0"/>
    <w:rsid w:val="004E4769"/>
    <w:rsid w:val="0050640C"/>
    <w:rsid w:val="00510A53"/>
    <w:rsid w:val="005168E8"/>
    <w:rsid w:val="005201F8"/>
    <w:rsid w:val="0052113A"/>
    <w:rsid w:val="0052158B"/>
    <w:rsid w:val="005262AC"/>
    <w:rsid w:val="005857C8"/>
    <w:rsid w:val="0058616C"/>
    <w:rsid w:val="005B5DAC"/>
    <w:rsid w:val="005B653F"/>
    <w:rsid w:val="005D2099"/>
    <w:rsid w:val="005E39D5"/>
    <w:rsid w:val="00600670"/>
    <w:rsid w:val="00616E38"/>
    <w:rsid w:val="0062123A"/>
    <w:rsid w:val="00646E75"/>
    <w:rsid w:val="006504C8"/>
    <w:rsid w:val="006739D7"/>
    <w:rsid w:val="006771D0"/>
    <w:rsid w:val="00682F8B"/>
    <w:rsid w:val="006913CA"/>
    <w:rsid w:val="006C02FA"/>
    <w:rsid w:val="006C1D9D"/>
    <w:rsid w:val="006E088D"/>
    <w:rsid w:val="006F53C7"/>
    <w:rsid w:val="0070340F"/>
    <w:rsid w:val="00715FCB"/>
    <w:rsid w:val="00743101"/>
    <w:rsid w:val="00747D0B"/>
    <w:rsid w:val="00754AA2"/>
    <w:rsid w:val="007577C7"/>
    <w:rsid w:val="007775E1"/>
    <w:rsid w:val="007867A0"/>
    <w:rsid w:val="007927F5"/>
    <w:rsid w:val="007C6374"/>
    <w:rsid w:val="007D1D02"/>
    <w:rsid w:val="007E6E75"/>
    <w:rsid w:val="007F1684"/>
    <w:rsid w:val="00802CA0"/>
    <w:rsid w:val="008463C9"/>
    <w:rsid w:val="0085165C"/>
    <w:rsid w:val="008A123D"/>
    <w:rsid w:val="008A599B"/>
    <w:rsid w:val="008F7050"/>
    <w:rsid w:val="008F7179"/>
    <w:rsid w:val="00901D0D"/>
    <w:rsid w:val="009260CD"/>
    <w:rsid w:val="00952C25"/>
    <w:rsid w:val="00955146"/>
    <w:rsid w:val="0099164A"/>
    <w:rsid w:val="009B539F"/>
    <w:rsid w:val="009D65F1"/>
    <w:rsid w:val="00A0115E"/>
    <w:rsid w:val="00A2118D"/>
    <w:rsid w:val="00A30315"/>
    <w:rsid w:val="00A40869"/>
    <w:rsid w:val="00A768CA"/>
    <w:rsid w:val="00AB00BC"/>
    <w:rsid w:val="00AD76E2"/>
    <w:rsid w:val="00AF6D44"/>
    <w:rsid w:val="00B20152"/>
    <w:rsid w:val="00B359E4"/>
    <w:rsid w:val="00B416F5"/>
    <w:rsid w:val="00B45372"/>
    <w:rsid w:val="00B57D98"/>
    <w:rsid w:val="00B70850"/>
    <w:rsid w:val="00BA5C00"/>
    <w:rsid w:val="00BD19F7"/>
    <w:rsid w:val="00BE2258"/>
    <w:rsid w:val="00C039FE"/>
    <w:rsid w:val="00C066B6"/>
    <w:rsid w:val="00C37BA1"/>
    <w:rsid w:val="00C42A6F"/>
    <w:rsid w:val="00C4674C"/>
    <w:rsid w:val="00C506CF"/>
    <w:rsid w:val="00C547D5"/>
    <w:rsid w:val="00C72662"/>
    <w:rsid w:val="00C72BED"/>
    <w:rsid w:val="00C80811"/>
    <w:rsid w:val="00C9578B"/>
    <w:rsid w:val="00CA08DC"/>
    <w:rsid w:val="00CB0055"/>
    <w:rsid w:val="00CE3063"/>
    <w:rsid w:val="00CE7421"/>
    <w:rsid w:val="00D07F81"/>
    <w:rsid w:val="00D10178"/>
    <w:rsid w:val="00D125A5"/>
    <w:rsid w:val="00D15A70"/>
    <w:rsid w:val="00D2522B"/>
    <w:rsid w:val="00D33794"/>
    <w:rsid w:val="00D422DE"/>
    <w:rsid w:val="00D5459D"/>
    <w:rsid w:val="00D54DB3"/>
    <w:rsid w:val="00D748FC"/>
    <w:rsid w:val="00D749FE"/>
    <w:rsid w:val="00D76482"/>
    <w:rsid w:val="00DA1F4D"/>
    <w:rsid w:val="00DD070C"/>
    <w:rsid w:val="00DD172A"/>
    <w:rsid w:val="00E25A26"/>
    <w:rsid w:val="00E4381A"/>
    <w:rsid w:val="00E55D74"/>
    <w:rsid w:val="00E70904"/>
    <w:rsid w:val="00ED58F1"/>
    <w:rsid w:val="00EF03FF"/>
    <w:rsid w:val="00EF11FA"/>
    <w:rsid w:val="00EF20D7"/>
    <w:rsid w:val="00F05EDE"/>
    <w:rsid w:val="00F151E0"/>
    <w:rsid w:val="00F210DC"/>
    <w:rsid w:val="00F2259D"/>
    <w:rsid w:val="00F364A3"/>
    <w:rsid w:val="00F60274"/>
    <w:rsid w:val="00F65548"/>
    <w:rsid w:val="00F77FB9"/>
    <w:rsid w:val="00F90E53"/>
    <w:rsid w:val="00FB068F"/>
    <w:rsid w:val="00FB0B1D"/>
    <w:rsid w:val="00FC6181"/>
    <w:rsid w:val="00FD6DC6"/>
    <w:rsid w:val="00FE2B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4A976"/>
  <w14:defaultImageDpi w14:val="330"/>
  <w15:chartTrackingRefBased/>
  <w15:docId w15:val="{D274FA42-74DF-4CF6-B611-AFEB6B746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18"/>
        <w:szCs w:val="18"/>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1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uiPriority="1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B1D"/>
    <w:pPr>
      <w:spacing w:line="276" w:lineRule="auto"/>
    </w:pPr>
    <w:rPr>
      <w:sz w:val="20"/>
      <w:lang w:val="en-GB"/>
    </w:rPr>
  </w:style>
  <w:style w:type="paragraph" w:styleId="Heading1">
    <w:name w:val="heading 1"/>
    <w:basedOn w:val="Normal"/>
    <w:next w:val="Normal"/>
    <w:link w:val="Heading1Char"/>
    <w:uiPriority w:val="9"/>
    <w:rsid w:val="00955146"/>
    <w:pPr>
      <w:keepNext/>
      <w:keepLines/>
      <w:spacing w:before="120" w:after="120"/>
      <w:outlineLvl w:val="0"/>
    </w:pPr>
    <w:rPr>
      <w:rFonts w:asciiTheme="majorHAnsi" w:eastAsiaTheme="majorEastAsia" w:hAnsiTheme="majorHAnsi" w:cstheme="majorBidi"/>
      <w:b/>
      <w:caps/>
      <w:color w:val="6A644E" w:themeColor="accent5"/>
      <w:sz w:val="22"/>
      <w:szCs w:val="32"/>
    </w:rPr>
  </w:style>
  <w:style w:type="paragraph" w:styleId="Heading2">
    <w:name w:val="heading 2"/>
    <w:basedOn w:val="Normal"/>
    <w:next w:val="Normal"/>
    <w:link w:val="Heading2Char"/>
    <w:uiPriority w:val="9"/>
    <w:qFormat/>
    <w:rsid w:val="0099164A"/>
    <w:pPr>
      <w:keepNext/>
      <w:keepLines/>
      <w:outlineLvl w:val="1"/>
    </w:pPr>
    <w:rPr>
      <w:rFonts w:asciiTheme="majorHAnsi" w:eastAsiaTheme="majorEastAsia" w:hAnsiTheme="majorHAnsi" w:cstheme="majorBidi"/>
      <w:b/>
      <w:bCs/>
      <w:color w:val="000000" w:themeColor="text1"/>
      <w:szCs w:val="26"/>
    </w:rPr>
  </w:style>
  <w:style w:type="paragraph" w:styleId="Heading3">
    <w:name w:val="heading 3"/>
    <w:basedOn w:val="Normal"/>
    <w:next w:val="Normal"/>
    <w:link w:val="Heading3Char"/>
    <w:uiPriority w:val="9"/>
    <w:qFormat/>
    <w:rsid w:val="0099164A"/>
    <w:pPr>
      <w:keepNext/>
      <w:keepLines/>
      <w:spacing w:after="120"/>
      <w:outlineLvl w:val="2"/>
    </w:pPr>
    <w:rPr>
      <w:rFonts w:asciiTheme="majorHAnsi" w:eastAsiaTheme="majorEastAsia" w:hAnsiTheme="majorHAnsi" w:cstheme="majorBidi"/>
      <w:color w:val="000000" w:themeColor="text1"/>
      <w:szCs w:val="24"/>
    </w:rPr>
  </w:style>
  <w:style w:type="paragraph" w:styleId="Heading4">
    <w:name w:val="heading 4"/>
    <w:basedOn w:val="Normal"/>
    <w:next w:val="Normal"/>
    <w:link w:val="Heading4Char"/>
    <w:uiPriority w:val="9"/>
    <w:semiHidden/>
    <w:qFormat/>
    <w:rsid w:val="001C28D3"/>
    <w:pPr>
      <w:outlineLvl w:val="3"/>
    </w:pPr>
    <w:rPr>
      <w:b/>
      <w:color w:val="0D0D0D" w:themeColor="text1" w:themeTint="F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9164A"/>
    <w:rPr>
      <w:rFonts w:asciiTheme="majorHAnsi" w:eastAsiaTheme="majorEastAsia" w:hAnsiTheme="majorHAnsi" w:cstheme="majorBidi"/>
      <w:b/>
      <w:bCs/>
      <w:color w:val="000000" w:themeColor="text1"/>
      <w:sz w:val="20"/>
      <w:szCs w:val="26"/>
    </w:rPr>
  </w:style>
  <w:style w:type="paragraph" w:styleId="Title">
    <w:name w:val="Title"/>
    <w:basedOn w:val="Normal"/>
    <w:next w:val="Normal"/>
    <w:link w:val="TitleChar"/>
    <w:uiPriority w:val="10"/>
    <w:qFormat/>
    <w:rsid w:val="00D748FC"/>
    <w:pPr>
      <w:spacing w:after="240" w:line="240" w:lineRule="auto"/>
    </w:pPr>
    <w:rPr>
      <w:caps/>
      <w:color w:val="0D0D0D" w:themeColor="text1" w:themeTint="F2"/>
      <w:spacing w:val="20"/>
      <w:sz w:val="72"/>
      <w:szCs w:val="76"/>
    </w:rPr>
  </w:style>
  <w:style w:type="character" w:customStyle="1" w:styleId="TitleChar">
    <w:name w:val="Title Char"/>
    <w:basedOn w:val="DefaultParagraphFont"/>
    <w:link w:val="Title"/>
    <w:uiPriority w:val="10"/>
    <w:rsid w:val="00D748FC"/>
    <w:rPr>
      <w:caps/>
      <w:color w:val="0D0D0D" w:themeColor="text1" w:themeTint="F2"/>
      <w:spacing w:val="20"/>
      <w:sz w:val="72"/>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955146"/>
    <w:rPr>
      <w:rFonts w:asciiTheme="majorHAnsi" w:eastAsiaTheme="majorEastAsia" w:hAnsiTheme="majorHAnsi" w:cstheme="majorBidi"/>
      <w:b/>
      <w:caps/>
      <w:color w:val="6A644E" w:themeColor="accent5"/>
      <w:sz w:val="22"/>
      <w:szCs w:val="32"/>
    </w:rPr>
  </w:style>
  <w:style w:type="paragraph" w:styleId="Date">
    <w:name w:val="Date"/>
    <w:basedOn w:val="Normal"/>
    <w:next w:val="Normal"/>
    <w:link w:val="DateChar"/>
    <w:uiPriority w:val="99"/>
    <w:semiHidden/>
    <w:qFormat/>
    <w:rsid w:val="007D1D02"/>
    <w:pPr>
      <w:spacing w:after="120"/>
    </w:pPr>
  </w:style>
  <w:style w:type="character" w:customStyle="1" w:styleId="DateChar">
    <w:name w:val="Date Char"/>
    <w:basedOn w:val="DefaultParagraphFont"/>
    <w:link w:val="Date"/>
    <w:uiPriority w:val="99"/>
    <w:semiHidden/>
    <w:rsid w:val="00FB0B1D"/>
    <w:rPr>
      <w:sz w:val="20"/>
    </w:rPr>
  </w:style>
  <w:style w:type="character" w:styleId="Hyperlink">
    <w:name w:val="Hyperlink"/>
    <w:basedOn w:val="DefaultParagraphFont"/>
    <w:uiPriority w:val="99"/>
    <w:semiHidden/>
    <w:rsid w:val="00281FD5"/>
    <w:rPr>
      <w:color w:val="A5A795" w:themeColor="accent2" w:themeShade="BF"/>
      <w:u w:val="single"/>
    </w:rPr>
  </w:style>
  <w:style w:type="character" w:customStyle="1" w:styleId="UnresolvedMention1">
    <w:name w:val="Unresolved Mention1"/>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FB0B1D"/>
    <w:rPr>
      <w:sz w:val="20"/>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FB0B1D"/>
    <w:rPr>
      <w:sz w:val="20"/>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164A"/>
    <w:rPr>
      <w:color w:val="808080"/>
      <w:spacing w:val="0"/>
    </w:rPr>
  </w:style>
  <w:style w:type="paragraph" w:styleId="Subtitle">
    <w:name w:val="Subtitle"/>
    <w:basedOn w:val="Normal"/>
    <w:next w:val="Normal"/>
    <w:link w:val="SubtitleChar"/>
    <w:uiPriority w:val="10"/>
    <w:rsid w:val="00955146"/>
    <w:pPr>
      <w:numPr>
        <w:ilvl w:val="1"/>
      </w:numPr>
      <w:spacing w:before="180"/>
    </w:pPr>
    <w:rPr>
      <w:b/>
      <w:color w:val="6A644E" w:themeColor="accent5"/>
      <w:sz w:val="16"/>
      <w:szCs w:val="22"/>
    </w:rPr>
  </w:style>
  <w:style w:type="character" w:customStyle="1" w:styleId="SubtitleChar">
    <w:name w:val="Subtitle Char"/>
    <w:basedOn w:val="DefaultParagraphFont"/>
    <w:link w:val="Subtitle"/>
    <w:uiPriority w:val="10"/>
    <w:rsid w:val="00955146"/>
    <w:rPr>
      <w:b/>
      <w:color w:val="6A644E" w:themeColor="accent5"/>
      <w:sz w:val="16"/>
      <w:szCs w:val="22"/>
    </w:rPr>
  </w:style>
  <w:style w:type="character" w:customStyle="1" w:styleId="Heading3Char">
    <w:name w:val="Heading 3 Char"/>
    <w:basedOn w:val="DefaultParagraphFont"/>
    <w:link w:val="Heading3"/>
    <w:uiPriority w:val="9"/>
    <w:rsid w:val="0099164A"/>
    <w:rPr>
      <w:rFonts w:asciiTheme="majorHAnsi" w:eastAsiaTheme="majorEastAsia" w:hAnsiTheme="majorHAnsi" w:cstheme="majorBidi"/>
      <w:color w:val="000000" w:themeColor="text1"/>
      <w:sz w:val="20"/>
      <w:szCs w:val="24"/>
    </w:rPr>
  </w:style>
  <w:style w:type="character" w:customStyle="1" w:styleId="Heading4Char">
    <w:name w:val="Heading 4 Char"/>
    <w:basedOn w:val="DefaultParagraphFont"/>
    <w:link w:val="Heading4"/>
    <w:uiPriority w:val="9"/>
    <w:semiHidden/>
    <w:rsid w:val="00FB0B1D"/>
    <w:rPr>
      <w:b/>
      <w:color w:val="0D0D0D" w:themeColor="text1" w:themeTint="F2"/>
      <w:sz w:val="20"/>
    </w:rPr>
  </w:style>
  <w:style w:type="paragraph" w:styleId="ListBullet">
    <w:name w:val="List Bullet"/>
    <w:basedOn w:val="Normal"/>
    <w:uiPriority w:val="11"/>
    <w:qFormat/>
    <w:rsid w:val="00747D0B"/>
    <w:pPr>
      <w:numPr>
        <w:numId w:val="1"/>
      </w:numPr>
    </w:pPr>
    <w:rPr>
      <w:rFonts w:eastAsiaTheme="minorHAnsi"/>
      <w:color w:val="595959" w:themeColor="text1" w:themeTint="A6"/>
      <w:lang w:eastAsia="en-US"/>
    </w:rPr>
  </w:style>
  <w:style w:type="paragraph" w:customStyle="1" w:styleId="Location">
    <w:name w:val="Location"/>
    <w:basedOn w:val="Heading4"/>
    <w:semiHidden/>
    <w:qFormat/>
    <w:rsid w:val="00D33794"/>
    <w:rPr>
      <w:b w:val="0"/>
      <w:bCs/>
    </w:rPr>
  </w:style>
  <w:style w:type="character" w:styleId="UnresolvedMention">
    <w:name w:val="Unresolved Mention"/>
    <w:basedOn w:val="DefaultParagraphFont"/>
    <w:uiPriority w:val="99"/>
    <w:semiHidden/>
    <w:unhideWhenUsed/>
    <w:rsid w:val="001D5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Jaydeeph/Entertainment-Plann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Jaydeeph/BlankBo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Jaydeeph/MakeMeMoney" TargetMode="External"/><Relationship Id="rId5" Type="http://schemas.openxmlformats.org/officeDocument/2006/relationships/numbering" Target="numbering.xml"/><Relationship Id="rId15" Type="http://schemas.openxmlformats.org/officeDocument/2006/relationships/hyperlink" Target="https://github.com/Jaydeeph/League-All-For-One"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Jaydeeph/minecraft_server" TargetMode="External"/></Relationships>
</file>

<file path=word/glossary/_rels/document.xml.rels><?xml version="1.0" encoding="UTF-8" standalone="yes"?>
<Relationships xmlns="http://schemas.openxmlformats.org/package/2006/relationships"><Relationship Id="rId8" Type="http://schemas.openxmlformats.org/officeDocument/2006/relationships/hyperlink" Target="https://github.com/Jaydeeph/minecraft_server" TargetMode="External"/><Relationship Id="rId3" Type="http://schemas.openxmlformats.org/officeDocument/2006/relationships/settings" Target="settings.xml"/><Relationship Id="rId7" Type="http://schemas.openxmlformats.org/officeDocument/2006/relationships/hyperlink" Target="https://github.com/Jaydeeph/Entertainment-Planner" TargetMode="Externa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hyperlink" Target="https://github.com/Jaydeeph/BlankBot" TargetMode="External"/><Relationship Id="rId5" Type="http://schemas.openxmlformats.org/officeDocument/2006/relationships/hyperlink" Target="https://github.com/Jaydeeph/MakeMeMoney"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github.com/Jaydeeph/League-All-For-One" TargetMode="Externa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5D9152E5D2C48B295031D7548E9F1CA"/>
        <w:category>
          <w:name w:val="General"/>
          <w:gallery w:val="placeholder"/>
        </w:category>
        <w:types>
          <w:type w:val="bbPlcHdr"/>
        </w:types>
        <w:behaviors>
          <w:behavior w:val="content"/>
        </w:behaviors>
        <w:guid w:val="{B7868FC5-2896-4C7E-A212-D16CE16896FF}"/>
      </w:docPartPr>
      <w:docPartBody>
        <w:p w:rsidR="00F8293E" w:rsidRDefault="00BD1871" w:rsidP="00CE4830">
          <w:pPr>
            <w:pStyle w:val="C5D9152E5D2C48B295031D7548E9F1CA"/>
          </w:pPr>
          <w:r w:rsidRPr="00FC6181">
            <w:t>WORK EXPERIENCE</w:t>
          </w:r>
        </w:p>
      </w:docPartBody>
    </w:docPart>
    <w:docPart>
      <w:docPartPr>
        <w:name w:val="C76525950659478585DD60564643EBFA"/>
        <w:category>
          <w:name w:val="General"/>
          <w:gallery w:val="placeholder"/>
        </w:category>
        <w:types>
          <w:type w:val="bbPlcHdr"/>
        </w:types>
        <w:behaviors>
          <w:behavior w:val="content"/>
        </w:behaviors>
        <w:guid w:val="{34D7D163-BFAC-418B-8CD7-64B748465D58}"/>
      </w:docPartPr>
      <w:docPartBody>
        <w:p w:rsidR="001262B0" w:rsidRDefault="00BD1871">
          <w:r>
            <w:t>jaydeeph.vaja@gmail.com</w:t>
          </w:r>
        </w:p>
      </w:docPartBody>
    </w:docPart>
    <w:docPart>
      <w:docPartPr>
        <w:name w:val="369120145158436C9EC41BC7F1B3B004"/>
        <w:category>
          <w:name w:val="General"/>
          <w:gallery w:val="placeholder"/>
        </w:category>
        <w:types>
          <w:type w:val="bbPlcHdr"/>
        </w:types>
        <w:behaviors>
          <w:behavior w:val="content"/>
        </w:behaviors>
        <w:guid w:val="{81E7063B-F25B-45B2-9434-7CCD6F83F701}"/>
      </w:docPartPr>
      <w:docPartBody>
        <w:p w:rsidR="001262B0" w:rsidRDefault="00BD1871">
          <w:r w:rsidRPr="002A34C8">
            <w:t>in/jaydeep-hasmukhlal/</w:t>
          </w:r>
        </w:p>
      </w:docPartBody>
    </w:docPart>
    <w:docPart>
      <w:docPartPr>
        <w:name w:val="4119569EDB4D4943ABA2082B0FAA7DF8"/>
        <w:category>
          <w:name w:val="General"/>
          <w:gallery w:val="placeholder"/>
        </w:category>
        <w:types>
          <w:type w:val="bbPlcHdr"/>
        </w:types>
        <w:behaviors>
          <w:behavior w:val="content"/>
        </w:behaviors>
        <w:guid w:val="{734D3CB6-E825-459E-A345-05ABCCFABD8E}"/>
      </w:docPartPr>
      <w:docPartBody>
        <w:p w:rsidR="00BD1871" w:rsidRDefault="00BD1871" w:rsidP="002C0E23">
          <w:pPr>
            <w:pStyle w:val="4119569EDB4D4943ABA2082B0FAA7DF8"/>
          </w:pPr>
          <w:r>
            <w:t>Associate Senior Infra Engineer</w:t>
          </w:r>
        </w:p>
      </w:docPartBody>
    </w:docPart>
    <w:docPart>
      <w:docPartPr>
        <w:name w:val="C0046E9FE0A2454D86DACD5B22C70D7B"/>
        <w:category>
          <w:name w:val="General"/>
          <w:gallery w:val="placeholder"/>
        </w:category>
        <w:types>
          <w:type w:val="bbPlcHdr"/>
        </w:types>
        <w:behaviors>
          <w:behavior w:val="content"/>
        </w:behaviors>
        <w:guid w:val="{5E85917A-1A50-4CAD-8F41-B80DFACFCBB1}"/>
      </w:docPartPr>
      <w:docPartBody>
        <w:p w:rsidR="00BD1871" w:rsidRDefault="00BD1871" w:rsidP="002C0E23">
          <w:pPr>
            <w:pStyle w:val="C0046E9FE0A2454D86DACD5B22C70D7B"/>
          </w:pPr>
          <w:r>
            <w:t>Cognizant</w:t>
          </w:r>
        </w:p>
      </w:docPartBody>
    </w:docPart>
    <w:docPart>
      <w:docPartPr>
        <w:name w:val="D844B327C09F49C68E657461EAFF6895"/>
        <w:category>
          <w:name w:val="General"/>
          <w:gallery w:val="placeholder"/>
        </w:category>
        <w:types>
          <w:type w:val="bbPlcHdr"/>
        </w:types>
        <w:behaviors>
          <w:behavior w:val="content"/>
        </w:behaviors>
        <w:guid w:val="{7FD978A1-7740-4706-A572-371883E77A3C}"/>
      </w:docPartPr>
      <w:docPartBody>
        <w:p w:rsidR="00BD1871" w:rsidRDefault="00BD1871" w:rsidP="002C0E23">
          <w:pPr>
            <w:pStyle w:val="D844B327C09F49C68E657461EAFF6895"/>
          </w:pPr>
          <w:r>
            <w:t>UK, London</w:t>
          </w:r>
        </w:p>
      </w:docPartBody>
    </w:docPart>
    <w:docPart>
      <w:docPartPr>
        <w:name w:val="3740AFEA98B2430ABB95C65E9EB18DCE"/>
        <w:category>
          <w:name w:val="General"/>
          <w:gallery w:val="placeholder"/>
        </w:category>
        <w:types>
          <w:type w:val="bbPlcHdr"/>
        </w:types>
        <w:behaviors>
          <w:behavior w:val="content"/>
        </w:behaviors>
        <w:guid w:val="{EB62CD82-5484-496B-8529-C2812AF977CB}"/>
      </w:docPartPr>
      <w:docPartBody>
        <w:p w:rsidR="00BD1871" w:rsidRDefault="00BD1871" w:rsidP="002C0E23">
          <w:pPr>
            <w:pStyle w:val="3740AFEA98B2430ABB95C65E9EB18DCE"/>
          </w:pPr>
          <w:r>
            <w:t>August 2021 – Present</w:t>
          </w:r>
        </w:p>
      </w:docPartBody>
    </w:docPart>
    <w:docPart>
      <w:docPartPr>
        <w:name w:val="BCAF4AD14FDE40A48A8C860B2FB2BE4E"/>
        <w:category>
          <w:name w:val="General"/>
          <w:gallery w:val="placeholder"/>
        </w:category>
        <w:types>
          <w:type w:val="bbPlcHdr"/>
        </w:types>
        <w:behaviors>
          <w:behavior w:val="content"/>
        </w:behaviors>
        <w:guid w:val="{2DF1170C-628B-44C7-8FCE-049C3520891B}"/>
      </w:docPartPr>
      <w:docPartBody>
        <w:p w:rsidR="00BD1871" w:rsidRDefault="00BD1871" w:rsidP="008F7050">
          <w:pPr>
            <w:spacing w:before="60" w:after="60"/>
            <w:rPr>
              <w:rFonts w:ascii="Century Gothic" w:eastAsia="Meiryo" w:hAnsi="Century Gothic" w:cs="Times New Roman"/>
            </w:rPr>
          </w:pPr>
          <w:r w:rsidRPr="00A13474">
            <w:rPr>
              <w:rFonts w:ascii="Century Gothic" w:eastAsia="Meiryo" w:hAnsi="Century Gothic" w:cs="Times New Roman"/>
              <w:u w:val="single"/>
            </w:rPr>
            <w:t>Security Operations (current)</w:t>
          </w:r>
          <w:r>
            <w:rPr>
              <w:rFonts w:ascii="Century Gothic" w:eastAsia="Meiryo" w:hAnsi="Century Gothic" w:cs="Times New Roman"/>
            </w:rPr>
            <w:t>:</w:t>
          </w:r>
        </w:p>
        <w:p w:rsidR="00BD1871" w:rsidRDefault="00BD1871" w:rsidP="008F7050">
          <w:pPr>
            <w:spacing w:before="60" w:after="60"/>
            <w:rPr>
              <w:rFonts w:ascii="Century Gothic" w:eastAsia="Meiryo" w:hAnsi="Century Gothic" w:cs="Times New Roman"/>
            </w:rPr>
          </w:pPr>
          <w:r w:rsidRPr="004B3F79">
            <w:rPr>
              <w:rFonts w:ascii="Century Gothic" w:eastAsia="Meiryo" w:hAnsi="Century Gothic" w:cs="Times New Roman"/>
            </w:rPr>
            <w:t>Managed AWS Security Hub, Macie, Inspector, Config, and security controls.</w:t>
          </w:r>
          <w:r>
            <w:rPr>
              <w:rFonts w:ascii="Century Gothic" w:eastAsia="Meiryo" w:hAnsi="Century Gothic" w:cs="Times New Roman"/>
            </w:rPr>
            <w:t xml:space="preserve"> </w:t>
          </w:r>
          <w:r w:rsidRPr="004B3F79">
            <w:rPr>
              <w:rFonts w:ascii="Century Gothic" w:eastAsia="Meiryo" w:hAnsi="Century Gothic" w:cs="Times New Roman"/>
            </w:rPr>
            <w:t xml:space="preserve">Led security incident response and workflow </w:t>
          </w:r>
        </w:p>
        <w:p w:rsidR="00BD1871" w:rsidRDefault="00BD1871" w:rsidP="00BD1871">
          <w:pPr>
            <w:pStyle w:val="BCAF4AD14FDE40A48A8C860B2FB2BE4E6"/>
          </w:pPr>
          <w:r w:rsidRPr="004B3F79">
            <w:rPr>
              <w:rFonts w:ascii="Century Gothic" w:eastAsia="Meiryo" w:hAnsi="Century Gothic" w:cs="Times New Roman"/>
            </w:rPr>
            <w:t>automation.</w:t>
          </w:r>
          <w:r>
            <w:rPr>
              <w:rFonts w:ascii="Century Gothic" w:eastAsia="Meiryo" w:hAnsi="Century Gothic" w:cs="Times New Roman"/>
            </w:rPr>
            <w:t xml:space="preserve"> </w:t>
          </w:r>
          <w:r w:rsidRPr="004B3F79">
            <w:rPr>
              <w:rFonts w:ascii="Century Gothic" w:eastAsia="Meiryo" w:hAnsi="Century Gothic" w:cs="Times New Roman"/>
            </w:rPr>
            <w:t>Monitored security alerts, events, and Indicators of Compromise (IoCs) using Datadog.</w:t>
          </w:r>
        </w:p>
      </w:docPartBody>
    </w:docPart>
    <w:docPart>
      <w:docPartPr>
        <w:name w:val="84A62E8C7C1C44A695AFCDEDA3379CB8"/>
        <w:category>
          <w:name w:val="General"/>
          <w:gallery w:val="placeholder"/>
        </w:category>
        <w:types>
          <w:type w:val="bbPlcHdr"/>
        </w:types>
        <w:behaviors>
          <w:behavior w:val="content"/>
        </w:behaviors>
        <w:guid w:val="{7917BD76-4620-4CFC-9718-236BD4C88676}"/>
      </w:docPartPr>
      <w:docPartBody>
        <w:p w:rsidR="00BD1871" w:rsidRDefault="00BD1871" w:rsidP="008F7050">
          <w:pPr>
            <w:spacing w:before="60" w:after="60"/>
            <w:rPr>
              <w:rFonts w:ascii="Century Gothic" w:eastAsia="Meiryo" w:hAnsi="Century Gothic" w:cs="Times New Roman"/>
            </w:rPr>
          </w:pPr>
          <w:r w:rsidRPr="00A13474">
            <w:rPr>
              <w:rFonts w:ascii="Century Gothic" w:eastAsia="Meiryo" w:hAnsi="Century Gothic" w:cs="Times New Roman"/>
              <w:u w:val="single"/>
            </w:rPr>
            <w:t>BAU DevOps</w:t>
          </w:r>
          <w:r>
            <w:rPr>
              <w:rFonts w:ascii="Century Gothic" w:eastAsia="Meiryo" w:hAnsi="Century Gothic" w:cs="Times New Roman"/>
            </w:rPr>
            <w:t>:</w:t>
          </w:r>
        </w:p>
        <w:p w:rsidR="00BD1871" w:rsidRDefault="00BD1871" w:rsidP="00BD1871">
          <w:pPr>
            <w:pStyle w:val="84A62E8C7C1C44A695AFCDEDA3379CB86"/>
          </w:pPr>
          <w:r w:rsidRPr="004B3F79">
            <w:rPr>
              <w:rFonts w:ascii="Century Gothic" w:eastAsia="Meiryo" w:hAnsi="Century Gothic" w:cs="Times New Roman"/>
            </w:rPr>
            <w:t>Oversaw patching lifecycle of AWS instances and SSL renewal management.</w:t>
          </w:r>
          <w:r>
            <w:rPr>
              <w:rFonts w:ascii="Century Gothic" w:eastAsia="Meiryo" w:hAnsi="Century Gothic" w:cs="Times New Roman"/>
            </w:rPr>
            <w:t xml:space="preserve"> </w:t>
          </w:r>
          <w:r w:rsidRPr="004B3F79">
            <w:rPr>
              <w:rFonts w:ascii="Century Gothic" w:eastAsia="Meiryo" w:hAnsi="Century Gothic" w:cs="Times New Roman"/>
            </w:rPr>
            <w:t>Developed custom automation scripts in Python.</w:t>
          </w:r>
          <w:r>
            <w:rPr>
              <w:rFonts w:ascii="Century Gothic" w:eastAsia="Meiryo" w:hAnsi="Century Gothic" w:cs="Times New Roman"/>
            </w:rPr>
            <w:t xml:space="preserve"> Led incident management, change request 4 eye approvals and implementation process.</w:t>
          </w:r>
        </w:p>
      </w:docPartBody>
    </w:docPart>
    <w:docPart>
      <w:docPartPr>
        <w:name w:val="F640FE5F967A410093827CDDE316EE35"/>
        <w:category>
          <w:name w:val="General"/>
          <w:gallery w:val="placeholder"/>
        </w:category>
        <w:types>
          <w:type w:val="bbPlcHdr"/>
        </w:types>
        <w:behaviors>
          <w:behavior w:val="content"/>
        </w:behaviors>
        <w:guid w:val="{1A25C41A-C6B7-435F-80C1-97210E9095D8}"/>
      </w:docPartPr>
      <w:docPartBody>
        <w:p w:rsidR="00BD1871" w:rsidRDefault="00BD1871" w:rsidP="008F7050">
          <w:pPr>
            <w:spacing w:before="60" w:after="60"/>
            <w:rPr>
              <w:rFonts w:ascii="Century Gothic" w:eastAsia="Meiryo" w:hAnsi="Century Gothic" w:cs="Times New Roman"/>
            </w:rPr>
          </w:pPr>
          <w:r w:rsidRPr="00A13474">
            <w:rPr>
              <w:rFonts w:ascii="Century Gothic" w:eastAsia="Meiryo" w:hAnsi="Century Gothic" w:cs="Times New Roman"/>
              <w:u w:val="single"/>
            </w:rPr>
            <w:t>Service Operations</w:t>
          </w:r>
          <w:r>
            <w:rPr>
              <w:rFonts w:ascii="Century Gothic" w:eastAsia="Meiryo" w:hAnsi="Century Gothic" w:cs="Times New Roman"/>
            </w:rPr>
            <w:t>:</w:t>
          </w:r>
        </w:p>
        <w:p w:rsidR="00BD1871" w:rsidRDefault="00BD1871" w:rsidP="00BD1871">
          <w:pPr>
            <w:pStyle w:val="F640FE5F967A410093827CDDE316EE356"/>
          </w:pPr>
          <w:r w:rsidRPr="006D1A9B">
            <w:rPr>
              <w:rFonts w:ascii="Century Gothic" w:eastAsia="Meiryo" w:hAnsi="Century Gothic" w:cs="Times New Roman"/>
            </w:rPr>
            <w:t>Managed AWS IAM configurations, user management, and RBAC access</w:t>
          </w:r>
          <w:r>
            <w:rPr>
              <w:rFonts w:ascii="Century Gothic" w:eastAsia="Meiryo" w:hAnsi="Century Gothic" w:cs="Times New Roman"/>
            </w:rPr>
            <w:t xml:space="preserve">. </w:t>
          </w:r>
          <w:r w:rsidRPr="006D1A9B">
            <w:rPr>
              <w:rFonts w:ascii="Century Gothic" w:eastAsia="Meiryo" w:hAnsi="Century Gothic" w:cs="Times New Roman"/>
            </w:rPr>
            <w:t>Handled RedHat Identity Management for users and groups</w:t>
          </w:r>
          <w:r>
            <w:rPr>
              <w:rFonts w:ascii="Century Gothic" w:eastAsia="Meiryo" w:hAnsi="Century Gothic" w:cs="Times New Roman"/>
            </w:rPr>
            <w:t xml:space="preserve">, RBAC control model. </w:t>
          </w:r>
          <w:r w:rsidRPr="006D1A9B">
            <w:rPr>
              <w:rFonts w:ascii="Century Gothic" w:eastAsia="Meiryo" w:hAnsi="Century Gothic" w:cs="Times New Roman"/>
            </w:rPr>
            <w:t>Processed and implemented ServiceNow requests and approvals.</w:t>
          </w:r>
          <w:r>
            <w:rPr>
              <w:rFonts w:ascii="Century Gothic" w:eastAsia="Meiryo" w:hAnsi="Century Gothic" w:cs="Times New Roman"/>
            </w:rPr>
            <w:t xml:space="preserve"> </w:t>
          </w:r>
          <w:r w:rsidRPr="006D1A9B">
            <w:rPr>
              <w:rFonts w:ascii="Century Gothic" w:eastAsia="Meiryo" w:hAnsi="Century Gothic" w:cs="Times New Roman"/>
            </w:rPr>
            <w:t>Led incident management and user life cycle administration.</w:t>
          </w:r>
          <w:r>
            <w:rPr>
              <w:rFonts w:ascii="Century Gothic" w:eastAsia="Meiryo" w:hAnsi="Century Gothic" w:cs="Times New Roman"/>
            </w:rPr>
            <w:t xml:space="preserve"> </w:t>
          </w:r>
          <w:r w:rsidRPr="004B3F79">
            <w:rPr>
              <w:rFonts w:ascii="Century Gothic" w:eastAsia="Meiryo" w:hAnsi="Century Gothic" w:cs="Times New Roman"/>
            </w:rPr>
            <w:t>Reduced incident response times by 50% via automation.</w:t>
          </w:r>
        </w:p>
      </w:docPartBody>
    </w:docPart>
    <w:docPart>
      <w:docPartPr>
        <w:name w:val="50D61134CC16409D8E629A7CE104C6A2"/>
        <w:category>
          <w:name w:val="General"/>
          <w:gallery w:val="placeholder"/>
        </w:category>
        <w:types>
          <w:type w:val="bbPlcHdr"/>
        </w:types>
        <w:behaviors>
          <w:behavior w:val="content"/>
        </w:behaviors>
        <w:guid w:val="{3BA88978-20A4-4477-873A-CF69F7970CFB}"/>
      </w:docPartPr>
      <w:docPartBody>
        <w:p w:rsidR="00BD1871" w:rsidRPr="004B3F79" w:rsidRDefault="00BD1871" w:rsidP="008F7050">
          <w:pPr>
            <w:spacing w:before="60" w:after="60"/>
            <w:rPr>
              <w:rFonts w:ascii="Century Gothic" w:eastAsia="Meiryo" w:hAnsi="Century Gothic" w:cs="Times New Roman"/>
            </w:rPr>
          </w:pPr>
          <w:r w:rsidRPr="004B3F79">
            <w:rPr>
              <w:rFonts w:ascii="Century Gothic" w:eastAsia="Meiryo" w:hAnsi="Century Gothic" w:cs="Times New Roman"/>
              <w:u w:val="single"/>
            </w:rPr>
            <w:t>Key Achievements</w:t>
          </w:r>
          <w:r w:rsidRPr="004B3F79">
            <w:rPr>
              <w:rFonts w:ascii="Century Gothic" w:eastAsia="Meiryo" w:hAnsi="Century Gothic" w:cs="Times New Roman"/>
              <w:b/>
              <w:bCs/>
            </w:rPr>
            <w:t>:</w:t>
          </w:r>
        </w:p>
        <w:p w:rsidR="00BD1871" w:rsidRDefault="00BD1871" w:rsidP="00BD1871">
          <w:pPr>
            <w:pStyle w:val="50D61134CC16409D8E629A7CE104C6A26"/>
          </w:pPr>
          <w:r w:rsidRPr="004B3F79">
            <w:rPr>
              <w:rFonts w:ascii="Century Gothic" w:eastAsia="Meiryo" w:hAnsi="Century Gothic" w:cs="Times New Roman"/>
            </w:rPr>
            <w:t>Automated 80% of tasks, leading to a transition from Service</w:t>
          </w:r>
          <w:r>
            <w:rPr>
              <w:rFonts w:ascii="Century Gothic" w:eastAsia="Meiryo" w:hAnsi="Century Gothic" w:cs="Times New Roman"/>
            </w:rPr>
            <w:t xml:space="preserve"> Operations</w:t>
          </w:r>
          <w:r w:rsidRPr="004B3F79">
            <w:rPr>
              <w:rFonts w:ascii="Century Gothic" w:eastAsia="Meiryo" w:hAnsi="Century Gothic" w:cs="Times New Roman"/>
            </w:rPr>
            <w:t xml:space="preserve"> to </w:t>
          </w:r>
          <w:r>
            <w:rPr>
              <w:rFonts w:ascii="Century Gothic" w:eastAsia="Meiryo" w:hAnsi="Century Gothic" w:cs="Times New Roman"/>
            </w:rPr>
            <w:t>BAU DevOps</w:t>
          </w:r>
          <w:r w:rsidRPr="004B3F79">
            <w:rPr>
              <w:rFonts w:ascii="Century Gothic" w:eastAsia="Meiryo" w:hAnsi="Century Gothic" w:cs="Times New Roman"/>
            </w:rPr>
            <w:t>.</w:t>
          </w:r>
        </w:p>
      </w:docPartBody>
    </w:docPart>
    <w:docPart>
      <w:docPartPr>
        <w:name w:val="BE4F302B316C483A92E6BDD64AFD6315"/>
        <w:category>
          <w:name w:val="General"/>
          <w:gallery w:val="placeholder"/>
        </w:category>
        <w:types>
          <w:type w:val="bbPlcHdr"/>
        </w:types>
        <w:behaviors>
          <w:behavior w:val="content"/>
        </w:behaviors>
        <w:guid w:val="{05E6C320-A720-436E-AAF4-E434CEF5DC27}"/>
      </w:docPartPr>
      <w:docPartBody>
        <w:p w:rsidR="00BD1871" w:rsidRDefault="00BD1871" w:rsidP="002C0E23">
          <w:pPr>
            <w:pStyle w:val="BE4F302B316C483A92E6BDD64AFD6315"/>
          </w:pPr>
          <w:r>
            <w:t>Analyst</w:t>
          </w:r>
        </w:p>
      </w:docPartBody>
    </w:docPart>
    <w:docPart>
      <w:docPartPr>
        <w:name w:val="5BB615D5C4A64E3AB31E3DD6630BF8BE"/>
        <w:category>
          <w:name w:val="General"/>
          <w:gallery w:val="placeholder"/>
        </w:category>
        <w:types>
          <w:type w:val="bbPlcHdr"/>
        </w:types>
        <w:behaviors>
          <w:behavior w:val="content"/>
        </w:behaviors>
        <w:guid w:val="{BC642AFB-D339-4A72-8ECB-2065C17EFC23}"/>
      </w:docPartPr>
      <w:docPartBody>
        <w:p w:rsidR="00BD1871" w:rsidRDefault="00BD1871" w:rsidP="002C0E23">
          <w:pPr>
            <w:pStyle w:val="5BB615D5C4A64E3AB31E3DD6630BF8BE"/>
          </w:pPr>
          <w:r>
            <w:t>Cognizant</w:t>
          </w:r>
        </w:p>
      </w:docPartBody>
    </w:docPart>
    <w:docPart>
      <w:docPartPr>
        <w:name w:val="CCB5FF016C75459A844611CDDEE08CE0"/>
        <w:category>
          <w:name w:val="General"/>
          <w:gallery w:val="placeholder"/>
        </w:category>
        <w:types>
          <w:type w:val="bbPlcHdr"/>
        </w:types>
        <w:behaviors>
          <w:behavior w:val="content"/>
        </w:behaviors>
        <w:guid w:val="{85470E7C-71A8-442C-8972-D1CDB6C201EC}"/>
      </w:docPartPr>
      <w:docPartBody>
        <w:p w:rsidR="00BD1871" w:rsidRDefault="00BD1871" w:rsidP="002C0E23">
          <w:pPr>
            <w:pStyle w:val="CCB5FF016C75459A844611CDDEE08CE0"/>
          </w:pPr>
          <w:r>
            <w:t>UK, London</w:t>
          </w:r>
        </w:p>
      </w:docPartBody>
    </w:docPart>
    <w:docPart>
      <w:docPartPr>
        <w:name w:val="8ECBE37B61E749B8B7E18AB98B643E1A"/>
        <w:category>
          <w:name w:val="General"/>
          <w:gallery w:val="placeholder"/>
        </w:category>
        <w:types>
          <w:type w:val="bbPlcHdr"/>
        </w:types>
        <w:behaviors>
          <w:behavior w:val="content"/>
        </w:behaviors>
        <w:guid w:val="{F6E6BAAA-A213-424A-8093-AFA5C03C6E41}"/>
      </w:docPartPr>
      <w:docPartBody>
        <w:p w:rsidR="00BD1871" w:rsidRDefault="00BD1871" w:rsidP="002C0E23">
          <w:pPr>
            <w:pStyle w:val="8ECBE37B61E749B8B7E18AB98B643E1A"/>
          </w:pPr>
          <w:r>
            <w:t>September 2019 – October 2020</w:t>
          </w:r>
        </w:p>
      </w:docPartBody>
    </w:docPart>
    <w:docPart>
      <w:docPartPr>
        <w:name w:val="C1B98210B075417CA671D52D9238A3A1"/>
        <w:category>
          <w:name w:val="General"/>
          <w:gallery w:val="placeholder"/>
        </w:category>
        <w:types>
          <w:type w:val="bbPlcHdr"/>
        </w:types>
        <w:behaviors>
          <w:behavior w:val="content"/>
        </w:behaviors>
        <w:guid w:val="{89E4DCD1-5908-4C03-BFA0-73A7351074C1}"/>
      </w:docPartPr>
      <w:docPartBody>
        <w:p w:rsidR="00BD1871" w:rsidRDefault="00BD1871" w:rsidP="002C0E23">
          <w:pPr>
            <w:pStyle w:val="C1B98210B075417CA671D52D9238A3A1"/>
          </w:pPr>
          <w:r>
            <w:t>Provide DevOps solutions for high-profile clients. Developed cloud infrastructure for CI/CD pipelines using Jenkins. Created and maintained custom scripts to enhance systems efficiency.</w:t>
          </w:r>
        </w:p>
      </w:docPartBody>
    </w:docPart>
    <w:docPart>
      <w:docPartPr>
        <w:name w:val="77080F25907447E18C601309C2304DE8"/>
        <w:category>
          <w:name w:val="General"/>
          <w:gallery w:val="placeholder"/>
        </w:category>
        <w:types>
          <w:type w:val="bbPlcHdr"/>
        </w:types>
        <w:behaviors>
          <w:behavior w:val="content"/>
        </w:behaviors>
        <w:guid w:val="{228E3185-328F-49C9-9726-6215C9AF1BEA}"/>
      </w:docPartPr>
      <w:docPartBody>
        <w:p w:rsidR="00BD1871" w:rsidRDefault="00BD1871" w:rsidP="00BD1871">
          <w:pPr>
            <w:pStyle w:val="77080F25907447E18C601309C2304DE86"/>
          </w:pPr>
          <w:r>
            <w:t xml:space="preserve">C# Developer </w:t>
          </w:r>
          <w:r>
            <w:rPr>
              <w:lang w:val="en-US"/>
            </w:rPr>
            <w:t xml:space="preserve">| </w:t>
          </w:r>
          <w:r>
            <w:t>Cross-Platform Mobile Developer</w:t>
          </w:r>
        </w:p>
      </w:docPartBody>
    </w:docPart>
    <w:docPart>
      <w:docPartPr>
        <w:name w:val="E437E94F2D1C41FE9E0CE503D12A1474"/>
        <w:category>
          <w:name w:val="General"/>
          <w:gallery w:val="placeholder"/>
        </w:category>
        <w:types>
          <w:type w:val="bbPlcHdr"/>
        </w:types>
        <w:behaviors>
          <w:behavior w:val="content"/>
        </w:behaviors>
        <w:guid w:val="{4D8911B8-01BB-4EBE-B16F-744E70E992C6}"/>
      </w:docPartPr>
      <w:docPartBody>
        <w:p w:rsidR="00BD1871" w:rsidRDefault="00BD1871" w:rsidP="002C0E23">
          <w:pPr>
            <w:pStyle w:val="E437E94F2D1C41FE9E0CE503D12A1474"/>
          </w:pPr>
          <w:r>
            <w:t>Tripleplay</w:t>
          </w:r>
        </w:p>
      </w:docPartBody>
    </w:docPart>
    <w:docPart>
      <w:docPartPr>
        <w:name w:val="8EC5C50C3F0A4C88B172D89097A1EBA8"/>
        <w:category>
          <w:name w:val="General"/>
          <w:gallery w:val="placeholder"/>
        </w:category>
        <w:types>
          <w:type w:val="bbPlcHdr"/>
        </w:types>
        <w:behaviors>
          <w:behavior w:val="content"/>
        </w:behaviors>
        <w:guid w:val="{567780F9-90BE-4CDF-A8BD-EE1AAA4B6B0B}"/>
      </w:docPartPr>
      <w:docPartBody>
        <w:p w:rsidR="00BD1871" w:rsidRDefault="00BD1871" w:rsidP="002C0E23">
          <w:pPr>
            <w:pStyle w:val="8EC5C50C3F0A4C88B172D89097A1EBA8"/>
          </w:pPr>
          <w:r>
            <w:t>UK, London</w:t>
          </w:r>
        </w:p>
      </w:docPartBody>
    </w:docPart>
    <w:docPart>
      <w:docPartPr>
        <w:name w:val="0E33173BEB824F36AD1912F69071A9C8"/>
        <w:category>
          <w:name w:val="General"/>
          <w:gallery w:val="placeholder"/>
        </w:category>
        <w:types>
          <w:type w:val="bbPlcHdr"/>
        </w:types>
        <w:behaviors>
          <w:behavior w:val="content"/>
        </w:behaviors>
        <w:guid w:val="{F6C67383-BE9A-4A9D-8000-12345CF6170E}"/>
      </w:docPartPr>
      <w:docPartBody>
        <w:p w:rsidR="00BD1871" w:rsidRDefault="00BD1871" w:rsidP="002C0E23">
          <w:pPr>
            <w:pStyle w:val="0E33173BEB824F36AD1912F69071A9C8"/>
          </w:pPr>
          <w:r>
            <w:t>July 2017 – January 2018</w:t>
          </w:r>
        </w:p>
      </w:docPartBody>
    </w:docPart>
    <w:docPart>
      <w:docPartPr>
        <w:name w:val="616A97BF716349649B38586738B828F5"/>
        <w:category>
          <w:name w:val="General"/>
          <w:gallery w:val="placeholder"/>
        </w:category>
        <w:types>
          <w:type w:val="bbPlcHdr"/>
        </w:types>
        <w:behaviors>
          <w:behavior w:val="content"/>
        </w:behaviors>
        <w:guid w:val="{F4D60ED8-91DE-46E9-A63D-E86F4A65E699}"/>
      </w:docPartPr>
      <w:docPartBody>
        <w:p w:rsidR="00BD1871" w:rsidRDefault="00BD1871" w:rsidP="002C0E23">
          <w:pPr>
            <w:pStyle w:val="616A97BF716349649B38586738B828F5"/>
          </w:pPr>
          <w:r>
            <w:t>Maintained Xamarin-based mobile application for Android. Implementing new features when requested by customers. Implemented MvvmCross and IoC design patterns. Utilising Phabricator and Arcanist for project management. Conducted bug fixes and manual testing before production deployment.</w:t>
          </w:r>
        </w:p>
      </w:docPartBody>
    </w:docPart>
    <w:docPart>
      <w:docPartPr>
        <w:name w:val="4065EB6BD84840C6B9B025D1390016C7"/>
        <w:category>
          <w:name w:val="General"/>
          <w:gallery w:val="placeholder"/>
        </w:category>
        <w:types>
          <w:type w:val="bbPlcHdr"/>
        </w:types>
        <w:behaviors>
          <w:behavior w:val="content"/>
        </w:behaviors>
        <w:guid w:val="{4AFEA55D-E84B-4F5D-93B8-DC5A1E06B763}"/>
      </w:docPartPr>
      <w:docPartBody>
        <w:p w:rsidR="00BD1871" w:rsidRDefault="00BD1871" w:rsidP="00BD1871">
          <w:pPr>
            <w:pStyle w:val="4065EB6BD84840C6B9B025D1390016C75"/>
          </w:pPr>
          <w:r w:rsidRPr="008F7050">
            <w:rPr>
              <w:sz w:val="64"/>
              <w:szCs w:val="64"/>
            </w:rPr>
            <w:t>Jaydeep Hasmukhlal</w:t>
          </w:r>
        </w:p>
      </w:docPartBody>
    </w:docPart>
    <w:docPart>
      <w:docPartPr>
        <w:name w:val="25151F91659D4FFCA9AD617B0D626D51"/>
        <w:category>
          <w:name w:val="General"/>
          <w:gallery w:val="placeholder"/>
        </w:category>
        <w:types>
          <w:type w:val="bbPlcHdr"/>
        </w:types>
        <w:behaviors>
          <w:behavior w:val="content"/>
        </w:behaviors>
        <w:guid w:val="{227E1E94-866F-490E-82AF-6474540CD67A}"/>
      </w:docPartPr>
      <w:docPartBody>
        <w:p w:rsidR="00BD1871" w:rsidRDefault="00BD1871" w:rsidP="00BD1871">
          <w:pPr>
            <w:pStyle w:val="25151F91659D4FFCA9AD617B0D626D515"/>
          </w:pPr>
          <w:r w:rsidRPr="00F26D8C">
            <w:rPr>
              <w:rFonts w:ascii="Century Gothic" w:eastAsia="Meiryo" w:hAnsi="Century Gothic" w:cs="Times New Roman"/>
            </w:rPr>
            <w:t>Results-driven Senior Infrastructure Engineer with hands-on experience in BAU DevOps, ServiceOps, and SecOps roles. Strong expertise in AWS IAM, security automation, vulnerability management, and cloud infrastructure. Proven track record in automating workflows, optimizing service operations, and enhancing security controls. Recognized for reducing incident response times by 50% and automating 80% of tasks to enable role transitions. Passionate about developing innovative solutions to streamline IT operations and security processes</w:t>
          </w:r>
          <w:r w:rsidRPr="00FC6181">
            <w:t>.</w:t>
          </w:r>
        </w:p>
      </w:docPartBody>
    </w:docPart>
    <w:docPart>
      <w:docPartPr>
        <w:name w:val="FFD6F37DA36E458BB46069FDE2DCE135"/>
        <w:category>
          <w:name w:val="General"/>
          <w:gallery w:val="placeholder"/>
        </w:category>
        <w:types>
          <w:type w:val="bbPlcHdr"/>
        </w:types>
        <w:behaviors>
          <w:behavior w:val="content"/>
        </w:behaviors>
        <w:guid w:val="{75E48F0B-2106-467F-BA36-1CFA6A89DC24}"/>
      </w:docPartPr>
      <w:docPartBody>
        <w:p w:rsidR="00BD1871" w:rsidRDefault="00BD1871" w:rsidP="002C0E23">
          <w:pPr>
            <w:pStyle w:val="FFD6F37DA36E458BB46069FDE2DCE135"/>
          </w:pPr>
          <w:r w:rsidRPr="00FC6181">
            <w:t>Extreme Sports</w:t>
          </w:r>
        </w:p>
      </w:docPartBody>
    </w:docPart>
    <w:docPart>
      <w:docPartPr>
        <w:name w:val="B7338C3D613044E5BEA45A18E44A9C5B"/>
        <w:category>
          <w:name w:val="General"/>
          <w:gallery w:val="placeholder"/>
        </w:category>
        <w:types>
          <w:type w:val="bbPlcHdr"/>
        </w:types>
        <w:behaviors>
          <w:behavior w:val="content"/>
        </w:behaviors>
        <w:guid w:val="{70DA16D4-C4AE-41AD-BC9F-3CBAE0620C1B}"/>
      </w:docPartPr>
      <w:docPartBody>
        <w:p w:rsidR="00BD1871" w:rsidRDefault="00BD1871" w:rsidP="002C0E23">
          <w:pPr>
            <w:pStyle w:val="B7338C3D613044E5BEA45A18E44A9C5B"/>
          </w:pPr>
          <w:r w:rsidRPr="00FC6181">
            <w:t>Trekking</w:t>
          </w:r>
        </w:p>
      </w:docPartBody>
    </w:docPart>
    <w:docPart>
      <w:docPartPr>
        <w:name w:val="51ED793D6F8C434D8595FBFAB8322D3B"/>
        <w:category>
          <w:name w:val="General"/>
          <w:gallery w:val="placeholder"/>
        </w:category>
        <w:types>
          <w:type w:val="bbPlcHdr"/>
        </w:types>
        <w:behaviors>
          <w:behavior w:val="content"/>
        </w:behaviors>
        <w:guid w:val="{F2836269-DD4C-4095-B009-B57D84F5A6B5}"/>
      </w:docPartPr>
      <w:docPartBody>
        <w:p w:rsidR="00BD1871" w:rsidRDefault="00BD1871" w:rsidP="002C0E23">
          <w:pPr>
            <w:pStyle w:val="51ED793D6F8C434D8595FBFAB8322D3B"/>
          </w:pPr>
          <w:r w:rsidRPr="00FC6181">
            <w:t>Travelling</w:t>
          </w:r>
        </w:p>
      </w:docPartBody>
    </w:docPart>
    <w:docPart>
      <w:docPartPr>
        <w:name w:val="AF628F986CFD44D18EF23E20E9B903DF"/>
        <w:category>
          <w:name w:val="General"/>
          <w:gallery w:val="placeholder"/>
        </w:category>
        <w:types>
          <w:type w:val="bbPlcHdr"/>
        </w:types>
        <w:behaviors>
          <w:behavior w:val="content"/>
        </w:behaviors>
        <w:guid w:val="{228EF686-E8E3-4729-8436-2B16BB07C636}"/>
      </w:docPartPr>
      <w:docPartBody>
        <w:p w:rsidR="00BD1871" w:rsidRDefault="00BD1871" w:rsidP="002C0E23">
          <w:pPr>
            <w:pStyle w:val="AF628F986CFD44D18EF23E20E9B903DF"/>
          </w:pPr>
          <w:r w:rsidRPr="00FC6181">
            <w:t>Foodie</w:t>
          </w:r>
        </w:p>
      </w:docPartBody>
    </w:docPart>
    <w:docPart>
      <w:docPartPr>
        <w:name w:val="AB08C658D7034E668D35DE9888F335E8"/>
        <w:category>
          <w:name w:val="General"/>
          <w:gallery w:val="placeholder"/>
        </w:category>
        <w:types>
          <w:type w:val="bbPlcHdr"/>
        </w:types>
        <w:behaviors>
          <w:behavior w:val="content"/>
        </w:behaviors>
        <w:guid w:val="{F6789731-4737-43AE-A825-0B2ACB6907F6}"/>
      </w:docPartPr>
      <w:docPartBody>
        <w:p w:rsidR="00BD1871" w:rsidRDefault="00BD1871" w:rsidP="002C0E23">
          <w:pPr>
            <w:pStyle w:val="AB08C658D7034E668D35DE9888F335E8"/>
          </w:pPr>
          <w:r w:rsidRPr="00FC6181">
            <w:t>Photography</w:t>
          </w:r>
        </w:p>
      </w:docPartBody>
    </w:docPart>
    <w:docPart>
      <w:docPartPr>
        <w:name w:val="F07C960EEE1E456A87BC5DB53506399E"/>
        <w:category>
          <w:name w:val="General"/>
          <w:gallery w:val="placeholder"/>
        </w:category>
        <w:types>
          <w:type w:val="bbPlcHdr"/>
        </w:types>
        <w:behaviors>
          <w:behavior w:val="content"/>
        </w:behaviors>
        <w:guid w:val="{AA0F2B42-E843-4045-9D01-B76BBBB77879}"/>
      </w:docPartPr>
      <w:docPartBody>
        <w:p w:rsidR="00BD1871" w:rsidRDefault="00BD1871" w:rsidP="002C0E23">
          <w:pPr>
            <w:pStyle w:val="F07C960EEE1E456A87BC5DB53506399E"/>
          </w:pPr>
          <w:r w:rsidRPr="00FC6181">
            <w:t>Gaming</w:t>
          </w:r>
        </w:p>
      </w:docPartBody>
    </w:docPart>
    <w:docPart>
      <w:docPartPr>
        <w:name w:val="0DF99B63AC574A1A8E958286DC756225"/>
        <w:category>
          <w:name w:val="General"/>
          <w:gallery w:val="placeholder"/>
        </w:category>
        <w:types>
          <w:type w:val="bbPlcHdr"/>
        </w:types>
        <w:behaviors>
          <w:behavior w:val="content"/>
        </w:behaviors>
        <w:guid w:val="{3F10E792-472B-41BC-825B-6AC56EBA82E9}"/>
      </w:docPartPr>
      <w:docPartBody>
        <w:p w:rsidR="00BD1871" w:rsidRDefault="00BD1871" w:rsidP="002C0E23">
          <w:pPr>
            <w:pStyle w:val="0DF99B63AC574A1A8E958286DC756225"/>
          </w:pPr>
          <w:r w:rsidRPr="00FC6181">
            <w:t>AWS IAM</w:t>
          </w:r>
        </w:p>
      </w:docPartBody>
    </w:docPart>
    <w:docPart>
      <w:docPartPr>
        <w:name w:val="A33EBF4A095E482D9E56E2EC16340E22"/>
        <w:category>
          <w:name w:val="General"/>
          <w:gallery w:val="placeholder"/>
        </w:category>
        <w:types>
          <w:type w:val="bbPlcHdr"/>
        </w:types>
        <w:behaviors>
          <w:behavior w:val="content"/>
        </w:behaviors>
        <w:guid w:val="{EB93F5A6-2126-4277-BA82-D4B15817CD9C}"/>
      </w:docPartPr>
      <w:docPartBody>
        <w:p w:rsidR="00BD1871" w:rsidRDefault="00BD1871" w:rsidP="002C0E23">
          <w:pPr>
            <w:pStyle w:val="A33EBF4A095E482D9E56E2EC16340E22"/>
          </w:pPr>
          <w:r w:rsidRPr="00FC6181">
            <w:t>AWS Identity Center</w:t>
          </w:r>
        </w:p>
      </w:docPartBody>
    </w:docPart>
    <w:docPart>
      <w:docPartPr>
        <w:name w:val="72E30CDB41EA43049D150F6ED3FCBDE7"/>
        <w:category>
          <w:name w:val="General"/>
          <w:gallery w:val="placeholder"/>
        </w:category>
        <w:types>
          <w:type w:val="bbPlcHdr"/>
        </w:types>
        <w:behaviors>
          <w:behavior w:val="content"/>
        </w:behaviors>
        <w:guid w:val="{6B200EEE-CCE1-4BD0-9667-77A791E61193}"/>
      </w:docPartPr>
      <w:docPartBody>
        <w:p w:rsidR="00BD1871" w:rsidRDefault="00BD1871" w:rsidP="002C0E23">
          <w:pPr>
            <w:pStyle w:val="72E30CDB41EA43049D150F6ED3FCBDE7"/>
          </w:pPr>
          <w:r w:rsidRPr="00FC6181">
            <w:t>AWS Security Hub</w:t>
          </w:r>
        </w:p>
      </w:docPartBody>
    </w:docPart>
    <w:docPart>
      <w:docPartPr>
        <w:name w:val="1E457A89901C4DFF9E73AC961FDC42E6"/>
        <w:category>
          <w:name w:val="General"/>
          <w:gallery w:val="placeholder"/>
        </w:category>
        <w:types>
          <w:type w:val="bbPlcHdr"/>
        </w:types>
        <w:behaviors>
          <w:behavior w:val="content"/>
        </w:behaviors>
        <w:guid w:val="{2DCF76DA-9A56-4DA9-8440-0DA9092D84C7}"/>
      </w:docPartPr>
      <w:docPartBody>
        <w:p w:rsidR="00BD1871" w:rsidRDefault="00BD1871" w:rsidP="002C0E23">
          <w:pPr>
            <w:pStyle w:val="1E457A89901C4DFF9E73AC961FDC42E6"/>
          </w:pPr>
          <w:r w:rsidRPr="00FC6181">
            <w:t>AWS Guard Duty</w:t>
          </w:r>
        </w:p>
      </w:docPartBody>
    </w:docPart>
    <w:docPart>
      <w:docPartPr>
        <w:name w:val="5FFB81DFB7B44D5792D72C3046528F5B"/>
        <w:category>
          <w:name w:val="General"/>
          <w:gallery w:val="placeholder"/>
        </w:category>
        <w:types>
          <w:type w:val="bbPlcHdr"/>
        </w:types>
        <w:behaviors>
          <w:behavior w:val="content"/>
        </w:behaviors>
        <w:guid w:val="{921F943E-FFD3-46AE-AD57-067124EA00D5}"/>
      </w:docPartPr>
      <w:docPartBody>
        <w:p w:rsidR="00BD1871" w:rsidRDefault="00BD1871" w:rsidP="002C0E23">
          <w:pPr>
            <w:pStyle w:val="5FFB81DFB7B44D5792D72C3046528F5B"/>
          </w:pPr>
          <w:r w:rsidRPr="00FC6181">
            <w:t>AWS Inspector</w:t>
          </w:r>
        </w:p>
      </w:docPartBody>
    </w:docPart>
    <w:docPart>
      <w:docPartPr>
        <w:name w:val="A03A77299DCC4BE9AC57A63A76675090"/>
        <w:category>
          <w:name w:val="General"/>
          <w:gallery w:val="placeholder"/>
        </w:category>
        <w:types>
          <w:type w:val="bbPlcHdr"/>
        </w:types>
        <w:behaviors>
          <w:behavior w:val="content"/>
        </w:behaviors>
        <w:guid w:val="{28D3BC87-C44A-4B20-B7D1-16E370659C53}"/>
      </w:docPartPr>
      <w:docPartBody>
        <w:p w:rsidR="00BD1871" w:rsidRDefault="00BD1871" w:rsidP="002C0E23">
          <w:pPr>
            <w:pStyle w:val="A03A77299DCC4BE9AC57A63A76675090"/>
          </w:pPr>
          <w:r w:rsidRPr="00FC6181">
            <w:t>AWS Macie</w:t>
          </w:r>
        </w:p>
      </w:docPartBody>
    </w:docPart>
    <w:docPart>
      <w:docPartPr>
        <w:name w:val="F48E4794EC194B808EF56D1277096C0B"/>
        <w:category>
          <w:name w:val="General"/>
          <w:gallery w:val="placeholder"/>
        </w:category>
        <w:types>
          <w:type w:val="bbPlcHdr"/>
        </w:types>
        <w:behaviors>
          <w:behavior w:val="content"/>
        </w:behaviors>
        <w:guid w:val="{2D4CE1A8-A5E5-457C-9BDF-ED3B44252C55}"/>
      </w:docPartPr>
      <w:docPartBody>
        <w:p w:rsidR="00BD1871" w:rsidRDefault="00BD1871" w:rsidP="002C0E23">
          <w:pPr>
            <w:pStyle w:val="F48E4794EC194B808EF56D1277096C0B"/>
          </w:pPr>
          <w:r w:rsidRPr="00FC6181">
            <w:t>AWS Config</w:t>
          </w:r>
        </w:p>
      </w:docPartBody>
    </w:docPart>
    <w:docPart>
      <w:docPartPr>
        <w:name w:val="E717BDE987524435BFA78E3FABC08FAC"/>
        <w:category>
          <w:name w:val="General"/>
          <w:gallery w:val="placeholder"/>
        </w:category>
        <w:types>
          <w:type w:val="bbPlcHdr"/>
        </w:types>
        <w:behaviors>
          <w:behavior w:val="content"/>
        </w:behaviors>
        <w:guid w:val="{C7083A9C-D3A5-4DB8-A385-869190A72EDF}"/>
      </w:docPartPr>
      <w:docPartBody>
        <w:p w:rsidR="00BD1871" w:rsidRDefault="00BD1871" w:rsidP="002C0E23">
          <w:pPr>
            <w:pStyle w:val="E717BDE987524435BFA78E3FABC08FAC"/>
          </w:pPr>
          <w:r w:rsidRPr="00FC6181">
            <w:t>AWS QuickSight</w:t>
          </w:r>
        </w:p>
      </w:docPartBody>
    </w:docPart>
    <w:docPart>
      <w:docPartPr>
        <w:name w:val="746E73D8A2644AB19BEA39B6C00F29CC"/>
        <w:category>
          <w:name w:val="General"/>
          <w:gallery w:val="placeholder"/>
        </w:category>
        <w:types>
          <w:type w:val="bbPlcHdr"/>
        </w:types>
        <w:behaviors>
          <w:behavior w:val="content"/>
        </w:behaviors>
        <w:guid w:val="{A2E6E3E5-A3C7-4855-8EB8-E0EC1CE1A19D}"/>
      </w:docPartPr>
      <w:docPartBody>
        <w:p w:rsidR="00BD1871" w:rsidRDefault="00BD1871" w:rsidP="002C0E23">
          <w:pPr>
            <w:pStyle w:val="746E73D8A2644AB19BEA39B6C00F29CC"/>
          </w:pPr>
          <w:r w:rsidRPr="00FC6181">
            <w:t>AWS Q for QuickSight</w:t>
          </w:r>
        </w:p>
      </w:docPartBody>
    </w:docPart>
    <w:docPart>
      <w:docPartPr>
        <w:name w:val="D10673E3F99347FFAF3258EB400440C2"/>
        <w:category>
          <w:name w:val="General"/>
          <w:gallery w:val="placeholder"/>
        </w:category>
        <w:types>
          <w:type w:val="bbPlcHdr"/>
        </w:types>
        <w:behaviors>
          <w:behavior w:val="content"/>
        </w:behaviors>
        <w:guid w:val="{7D4BB8A6-376F-4BC9-93E6-EFE19C51C659}"/>
      </w:docPartPr>
      <w:docPartBody>
        <w:p w:rsidR="00BD1871" w:rsidRDefault="00BD1871" w:rsidP="002C0E23">
          <w:pPr>
            <w:pStyle w:val="D10673E3F99347FFAF3258EB400440C2"/>
          </w:pPr>
          <w:r w:rsidRPr="00FC6181">
            <w:t>Qualys</w:t>
          </w:r>
        </w:p>
      </w:docPartBody>
    </w:docPart>
    <w:docPart>
      <w:docPartPr>
        <w:name w:val="047417BB49CF4F8BB14F60881C0E6B71"/>
        <w:category>
          <w:name w:val="General"/>
          <w:gallery w:val="placeholder"/>
        </w:category>
        <w:types>
          <w:type w:val="bbPlcHdr"/>
        </w:types>
        <w:behaviors>
          <w:behavior w:val="content"/>
        </w:behaviors>
        <w:guid w:val="{A19E4E67-B976-4835-9767-F726C5C1E942}"/>
      </w:docPartPr>
      <w:docPartBody>
        <w:p w:rsidR="00BD1871" w:rsidRDefault="00BD1871" w:rsidP="002C0E23">
          <w:pPr>
            <w:pStyle w:val="047417BB49CF4F8BB14F60881C0E6B71"/>
          </w:pPr>
          <w:r w:rsidRPr="00FC6181">
            <w:t>Datadog</w:t>
          </w:r>
        </w:p>
      </w:docPartBody>
    </w:docPart>
    <w:docPart>
      <w:docPartPr>
        <w:name w:val="C7249A21CAB64618A9408BCDFED8285E"/>
        <w:category>
          <w:name w:val="General"/>
          <w:gallery w:val="placeholder"/>
        </w:category>
        <w:types>
          <w:type w:val="bbPlcHdr"/>
        </w:types>
        <w:behaviors>
          <w:behavior w:val="content"/>
        </w:behaviors>
        <w:guid w:val="{CBEE4395-33F1-4503-90EE-F4D08C32B542}"/>
      </w:docPartPr>
      <w:docPartBody>
        <w:p w:rsidR="00BD1871" w:rsidRDefault="00BD1871" w:rsidP="002C0E23">
          <w:pPr>
            <w:pStyle w:val="C7249A21CAB64618A9408BCDFED8285E"/>
          </w:pPr>
          <w:r w:rsidRPr="00FC6181">
            <w:t>Sentinel</w:t>
          </w:r>
        </w:p>
      </w:docPartBody>
    </w:docPart>
    <w:docPart>
      <w:docPartPr>
        <w:name w:val="861D82679C07478B82470F6CD93A056E"/>
        <w:category>
          <w:name w:val="General"/>
          <w:gallery w:val="placeholder"/>
        </w:category>
        <w:types>
          <w:type w:val="bbPlcHdr"/>
        </w:types>
        <w:behaviors>
          <w:behavior w:val="content"/>
        </w:behaviors>
        <w:guid w:val="{752C2483-42B5-4162-845E-CBA79690ED14}"/>
      </w:docPartPr>
      <w:docPartBody>
        <w:p w:rsidR="00BD1871" w:rsidRDefault="00BD1871" w:rsidP="002C0E23">
          <w:pPr>
            <w:pStyle w:val="861D82679C07478B82470F6CD93A056E"/>
          </w:pPr>
          <w:r w:rsidRPr="00FC6181">
            <w:t>Vectra AI</w:t>
          </w:r>
        </w:p>
      </w:docPartBody>
    </w:docPart>
    <w:docPart>
      <w:docPartPr>
        <w:name w:val="2506BF25BF394F84BABFDB4ED6DE7756"/>
        <w:category>
          <w:name w:val="General"/>
          <w:gallery w:val="placeholder"/>
        </w:category>
        <w:types>
          <w:type w:val="bbPlcHdr"/>
        </w:types>
        <w:behaviors>
          <w:behavior w:val="content"/>
        </w:behaviors>
        <w:guid w:val="{0265F9D5-3A6D-4F1B-8D19-70FF89D0D96F}"/>
      </w:docPartPr>
      <w:docPartBody>
        <w:p w:rsidR="00BD1871" w:rsidRDefault="00BD1871" w:rsidP="002C0E23">
          <w:pPr>
            <w:pStyle w:val="2506BF25BF394F84BABFDB4ED6DE7756"/>
          </w:pPr>
          <w:r w:rsidRPr="00FC6181">
            <w:t>Bitdefender</w:t>
          </w:r>
        </w:p>
      </w:docPartBody>
    </w:docPart>
    <w:docPart>
      <w:docPartPr>
        <w:name w:val="2EF6926279AC4BC0B98FD0231BAFA136"/>
        <w:category>
          <w:name w:val="General"/>
          <w:gallery w:val="placeholder"/>
        </w:category>
        <w:types>
          <w:type w:val="bbPlcHdr"/>
        </w:types>
        <w:behaviors>
          <w:behavior w:val="content"/>
        </w:behaviors>
        <w:guid w:val="{9F325BD4-3612-4CC2-80F0-B2FAA724C7D0}"/>
      </w:docPartPr>
      <w:docPartBody>
        <w:p w:rsidR="00BD1871" w:rsidRDefault="00BD1871" w:rsidP="002C0E23">
          <w:pPr>
            <w:pStyle w:val="2EF6926279AC4BC0B98FD0231BAFA136"/>
          </w:pPr>
          <w:r w:rsidRPr="00FC6181">
            <w:t>Terraform</w:t>
          </w:r>
        </w:p>
      </w:docPartBody>
    </w:docPart>
    <w:docPart>
      <w:docPartPr>
        <w:name w:val="2763A9F247B246E7AD797E6E7C0DA09F"/>
        <w:category>
          <w:name w:val="General"/>
          <w:gallery w:val="placeholder"/>
        </w:category>
        <w:types>
          <w:type w:val="bbPlcHdr"/>
        </w:types>
        <w:behaviors>
          <w:behavior w:val="content"/>
        </w:behaviors>
        <w:guid w:val="{44C577ED-803F-444A-8965-A5704D28B2FC}"/>
      </w:docPartPr>
      <w:docPartBody>
        <w:p w:rsidR="00BD1871" w:rsidRDefault="00BD1871" w:rsidP="002C0E23">
          <w:pPr>
            <w:pStyle w:val="2763A9F247B246E7AD797E6E7C0DA09F"/>
          </w:pPr>
          <w:r w:rsidRPr="00FC6181">
            <w:t>Jenkins</w:t>
          </w:r>
        </w:p>
      </w:docPartBody>
    </w:docPart>
    <w:docPart>
      <w:docPartPr>
        <w:name w:val="0875108CF5614E8B819B30AB645FC75D"/>
        <w:category>
          <w:name w:val="General"/>
          <w:gallery w:val="placeholder"/>
        </w:category>
        <w:types>
          <w:type w:val="bbPlcHdr"/>
        </w:types>
        <w:behaviors>
          <w:behavior w:val="content"/>
        </w:behaviors>
        <w:guid w:val="{33609F6C-D7D6-40BF-B5DD-1EFEE663F375}"/>
      </w:docPartPr>
      <w:docPartBody>
        <w:p w:rsidR="00BD1871" w:rsidRDefault="00BD1871" w:rsidP="002C0E23">
          <w:pPr>
            <w:pStyle w:val="0875108CF5614E8B819B30AB645FC75D"/>
          </w:pPr>
          <w:r w:rsidRPr="00FC6181">
            <w:t>ServiceNow</w:t>
          </w:r>
        </w:p>
      </w:docPartBody>
    </w:docPart>
    <w:docPart>
      <w:docPartPr>
        <w:name w:val="EE278389B0274E929EAA8EC58F983AC3"/>
        <w:category>
          <w:name w:val="General"/>
          <w:gallery w:val="placeholder"/>
        </w:category>
        <w:types>
          <w:type w:val="bbPlcHdr"/>
        </w:types>
        <w:behaviors>
          <w:behavior w:val="content"/>
        </w:behaviors>
        <w:guid w:val="{B08E5ADF-D865-4736-BC5C-8480347D1F7C}"/>
      </w:docPartPr>
      <w:docPartBody>
        <w:p w:rsidR="00BD1871" w:rsidRDefault="00BD1871" w:rsidP="002C0E23">
          <w:pPr>
            <w:pStyle w:val="EE278389B0274E929EAA8EC58F983AC3"/>
          </w:pPr>
          <w:r w:rsidRPr="00FC6181">
            <w:t>Redhat IdM</w:t>
          </w:r>
        </w:p>
      </w:docPartBody>
    </w:docPart>
    <w:docPart>
      <w:docPartPr>
        <w:name w:val="064C582E506E4D1EBD27B3168FF34AE0"/>
        <w:category>
          <w:name w:val="General"/>
          <w:gallery w:val="placeholder"/>
        </w:category>
        <w:types>
          <w:type w:val="bbPlcHdr"/>
        </w:types>
        <w:behaviors>
          <w:behavior w:val="content"/>
        </w:behaviors>
        <w:guid w:val="{C93173FB-A7B1-42C7-891F-9649E516A8BB}"/>
      </w:docPartPr>
      <w:docPartBody>
        <w:p w:rsidR="00BD1871" w:rsidRDefault="00BD1871" w:rsidP="002C0E23">
          <w:pPr>
            <w:pStyle w:val="064C582E506E4D1EBD27B3168FF34AE0"/>
          </w:pPr>
          <w:r w:rsidRPr="00FC6181">
            <w:t>Docker</w:t>
          </w:r>
        </w:p>
      </w:docPartBody>
    </w:docPart>
    <w:docPart>
      <w:docPartPr>
        <w:name w:val="9927A7855EA64DCA913E06871FBA8D58"/>
        <w:category>
          <w:name w:val="General"/>
          <w:gallery w:val="placeholder"/>
        </w:category>
        <w:types>
          <w:type w:val="bbPlcHdr"/>
        </w:types>
        <w:behaviors>
          <w:behavior w:val="content"/>
        </w:behaviors>
        <w:guid w:val="{46338C00-B0B1-4320-8080-F3D02506124F}"/>
      </w:docPartPr>
      <w:docPartBody>
        <w:p w:rsidR="00BD1871" w:rsidRDefault="00BD1871" w:rsidP="002C0E23">
          <w:pPr>
            <w:pStyle w:val="9927A7855EA64DCA913E06871FBA8D58"/>
          </w:pPr>
          <w:r w:rsidRPr="00FC6181">
            <w:t>Python</w:t>
          </w:r>
        </w:p>
      </w:docPartBody>
    </w:docPart>
    <w:docPart>
      <w:docPartPr>
        <w:name w:val="79D3C90A07804767B58C7F5E9AF27284"/>
        <w:category>
          <w:name w:val="General"/>
          <w:gallery w:val="placeholder"/>
        </w:category>
        <w:types>
          <w:type w:val="bbPlcHdr"/>
        </w:types>
        <w:behaviors>
          <w:behavior w:val="content"/>
        </w:behaviors>
        <w:guid w:val="{03BDB387-07E7-4312-8BE8-707C992E79E9}"/>
      </w:docPartPr>
      <w:docPartBody>
        <w:p w:rsidR="00BD1871" w:rsidRDefault="00BD1871" w:rsidP="002C0E23">
          <w:pPr>
            <w:pStyle w:val="79D3C90A07804767B58C7F5E9AF27284"/>
          </w:pPr>
          <w:r w:rsidRPr="00FC6181">
            <w:t>PowerShell</w:t>
          </w:r>
        </w:p>
      </w:docPartBody>
    </w:docPart>
    <w:docPart>
      <w:docPartPr>
        <w:name w:val="6A5F3237C9B04FA88A6199623D6CBFF8"/>
        <w:category>
          <w:name w:val="General"/>
          <w:gallery w:val="placeholder"/>
        </w:category>
        <w:types>
          <w:type w:val="bbPlcHdr"/>
        </w:types>
        <w:behaviors>
          <w:behavior w:val="content"/>
        </w:behaviors>
        <w:guid w:val="{8F71D865-3CBF-4A3E-827E-8D3C4D994037}"/>
      </w:docPartPr>
      <w:docPartBody>
        <w:p w:rsidR="00BD1871" w:rsidRDefault="00BD1871" w:rsidP="002C0E23">
          <w:pPr>
            <w:pStyle w:val="6A5F3237C9B04FA88A6199623D6CBFF8"/>
          </w:pPr>
          <w:r w:rsidRPr="00FC6181">
            <w:t>Bash</w:t>
          </w:r>
        </w:p>
      </w:docPartBody>
    </w:docPart>
    <w:docPart>
      <w:docPartPr>
        <w:name w:val="1642FEC731D64F1AAC0F42B241406557"/>
        <w:category>
          <w:name w:val="General"/>
          <w:gallery w:val="placeholder"/>
        </w:category>
        <w:types>
          <w:type w:val="bbPlcHdr"/>
        </w:types>
        <w:behaviors>
          <w:behavior w:val="content"/>
        </w:behaviors>
        <w:guid w:val="{43E4A0F2-53EA-4555-9DB7-FDB4C720D51F}"/>
      </w:docPartPr>
      <w:docPartBody>
        <w:p w:rsidR="00BD1871" w:rsidRDefault="00BD1871" w:rsidP="002C0E23">
          <w:pPr>
            <w:pStyle w:val="1642FEC731D64F1AAC0F42B241406557"/>
          </w:pPr>
          <w:r w:rsidRPr="00FC6181">
            <w:t>Java</w:t>
          </w:r>
        </w:p>
      </w:docPartBody>
    </w:docPart>
    <w:docPart>
      <w:docPartPr>
        <w:name w:val="21ABFB0BA19B4CFFA58836E7712BBAC6"/>
        <w:category>
          <w:name w:val="General"/>
          <w:gallery w:val="placeholder"/>
        </w:category>
        <w:types>
          <w:type w:val="bbPlcHdr"/>
        </w:types>
        <w:behaviors>
          <w:behavior w:val="content"/>
        </w:behaviors>
        <w:guid w:val="{8E86B5A5-5459-4557-B3F0-7B45EEBDBD74}"/>
      </w:docPartPr>
      <w:docPartBody>
        <w:p w:rsidR="00BD1871" w:rsidRDefault="00BD1871" w:rsidP="002C0E23">
          <w:pPr>
            <w:pStyle w:val="21ABFB0BA19B4CFFA58836E7712BBAC6"/>
          </w:pPr>
          <w:r w:rsidRPr="00FC6181">
            <w:t>C#</w:t>
          </w:r>
        </w:p>
      </w:docPartBody>
    </w:docPart>
    <w:docPart>
      <w:docPartPr>
        <w:name w:val="6C2CF2E5EC90477180245CDBE4E33FD6"/>
        <w:category>
          <w:name w:val="General"/>
          <w:gallery w:val="placeholder"/>
        </w:category>
        <w:types>
          <w:type w:val="bbPlcHdr"/>
        </w:types>
        <w:behaviors>
          <w:behavior w:val="content"/>
        </w:behaviors>
        <w:guid w:val="{CEB3F65A-A511-40DE-9DC3-0C9B25983283}"/>
      </w:docPartPr>
      <w:docPartBody>
        <w:p w:rsidR="00BD1871" w:rsidRDefault="00BD1871" w:rsidP="002C0E23">
          <w:pPr>
            <w:pStyle w:val="6C2CF2E5EC90477180245CDBE4E33FD6"/>
          </w:pPr>
          <w:r w:rsidRPr="00FC6181">
            <w:t>JavaScript</w:t>
          </w:r>
        </w:p>
      </w:docPartBody>
    </w:docPart>
    <w:docPart>
      <w:docPartPr>
        <w:name w:val="C3B7029858D64FBFA1B45A5FFF1AABD8"/>
        <w:category>
          <w:name w:val="General"/>
          <w:gallery w:val="placeholder"/>
        </w:category>
        <w:types>
          <w:type w:val="bbPlcHdr"/>
        </w:types>
        <w:behaviors>
          <w:behavior w:val="content"/>
        </w:behaviors>
        <w:guid w:val="{BB3BC794-4EE3-4E7B-B46F-D594538FB48D}"/>
      </w:docPartPr>
      <w:docPartBody>
        <w:p w:rsidR="00BD1871" w:rsidRDefault="00BD1871" w:rsidP="002C0E23">
          <w:pPr>
            <w:pStyle w:val="C3B7029858D64FBFA1B45A5FFF1AABD8"/>
          </w:pPr>
          <w:r w:rsidRPr="00FC6181">
            <w:t>NodeJS</w:t>
          </w:r>
        </w:p>
      </w:docPartBody>
    </w:docPart>
    <w:docPart>
      <w:docPartPr>
        <w:name w:val="AB4A34AB155B4EE5B5AF8181BA6D5205"/>
        <w:category>
          <w:name w:val="General"/>
          <w:gallery w:val="placeholder"/>
        </w:category>
        <w:types>
          <w:type w:val="bbPlcHdr"/>
        </w:types>
        <w:behaviors>
          <w:behavior w:val="content"/>
        </w:behaviors>
        <w:guid w:val="{2498FE57-249D-4EC0-876C-F85EDA54DDE3}"/>
      </w:docPartPr>
      <w:docPartBody>
        <w:p w:rsidR="00BD1871" w:rsidRDefault="00BD1871" w:rsidP="002C0E23">
          <w:pPr>
            <w:pStyle w:val="AB4A34AB155B4EE5B5AF8181BA6D5205"/>
          </w:pPr>
          <w:r w:rsidRPr="00FC6181">
            <w:t>SQL</w:t>
          </w:r>
        </w:p>
      </w:docPartBody>
    </w:docPart>
    <w:docPart>
      <w:docPartPr>
        <w:name w:val="F1A8645AE50241F183E93408810F170E"/>
        <w:category>
          <w:name w:val="General"/>
          <w:gallery w:val="placeholder"/>
        </w:category>
        <w:types>
          <w:type w:val="bbPlcHdr"/>
        </w:types>
        <w:behaviors>
          <w:behavior w:val="content"/>
        </w:behaviors>
        <w:guid w:val="{CEC79698-9D4F-4E9A-A8BD-9A5D8B16EF5D}"/>
      </w:docPartPr>
      <w:docPartBody>
        <w:p w:rsidR="00BD1871" w:rsidRDefault="00BD1871" w:rsidP="002C0E23">
          <w:pPr>
            <w:pStyle w:val="F1A8645AE50241F183E93408810F170E"/>
          </w:pPr>
          <w:r w:rsidRPr="00FC6181">
            <w:t>MongoDB</w:t>
          </w:r>
        </w:p>
      </w:docPartBody>
    </w:docPart>
    <w:docPart>
      <w:docPartPr>
        <w:name w:val="0007CABE7E944E6E9476E48809BAA29D"/>
        <w:category>
          <w:name w:val="General"/>
          <w:gallery w:val="placeholder"/>
        </w:category>
        <w:types>
          <w:type w:val="bbPlcHdr"/>
        </w:types>
        <w:behaviors>
          <w:behavior w:val="content"/>
        </w:behaviors>
        <w:guid w:val="{401D4748-8303-481D-BA3C-F041119D4F37}"/>
      </w:docPartPr>
      <w:docPartBody>
        <w:p w:rsidR="00BD1871" w:rsidRDefault="00BD1871" w:rsidP="002C0E23">
          <w:pPr>
            <w:pStyle w:val="0007CABE7E944E6E9476E48809BAA29D"/>
          </w:pPr>
          <w:r w:rsidRPr="00FC6181">
            <w:t>PostgreSQL</w:t>
          </w:r>
        </w:p>
      </w:docPartBody>
    </w:docPart>
    <w:docPart>
      <w:docPartPr>
        <w:name w:val="0A76B57331BF43FB988EA0343026BAC6"/>
        <w:category>
          <w:name w:val="General"/>
          <w:gallery w:val="placeholder"/>
        </w:category>
        <w:types>
          <w:type w:val="bbPlcHdr"/>
        </w:types>
        <w:behaviors>
          <w:behavior w:val="content"/>
        </w:behaviors>
        <w:guid w:val="{B6033489-925B-4786-8498-2871AAAFA82C}"/>
      </w:docPartPr>
      <w:docPartBody>
        <w:p w:rsidR="00BD1871" w:rsidRDefault="00BD1871" w:rsidP="002C0E23">
          <w:pPr>
            <w:pStyle w:val="0A76B57331BF43FB988EA0343026BAC6"/>
          </w:pPr>
          <w:r w:rsidRPr="00FC6181">
            <w:t>education</w:t>
          </w:r>
        </w:p>
      </w:docPartBody>
    </w:docPart>
    <w:docPart>
      <w:docPartPr>
        <w:name w:val="9313D0C2EFCB4DDFA7DBE7AFC8654BDF"/>
        <w:category>
          <w:name w:val="General"/>
          <w:gallery w:val="placeholder"/>
        </w:category>
        <w:types>
          <w:type w:val="bbPlcHdr"/>
        </w:types>
        <w:behaviors>
          <w:behavior w:val="content"/>
        </w:behaviors>
        <w:guid w:val="{BAD826DF-3CD9-4AB0-B2E2-6879D6A09D94}"/>
      </w:docPartPr>
      <w:docPartBody>
        <w:p w:rsidR="00BD1871" w:rsidRDefault="00BD1871" w:rsidP="002C0E23">
          <w:pPr>
            <w:pStyle w:val="9313D0C2EFCB4DDFA7DBE7AFC8654BDF"/>
          </w:pPr>
          <w:r>
            <w:t>Beng (Hons) Software Engineering</w:t>
          </w:r>
        </w:p>
      </w:docPartBody>
    </w:docPart>
    <w:docPart>
      <w:docPartPr>
        <w:name w:val="96FF422D62C143019435373C928712A1"/>
        <w:category>
          <w:name w:val="General"/>
          <w:gallery w:val="placeholder"/>
        </w:category>
        <w:types>
          <w:type w:val="bbPlcHdr"/>
        </w:types>
        <w:behaviors>
          <w:behavior w:val="content"/>
        </w:behaviors>
        <w:guid w:val="{219A86EF-28C0-492F-9738-E60D2200A3D7}"/>
      </w:docPartPr>
      <w:docPartBody>
        <w:p w:rsidR="00BD1871" w:rsidRDefault="00BD1871" w:rsidP="002C0E23">
          <w:pPr>
            <w:pStyle w:val="96FF422D62C143019435373C928712A1"/>
          </w:pPr>
          <w:r>
            <w:t>University of Westminster</w:t>
          </w:r>
        </w:p>
      </w:docPartBody>
    </w:docPart>
    <w:docPart>
      <w:docPartPr>
        <w:name w:val="B9101218D232478DAE2413549DF83130"/>
        <w:category>
          <w:name w:val="General"/>
          <w:gallery w:val="placeholder"/>
        </w:category>
        <w:types>
          <w:type w:val="bbPlcHdr"/>
        </w:types>
        <w:behaviors>
          <w:behavior w:val="content"/>
        </w:behaviors>
        <w:guid w:val="{C4607983-58D9-4B13-9662-6C50ADC53E1A}"/>
      </w:docPartPr>
      <w:docPartBody>
        <w:p w:rsidR="00BD1871" w:rsidRDefault="00BD1871" w:rsidP="002C0E23">
          <w:pPr>
            <w:pStyle w:val="B9101218D232478DAE2413549DF83130"/>
          </w:pPr>
          <w:r>
            <w:t>2013 – 2016</w:t>
          </w:r>
        </w:p>
      </w:docPartBody>
    </w:docPart>
    <w:docPart>
      <w:docPartPr>
        <w:name w:val="C8C85FC4E23E4B37A8A854F439F8E95E"/>
        <w:category>
          <w:name w:val="General"/>
          <w:gallery w:val="placeholder"/>
        </w:category>
        <w:types>
          <w:type w:val="bbPlcHdr"/>
        </w:types>
        <w:behaviors>
          <w:behavior w:val="content"/>
        </w:behaviors>
        <w:guid w:val="{07DBD0AB-8D4D-4D73-BF0C-C690FAE42D77}"/>
      </w:docPartPr>
      <w:docPartBody>
        <w:p w:rsidR="00BD1871" w:rsidRDefault="00BD1871" w:rsidP="002C0E23">
          <w:pPr>
            <w:pStyle w:val="C8C85FC4E23E4B37A8A854F439F8E95E"/>
          </w:pPr>
          <w:r>
            <w:t>Graduated in Top 2%</w:t>
          </w:r>
        </w:p>
      </w:docPartBody>
    </w:docPart>
    <w:docPart>
      <w:docPartPr>
        <w:name w:val="C9DB0A8835DB4A9EB5CC64D5B15C5778"/>
        <w:category>
          <w:name w:val="General"/>
          <w:gallery w:val="placeholder"/>
        </w:category>
        <w:types>
          <w:type w:val="bbPlcHdr"/>
        </w:types>
        <w:behaviors>
          <w:behavior w:val="content"/>
        </w:behaviors>
        <w:guid w:val="{C3AFA43F-ED03-4DE9-A5BE-6061608E2FF5}"/>
      </w:docPartPr>
      <w:docPartBody>
        <w:p w:rsidR="00BD1871" w:rsidRDefault="00BD1871" w:rsidP="002C0E23">
          <w:pPr>
            <w:pStyle w:val="C9DB0A8835DB4A9EB5CC64D5B15C5778"/>
          </w:pPr>
          <w:r>
            <w:t>Dean’s List Award</w:t>
          </w:r>
        </w:p>
      </w:docPartBody>
    </w:docPart>
    <w:docPart>
      <w:docPartPr>
        <w:name w:val="D5973731B2BB45AABDD1A5E230A29A5F"/>
        <w:category>
          <w:name w:val="General"/>
          <w:gallery w:val="placeholder"/>
        </w:category>
        <w:types>
          <w:type w:val="bbPlcHdr"/>
        </w:types>
        <w:behaviors>
          <w:behavior w:val="content"/>
        </w:behaviors>
        <w:guid w:val="{57BBF667-37E1-4E5C-A792-2FE58FF5B4ED}"/>
      </w:docPartPr>
      <w:docPartBody>
        <w:p w:rsidR="00BD1871" w:rsidRDefault="00BD1871" w:rsidP="00BD1871">
          <w:pPr>
            <w:pStyle w:val="D5973731B2BB45AABDD1A5E230A29A5F4"/>
          </w:pPr>
          <w:r w:rsidRPr="001827D6">
            <w:rPr>
              <w:u w:val="single"/>
            </w:rPr>
            <w:t>Modules</w:t>
          </w:r>
          <w:r>
            <w:t xml:space="preserve">: </w:t>
          </w:r>
          <w:r w:rsidRPr="0079743A">
            <w:rPr>
              <w:rFonts w:ascii="Century Gothic" w:eastAsia="Meiryo" w:hAnsi="Century Gothic" w:cs="Times New Roman"/>
              <w:szCs w:val="18"/>
            </w:rPr>
            <w:t xml:space="preserve">Object Oriented Programming, Native Programming, </w:t>
          </w:r>
          <w:r w:rsidRPr="001827D6">
            <w:t>Mathematics</w:t>
          </w:r>
          <w:r w:rsidRPr="0079743A">
            <w:rPr>
              <w:rFonts w:ascii="Century Gothic" w:eastAsia="Meiryo" w:hAnsi="Century Gothic" w:cs="Times New Roman"/>
              <w:szCs w:val="18"/>
            </w:rPr>
            <w:t xml:space="preserve"> for Computing, Computer System Fundamentals, Mobile Computing Principles, Web Development, Formal Specifications, Software Development Group Project, Algorithm and Complexity, Security and Forensics, Information Systems, Mobile User Experience, Web Server-Side Programming, Real-Time and Embedded Systems</w:t>
          </w:r>
        </w:p>
      </w:docPartBody>
    </w:docPart>
    <w:docPart>
      <w:docPartPr>
        <w:name w:val="EB13A59740754E408B659600BF13752F"/>
        <w:category>
          <w:name w:val="General"/>
          <w:gallery w:val="placeholder"/>
        </w:category>
        <w:types>
          <w:type w:val="bbPlcHdr"/>
        </w:types>
        <w:behaviors>
          <w:behavior w:val="content"/>
        </w:behaviors>
        <w:guid w:val="{83937044-87EA-46FF-A371-625E914AA37C}"/>
      </w:docPartPr>
      <w:docPartBody>
        <w:p w:rsidR="00BD1871" w:rsidRDefault="00BD1871" w:rsidP="00BD1871">
          <w:pPr>
            <w:pStyle w:val="EB13A59740754E408B659600BF13752F4"/>
          </w:pPr>
          <w:r w:rsidRPr="00FC6181">
            <w:rPr>
              <w:rFonts w:asciiTheme="majorHAnsi" w:eastAsia="Meiryo" w:hAnsiTheme="majorHAnsi" w:cs="Times New Roman"/>
              <w:b/>
              <w:caps/>
              <w:color w:val="6A644E"/>
              <w:sz w:val="22"/>
              <w:szCs w:val="32"/>
            </w:rPr>
            <w:t>Certification</w:t>
          </w:r>
          <w:r w:rsidRPr="00FC6181">
            <w:rPr>
              <w:rFonts w:ascii="Century Gothic" w:eastAsia="Meiryo" w:hAnsi="Century Gothic" w:cs="Times New Roman"/>
              <w:b/>
              <w:caps/>
              <w:color w:val="6A644E"/>
              <w:sz w:val="22"/>
              <w:szCs w:val="32"/>
            </w:rPr>
            <w:t xml:space="preserve"> &amp; Training</w:t>
          </w:r>
        </w:p>
      </w:docPartBody>
    </w:docPart>
    <w:docPart>
      <w:docPartPr>
        <w:name w:val="0F219852424E4A3CA466E28661AC06E1"/>
        <w:category>
          <w:name w:val="General"/>
          <w:gallery w:val="placeholder"/>
        </w:category>
        <w:types>
          <w:type w:val="bbPlcHdr"/>
        </w:types>
        <w:behaviors>
          <w:behavior w:val="content"/>
        </w:behaviors>
        <w:guid w:val="{70572826-5522-4217-AAF0-20F07092855B}"/>
      </w:docPartPr>
      <w:docPartBody>
        <w:p w:rsidR="00BD1871" w:rsidRDefault="00BD1871" w:rsidP="002C0E23">
          <w:pPr>
            <w:pStyle w:val="0F219852424E4A3CA466E28661AC06E1"/>
          </w:pPr>
          <w:r>
            <w:t>DevOps Bootcamp</w:t>
          </w:r>
        </w:p>
      </w:docPartBody>
    </w:docPart>
    <w:docPart>
      <w:docPartPr>
        <w:name w:val="59D4FEDB18CD46D8921ED9A8F2FE6153"/>
        <w:category>
          <w:name w:val="General"/>
          <w:gallery w:val="placeholder"/>
        </w:category>
        <w:types>
          <w:type w:val="bbPlcHdr"/>
        </w:types>
        <w:behaviors>
          <w:behavior w:val="content"/>
        </w:behaviors>
        <w:guid w:val="{34C709A8-1C0C-469F-9AD5-0C3DBD1CC811}"/>
      </w:docPartPr>
      <w:docPartBody>
        <w:p w:rsidR="00BD1871" w:rsidRDefault="00BD1871" w:rsidP="002C0E23">
          <w:pPr>
            <w:pStyle w:val="59D4FEDB18CD46D8921ED9A8F2FE6153"/>
          </w:pPr>
          <w:r>
            <w:t>QA Consulting</w:t>
          </w:r>
        </w:p>
      </w:docPartBody>
    </w:docPart>
    <w:docPart>
      <w:docPartPr>
        <w:name w:val="45D8F17671274A06BDB52FBB7744C904"/>
        <w:category>
          <w:name w:val="General"/>
          <w:gallery w:val="placeholder"/>
        </w:category>
        <w:types>
          <w:type w:val="bbPlcHdr"/>
        </w:types>
        <w:behaviors>
          <w:behavior w:val="content"/>
        </w:behaviors>
        <w:guid w:val="{62CAA3D1-39F4-4C9C-8A22-4BB72348276E}"/>
      </w:docPartPr>
      <w:docPartBody>
        <w:p w:rsidR="00BD1871" w:rsidRDefault="00BD1871" w:rsidP="002C0E23">
          <w:pPr>
            <w:pStyle w:val="45D8F17671274A06BDB52FBB7744C904"/>
          </w:pPr>
          <w:r>
            <w:t>May 2019 – August 2019</w:t>
          </w:r>
        </w:p>
      </w:docPartBody>
    </w:docPart>
    <w:docPart>
      <w:docPartPr>
        <w:name w:val="72BC277447DE4C54B4FD1297B8E3FDCB"/>
        <w:category>
          <w:name w:val="General"/>
          <w:gallery w:val="placeholder"/>
        </w:category>
        <w:types>
          <w:type w:val="bbPlcHdr"/>
        </w:types>
        <w:behaviors>
          <w:behavior w:val="content"/>
        </w:behaviors>
        <w:guid w:val="{F1D4DEBB-2135-427B-876D-7BFB8D256F6F}"/>
      </w:docPartPr>
      <w:docPartBody>
        <w:p w:rsidR="00BD1871" w:rsidRDefault="00BD1871" w:rsidP="002C0E23">
          <w:pPr>
            <w:pStyle w:val="72BC277447DE4C54B4FD1297B8E3FDCB"/>
          </w:pPr>
          <w:r>
            <w:t>Training in Cloud Platforms (AWS, GCP, Azure), Terraform, Jenkins, Docket, MEAN Stack (MongoDB, Express, Angular, NodeJS), RDBMS, SQL, Java (OOP), Web Technologies.</w:t>
          </w:r>
        </w:p>
      </w:docPartBody>
    </w:docPart>
    <w:docPart>
      <w:docPartPr>
        <w:name w:val="8BC7D4CDAB724226A3147FD9791F5CFA"/>
        <w:category>
          <w:name w:val="General"/>
          <w:gallery w:val="placeholder"/>
        </w:category>
        <w:types>
          <w:type w:val="bbPlcHdr"/>
        </w:types>
        <w:behaviors>
          <w:behavior w:val="content"/>
        </w:behaviors>
        <w:guid w:val="{C6929601-2759-4097-9294-DF24E1BABF23}"/>
      </w:docPartPr>
      <w:docPartBody>
        <w:p w:rsidR="00BD1871" w:rsidRDefault="00BD1871" w:rsidP="00BD1871">
          <w:pPr>
            <w:pStyle w:val="8BC7D4CDAB724226A3147FD9791F5CFA4"/>
          </w:pPr>
          <w:r w:rsidRPr="00FC6181">
            <w:rPr>
              <w:rFonts w:asciiTheme="majorHAnsi" w:eastAsia="Meiryo" w:hAnsiTheme="majorHAnsi" w:cs="Times New Roman"/>
              <w:b/>
              <w:caps/>
              <w:color w:val="6A644E"/>
              <w:sz w:val="22"/>
              <w:szCs w:val="32"/>
            </w:rPr>
            <w:t>Personal</w:t>
          </w:r>
          <w:r w:rsidRPr="00FC6181">
            <w:rPr>
              <w:rFonts w:ascii="Century Gothic" w:eastAsia="Meiryo" w:hAnsi="Century Gothic" w:cs="Times New Roman"/>
              <w:b/>
              <w:caps/>
              <w:color w:val="6A644E"/>
              <w:sz w:val="22"/>
              <w:szCs w:val="32"/>
            </w:rPr>
            <w:t xml:space="preserve"> Projects</w:t>
          </w:r>
        </w:p>
      </w:docPartBody>
    </w:docPart>
    <w:docPart>
      <w:docPartPr>
        <w:name w:val="9ADEFC240A7945A98D08F2F957E843DC"/>
        <w:category>
          <w:name w:val="General"/>
          <w:gallery w:val="placeholder"/>
        </w:category>
        <w:types>
          <w:type w:val="bbPlcHdr"/>
        </w:types>
        <w:behaviors>
          <w:behavior w:val="content"/>
        </w:behaviors>
        <w:guid w:val="{B7C55F7A-66B6-4D09-8841-2E7B269AED50}"/>
      </w:docPartPr>
      <w:docPartBody>
        <w:p w:rsidR="00BD1871" w:rsidRDefault="00BD1871" w:rsidP="002C0E23">
          <w:pPr>
            <w:pStyle w:val="9ADEFC240A7945A98D08F2F957E843DC"/>
          </w:pPr>
          <w:r w:rsidRPr="00FC6181">
            <w:t>MMM (MakeMeMoney</w:t>
          </w:r>
        </w:p>
      </w:docPartBody>
    </w:docPart>
    <w:docPart>
      <w:docPartPr>
        <w:name w:val="F40978E5EC014C039BE5491942055F78"/>
        <w:category>
          <w:name w:val="General"/>
          <w:gallery w:val="placeholder"/>
        </w:category>
        <w:types>
          <w:type w:val="bbPlcHdr"/>
        </w:types>
        <w:behaviors>
          <w:behavior w:val="content"/>
        </w:behaviors>
        <w:guid w:val="{0BBD3AA0-9AF7-4D71-9FB2-96AE7C2B3973}"/>
      </w:docPartPr>
      <w:docPartBody>
        <w:p w:rsidR="00BD1871" w:rsidRDefault="00BD1871" w:rsidP="002C0E23">
          <w:pPr>
            <w:pStyle w:val="F40978E5EC014C039BE5491942055F78"/>
          </w:pPr>
          <w:r w:rsidRPr="00FC6181">
            <w:t>Developed multiple Python scripts that scrape Reddit and Finviz to analyse posts and ticket popularity data, determining the sentiments within stocks.</w:t>
          </w:r>
        </w:p>
      </w:docPartBody>
    </w:docPart>
    <w:docPart>
      <w:docPartPr>
        <w:name w:val="A66D0E49C4D54342A6ED0B514AE316AD"/>
        <w:category>
          <w:name w:val="General"/>
          <w:gallery w:val="placeholder"/>
        </w:category>
        <w:types>
          <w:type w:val="bbPlcHdr"/>
        </w:types>
        <w:behaviors>
          <w:behavior w:val="content"/>
        </w:behaviors>
        <w:guid w:val="{3487996F-E744-4FFD-852A-5C42C1EA15D9}"/>
      </w:docPartPr>
      <w:docPartBody>
        <w:p w:rsidR="00BD1871" w:rsidRDefault="00BD1871" w:rsidP="002C0E23">
          <w:pPr>
            <w:pStyle w:val="A66D0E49C4D54342A6ED0B514AE316AD"/>
          </w:pPr>
          <w:r w:rsidRPr="00FC6181">
            <w:t>Python, HTML, CSS, JavaScript</w:t>
          </w:r>
        </w:p>
      </w:docPartBody>
    </w:docPart>
    <w:docPart>
      <w:docPartPr>
        <w:name w:val="5C806E493C7143BC9C969C258BFE43DF"/>
        <w:category>
          <w:name w:val="General"/>
          <w:gallery w:val="placeholder"/>
        </w:category>
        <w:types>
          <w:type w:val="bbPlcHdr"/>
        </w:types>
        <w:behaviors>
          <w:behavior w:val="content"/>
        </w:behaviors>
        <w:guid w:val="{FD36532A-50ED-4C5F-8F61-EF7121B58A61}"/>
      </w:docPartPr>
      <w:docPartBody>
        <w:p w:rsidR="00BD1871" w:rsidRDefault="00BD1871" w:rsidP="00BD1871">
          <w:pPr>
            <w:pStyle w:val="5C806E493C7143BC9C969C258BFE43DF4"/>
          </w:pPr>
          <w:hyperlink r:id="rId5" w:history="1">
            <w:r w:rsidRPr="00FC6181">
              <w:rPr>
                <w:rStyle w:val="Hyperlink"/>
              </w:rPr>
              <w:t>Jaydeeph/MakeMeMoney</w:t>
            </w:r>
          </w:hyperlink>
        </w:p>
      </w:docPartBody>
    </w:docPart>
    <w:docPart>
      <w:docPartPr>
        <w:name w:val="C27122DF62DA4CCAA126702D2DB905D7"/>
        <w:category>
          <w:name w:val="General"/>
          <w:gallery w:val="placeholder"/>
        </w:category>
        <w:types>
          <w:type w:val="bbPlcHdr"/>
        </w:types>
        <w:behaviors>
          <w:behavior w:val="content"/>
        </w:behaviors>
        <w:guid w:val="{21130467-82FC-42AC-9906-A35B30B29C1E}"/>
      </w:docPartPr>
      <w:docPartBody>
        <w:p w:rsidR="00BD1871" w:rsidRDefault="00BD1871" w:rsidP="002C0E23">
          <w:pPr>
            <w:pStyle w:val="C27122DF62DA4CCAA126702D2DB905D7"/>
          </w:pPr>
          <w:r w:rsidRPr="00FC6181">
            <w:t>BlankBot</w:t>
          </w:r>
        </w:p>
      </w:docPartBody>
    </w:docPart>
    <w:docPart>
      <w:docPartPr>
        <w:name w:val="7D02D41DF4254125BA928376D79234E0"/>
        <w:category>
          <w:name w:val="General"/>
          <w:gallery w:val="placeholder"/>
        </w:category>
        <w:types>
          <w:type w:val="bbPlcHdr"/>
        </w:types>
        <w:behaviors>
          <w:behavior w:val="content"/>
        </w:behaviors>
        <w:guid w:val="{F69A6672-9490-4DB6-B318-92497D486BB3}"/>
      </w:docPartPr>
      <w:docPartBody>
        <w:p w:rsidR="00BD1871" w:rsidRDefault="00BD1871" w:rsidP="002C0E23">
          <w:pPr>
            <w:pStyle w:val="7D02D41DF4254125BA928376D79234E0"/>
          </w:pPr>
          <w:r w:rsidRPr="00FC6181">
            <w:t>Created a Discord bot with various features/commands to enhance server interactions.</w:t>
          </w:r>
        </w:p>
      </w:docPartBody>
    </w:docPart>
    <w:docPart>
      <w:docPartPr>
        <w:name w:val="B41C455367CB4590A3BF21C393601D2A"/>
        <w:category>
          <w:name w:val="General"/>
          <w:gallery w:val="placeholder"/>
        </w:category>
        <w:types>
          <w:type w:val="bbPlcHdr"/>
        </w:types>
        <w:behaviors>
          <w:behavior w:val="content"/>
        </w:behaviors>
        <w:guid w:val="{6EC40A50-77F6-4CBA-B6FC-717EDAD139E2}"/>
      </w:docPartPr>
      <w:docPartBody>
        <w:p w:rsidR="00BD1871" w:rsidRDefault="00BD1871" w:rsidP="002C0E23">
          <w:pPr>
            <w:pStyle w:val="B41C455367CB4590A3BF21C393601D2A"/>
          </w:pPr>
          <w:r w:rsidRPr="00FC6181">
            <w:t>JavaScript, NodeJS, Discord</w:t>
          </w:r>
        </w:p>
      </w:docPartBody>
    </w:docPart>
    <w:docPart>
      <w:docPartPr>
        <w:name w:val="CC0E6C5EC89B46C7BCE8F4CCEC374AEE"/>
        <w:category>
          <w:name w:val="General"/>
          <w:gallery w:val="placeholder"/>
        </w:category>
        <w:types>
          <w:type w:val="bbPlcHdr"/>
        </w:types>
        <w:behaviors>
          <w:behavior w:val="content"/>
        </w:behaviors>
        <w:guid w:val="{D9878DBA-FC30-4266-B682-300674007371}"/>
      </w:docPartPr>
      <w:docPartBody>
        <w:p w:rsidR="00BD1871" w:rsidRDefault="00BD1871" w:rsidP="00BD1871">
          <w:pPr>
            <w:pStyle w:val="CC0E6C5EC89B46C7BCE8F4CCEC374AEE4"/>
          </w:pPr>
          <w:hyperlink r:id="rId6" w:history="1">
            <w:r w:rsidRPr="00FC6181">
              <w:rPr>
                <w:rStyle w:val="Hyperlink"/>
              </w:rPr>
              <w:t>Jaydeeph/BlankBot</w:t>
            </w:r>
          </w:hyperlink>
        </w:p>
      </w:docPartBody>
    </w:docPart>
    <w:docPart>
      <w:docPartPr>
        <w:name w:val="0F4ACCD12FB54E409B659BAE374B9538"/>
        <w:category>
          <w:name w:val="General"/>
          <w:gallery w:val="placeholder"/>
        </w:category>
        <w:types>
          <w:type w:val="bbPlcHdr"/>
        </w:types>
        <w:behaviors>
          <w:behavior w:val="content"/>
        </w:behaviors>
        <w:guid w:val="{7431EF9A-A0B3-49AB-8530-3E2D65A443DB}"/>
      </w:docPartPr>
      <w:docPartBody>
        <w:p w:rsidR="00BD1871" w:rsidRDefault="00BD1871" w:rsidP="002C0E23">
          <w:pPr>
            <w:pStyle w:val="0F4ACCD12FB54E409B659BAE374B9538"/>
          </w:pPr>
          <w:r w:rsidRPr="00FC6181">
            <w:t>Movie Planner</w:t>
          </w:r>
        </w:p>
      </w:docPartBody>
    </w:docPart>
    <w:docPart>
      <w:docPartPr>
        <w:name w:val="B7E6FCCB5D62480382709488B2737588"/>
        <w:category>
          <w:name w:val="General"/>
          <w:gallery w:val="placeholder"/>
        </w:category>
        <w:types>
          <w:type w:val="bbPlcHdr"/>
        </w:types>
        <w:behaviors>
          <w:behavior w:val="content"/>
        </w:behaviors>
        <w:guid w:val="{DA4D3269-8A86-4125-90C8-1D21A62F5B64}"/>
      </w:docPartPr>
      <w:docPartBody>
        <w:p w:rsidR="00BD1871" w:rsidRDefault="00BD1871" w:rsidP="002C0E23">
          <w:pPr>
            <w:pStyle w:val="B7E6FCCB5D62480382709488B2737588"/>
          </w:pPr>
          <w:r w:rsidRPr="00FC6181">
            <w:t xml:space="preserve">A desktop application builds with PyQt5. Enabling users to search for movies and maintain a watchlist. </w:t>
          </w:r>
        </w:p>
      </w:docPartBody>
    </w:docPart>
    <w:docPart>
      <w:docPartPr>
        <w:name w:val="0D9C019E8A2B480DB6EA0BD7365E8203"/>
        <w:category>
          <w:name w:val="General"/>
          <w:gallery w:val="placeholder"/>
        </w:category>
        <w:types>
          <w:type w:val="bbPlcHdr"/>
        </w:types>
        <w:behaviors>
          <w:behavior w:val="content"/>
        </w:behaviors>
        <w:guid w:val="{18375E44-A987-4B2A-AE2B-F2C847B6943A}"/>
      </w:docPartPr>
      <w:docPartBody>
        <w:p w:rsidR="00BD1871" w:rsidRDefault="00BD1871" w:rsidP="002C0E23">
          <w:pPr>
            <w:pStyle w:val="0D9C019E8A2B480DB6EA0BD7365E8203"/>
          </w:pPr>
          <w:r w:rsidRPr="00FC6181">
            <w:t>PyQt5, Python, API</w:t>
          </w:r>
        </w:p>
      </w:docPartBody>
    </w:docPart>
    <w:docPart>
      <w:docPartPr>
        <w:name w:val="880B20E03F6045C8B31E1B5EB799C571"/>
        <w:category>
          <w:name w:val="General"/>
          <w:gallery w:val="placeholder"/>
        </w:category>
        <w:types>
          <w:type w:val="bbPlcHdr"/>
        </w:types>
        <w:behaviors>
          <w:behavior w:val="content"/>
        </w:behaviors>
        <w:guid w:val="{54482B19-9935-4C54-B2C6-EC414B9628F4}"/>
      </w:docPartPr>
      <w:docPartBody>
        <w:p w:rsidR="00BD1871" w:rsidRDefault="00BD1871" w:rsidP="00BD1871">
          <w:pPr>
            <w:pStyle w:val="880B20E03F6045C8B31E1B5EB799C5714"/>
          </w:pPr>
          <w:hyperlink r:id="rId7" w:history="1">
            <w:r w:rsidRPr="00FC6181">
              <w:rPr>
                <w:rStyle w:val="Hyperlink"/>
              </w:rPr>
              <w:t>Jaydeeph/Entertainment-Planner</w:t>
            </w:r>
          </w:hyperlink>
        </w:p>
      </w:docPartBody>
    </w:docPart>
    <w:docPart>
      <w:docPartPr>
        <w:name w:val="4629C3BF4D0249CF83203455E0ECDF08"/>
        <w:category>
          <w:name w:val="General"/>
          <w:gallery w:val="placeholder"/>
        </w:category>
        <w:types>
          <w:type w:val="bbPlcHdr"/>
        </w:types>
        <w:behaviors>
          <w:behavior w:val="content"/>
        </w:behaviors>
        <w:guid w:val="{3A4BA8E2-D8DA-4104-9ED5-6C5F93181FD8}"/>
      </w:docPartPr>
      <w:docPartBody>
        <w:p w:rsidR="00BD1871" w:rsidRDefault="00BD1871" w:rsidP="002C0E23">
          <w:pPr>
            <w:pStyle w:val="4629C3BF4D0249CF83203455E0ECDF08"/>
          </w:pPr>
          <w:r w:rsidRPr="00FC6181">
            <w:t>Minecraft Server Launcher</w:t>
          </w:r>
        </w:p>
      </w:docPartBody>
    </w:docPart>
    <w:docPart>
      <w:docPartPr>
        <w:name w:val="DF3AD702F9DB43E2BF25D281AC4CA677"/>
        <w:category>
          <w:name w:val="General"/>
          <w:gallery w:val="placeholder"/>
        </w:category>
        <w:types>
          <w:type w:val="bbPlcHdr"/>
        </w:types>
        <w:behaviors>
          <w:behavior w:val="content"/>
        </w:behaviors>
        <w:guid w:val="{6437952B-17C8-4628-8B94-DC2E61FBB91F}"/>
      </w:docPartPr>
      <w:docPartBody>
        <w:p w:rsidR="00BD1871" w:rsidRDefault="00BD1871" w:rsidP="002C0E23">
          <w:pPr>
            <w:pStyle w:val="DF3AD702F9DB43E2BF25D281AC4CA677"/>
          </w:pPr>
          <w:r w:rsidRPr="00FC6181">
            <w:t>An automation solution that launches a Minecraft server on GCP using Terraform, followed by a custom bash script for installation and initialization.</w:t>
          </w:r>
        </w:p>
      </w:docPartBody>
    </w:docPart>
    <w:docPart>
      <w:docPartPr>
        <w:name w:val="1FC68CF9FEE340B2858B1E44C3CB4BE6"/>
        <w:category>
          <w:name w:val="General"/>
          <w:gallery w:val="placeholder"/>
        </w:category>
        <w:types>
          <w:type w:val="bbPlcHdr"/>
        </w:types>
        <w:behaviors>
          <w:behavior w:val="content"/>
        </w:behaviors>
        <w:guid w:val="{C7312F48-2121-4B61-B903-352191F870B4}"/>
      </w:docPartPr>
      <w:docPartBody>
        <w:p w:rsidR="00BD1871" w:rsidRDefault="00BD1871" w:rsidP="002C0E23">
          <w:pPr>
            <w:pStyle w:val="1FC68CF9FEE340B2858B1E44C3CB4BE6"/>
          </w:pPr>
          <w:r w:rsidRPr="00FC6181">
            <w:t>Terraform, Bash Shell</w:t>
          </w:r>
        </w:p>
      </w:docPartBody>
    </w:docPart>
    <w:docPart>
      <w:docPartPr>
        <w:name w:val="FAE88FA4F6294BCCB7354DB281B96FA9"/>
        <w:category>
          <w:name w:val="General"/>
          <w:gallery w:val="placeholder"/>
        </w:category>
        <w:types>
          <w:type w:val="bbPlcHdr"/>
        </w:types>
        <w:behaviors>
          <w:behavior w:val="content"/>
        </w:behaviors>
        <w:guid w:val="{52FF4F8E-220C-4721-AF88-21CBBEB7DD88}"/>
      </w:docPartPr>
      <w:docPartBody>
        <w:p w:rsidR="00BD1871" w:rsidRDefault="00BD1871" w:rsidP="00BD1871">
          <w:pPr>
            <w:pStyle w:val="FAE88FA4F6294BCCB7354DB281B96FA94"/>
          </w:pPr>
          <w:hyperlink r:id="rId8" w:history="1">
            <w:r w:rsidRPr="00FC6181">
              <w:rPr>
                <w:rStyle w:val="Hyperlink"/>
              </w:rPr>
              <w:t>Jaydeeph/minecraft_server</w:t>
            </w:r>
          </w:hyperlink>
        </w:p>
      </w:docPartBody>
    </w:docPart>
    <w:docPart>
      <w:docPartPr>
        <w:name w:val="FE9D9FF0E2E140DF8F6C13F4F1CADDD3"/>
        <w:category>
          <w:name w:val="General"/>
          <w:gallery w:val="placeholder"/>
        </w:category>
        <w:types>
          <w:type w:val="bbPlcHdr"/>
        </w:types>
        <w:behaviors>
          <w:behavior w:val="content"/>
        </w:behaviors>
        <w:guid w:val="{615A476A-3C9E-4317-8FCF-29F6DB8B2A48}"/>
      </w:docPartPr>
      <w:docPartBody>
        <w:p w:rsidR="00BD1871" w:rsidRDefault="00BD1871" w:rsidP="002C0E23">
          <w:pPr>
            <w:pStyle w:val="FE9D9FF0E2E140DF8F6C13F4F1CADDD3"/>
          </w:pPr>
          <w:r w:rsidRPr="00FC6181">
            <w:t>League: All For One</w:t>
          </w:r>
        </w:p>
      </w:docPartBody>
    </w:docPart>
    <w:docPart>
      <w:docPartPr>
        <w:name w:val="10E8385126CA4D958F3A9C3E600C844B"/>
        <w:category>
          <w:name w:val="General"/>
          <w:gallery w:val="placeholder"/>
        </w:category>
        <w:types>
          <w:type w:val="bbPlcHdr"/>
        </w:types>
        <w:behaviors>
          <w:behavior w:val="content"/>
        </w:behaviors>
        <w:guid w:val="{AEB5091C-DC39-4C5E-BA93-251A9A8D0E4F}"/>
      </w:docPartPr>
      <w:docPartBody>
        <w:p w:rsidR="00BD1871" w:rsidRDefault="00BD1871" w:rsidP="002C0E23">
          <w:pPr>
            <w:pStyle w:val="10E8385126CA4D958F3A9C3E600C844B"/>
          </w:pPr>
          <w:r w:rsidRPr="00FC6181">
            <w:t xml:space="preserve">Developed an automation tool for League of Legends that handles login, match creation, champion selection, and locking. Utilising image recognition </w:t>
          </w:r>
          <w:r>
            <w:t>with user-provided coordinate system.</w:t>
          </w:r>
        </w:p>
      </w:docPartBody>
    </w:docPart>
    <w:docPart>
      <w:docPartPr>
        <w:name w:val="29A9CAF3CE594831A2D178954C7D1E70"/>
        <w:category>
          <w:name w:val="General"/>
          <w:gallery w:val="placeholder"/>
        </w:category>
        <w:types>
          <w:type w:val="bbPlcHdr"/>
        </w:types>
        <w:behaviors>
          <w:behavior w:val="content"/>
        </w:behaviors>
        <w:guid w:val="{37E07299-BAAF-450C-BF05-33D19194D3AD}"/>
      </w:docPartPr>
      <w:docPartBody>
        <w:p w:rsidR="00BD1871" w:rsidRDefault="00BD1871" w:rsidP="002C0E23">
          <w:pPr>
            <w:pStyle w:val="29A9CAF3CE594831A2D178954C7D1E70"/>
          </w:pPr>
          <w:r>
            <w:t>C#, OpenCV</w:t>
          </w:r>
        </w:p>
      </w:docPartBody>
    </w:docPart>
    <w:docPart>
      <w:docPartPr>
        <w:name w:val="0B364E8E6C6341A1B5374F1CE16D4D15"/>
        <w:category>
          <w:name w:val="General"/>
          <w:gallery w:val="placeholder"/>
        </w:category>
        <w:types>
          <w:type w:val="bbPlcHdr"/>
        </w:types>
        <w:behaviors>
          <w:behavior w:val="content"/>
        </w:behaviors>
        <w:guid w:val="{0978CD64-7FF4-4F27-B60F-D8D806B7CF03}"/>
      </w:docPartPr>
      <w:docPartBody>
        <w:p w:rsidR="00BD1871" w:rsidRDefault="00BD1871" w:rsidP="00BD1871">
          <w:pPr>
            <w:pStyle w:val="0B364E8E6C6341A1B5374F1CE16D4D154"/>
          </w:pPr>
          <w:hyperlink r:id="rId9" w:history="1">
            <w:r w:rsidRPr="001827D6">
              <w:rPr>
                <w:rStyle w:val="Hyperlink"/>
              </w:rPr>
              <w:t>Jaydeeph/League-All-For-One</w:t>
            </w:r>
          </w:hyperlink>
        </w:p>
      </w:docPartBody>
    </w:docPart>
    <w:docPart>
      <w:docPartPr>
        <w:name w:val="C176B4C8853346CEA2EB1A3B48380BFE"/>
        <w:category>
          <w:name w:val="General"/>
          <w:gallery w:val="placeholder"/>
        </w:category>
        <w:types>
          <w:type w:val="bbPlcHdr"/>
        </w:types>
        <w:behaviors>
          <w:behavior w:val="content"/>
        </w:behaviors>
        <w:guid w:val="{BA8B66A4-6A75-4877-A4C1-E99FBDAD32B2}"/>
      </w:docPartPr>
      <w:docPartBody>
        <w:p w:rsidR="00BD1871" w:rsidRDefault="00BD1871" w:rsidP="00BD1871">
          <w:pPr>
            <w:pStyle w:val="C176B4C8853346CEA2EB1A3B48380BFE4"/>
          </w:pPr>
          <w:r w:rsidRPr="00FC6181">
            <w:rPr>
              <w:rFonts w:asciiTheme="majorHAnsi" w:eastAsia="Meiryo" w:hAnsiTheme="majorHAnsi" w:cs="Times New Roman"/>
              <w:b/>
              <w:caps/>
              <w:color w:val="6A644E"/>
              <w:sz w:val="22"/>
              <w:szCs w:val="32"/>
            </w:rPr>
            <w:t>Languages</w:t>
          </w:r>
        </w:p>
      </w:docPartBody>
    </w:docPart>
    <w:docPart>
      <w:docPartPr>
        <w:name w:val="42E6BF1EF1184C14ABE1FAEAC5F68058"/>
        <w:category>
          <w:name w:val="General"/>
          <w:gallery w:val="placeholder"/>
        </w:category>
        <w:types>
          <w:type w:val="bbPlcHdr"/>
        </w:types>
        <w:behaviors>
          <w:behavior w:val="content"/>
        </w:behaviors>
        <w:guid w:val="{08F83302-2C4A-4515-856D-9AE3455EF5B8}"/>
      </w:docPartPr>
      <w:docPartBody>
        <w:p w:rsidR="00BD1871" w:rsidRDefault="00BD1871" w:rsidP="00BD1871">
          <w:pPr>
            <w:pStyle w:val="42E6BF1EF1184C14ABE1FAEAC5F680584"/>
          </w:pPr>
          <w:r w:rsidRPr="00FC6181">
            <w:rPr>
              <w:rFonts w:asciiTheme="majorHAnsi" w:eastAsiaTheme="majorEastAsia" w:hAnsiTheme="majorHAnsi" w:cstheme="majorBidi"/>
              <w:color w:val="000000" w:themeColor="text1"/>
              <w:szCs w:val="24"/>
              <w:lang w:eastAsia="ja-JP"/>
            </w:rPr>
            <w:t>English</w:t>
          </w:r>
        </w:p>
      </w:docPartBody>
    </w:docPart>
    <w:docPart>
      <w:docPartPr>
        <w:name w:val="B2CC633372034380A352D7A932B63AEC"/>
        <w:category>
          <w:name w:val="General"/>
          <w:gallery w:val="placeholder"/>
        </w:category>
        <w:types>
          <w:type w:val="bbPlcHdr"/>
        </w:types>
        <w:behaviors>
          <w:behavior w:val="content"/>
        </w:behaviors>
        <w:guid w:val="{8859E66D-B815-4CAE-82FD-B0BE0E924DF3}"/>
      </w:docPartPr>
      <w:docPartBody>
        <w:p w:rsidR="00BD1871" w:rsidRDefault="00BD1871" w:rsidP="00BD1871">
          <w:pPr>
            <w:pStyle w:val="B2CC633372034380A352D7A932B63AEC4"/>
          </w:pPr>
          <w:r w:rsidRPr="00FC6181">
            <w:rPr>
              <w:rFonts w:asciiTheme="majorHAnsi" w:eastAsiaTheme="majorEastAsia" w:hAnsiTheme="majorHAnsi" w:cstheme="majorBidi"/>
              <w:color w:val="000000" w:themeColor="text1"/>
              <w:szCs w:val="24"/>
              <w:lang w:eastAsia="ja-JP"/>
            </w:rPr>
            <w:t>Gujarati</w:t>
          </w:r>
        </w:p>
      </w:docPartBody>
    </w:docPart>
    <w:docPart>
      <w:docPartPr>
        <w:name w:val="7EC57E4FCC6842D7B8E118CC2B4F4A1B"/>
        <w:category>
          <w:name w:val="General"/>
          <w:gallery w:val="placeholder"/>
        </w:category>
        <w:types>
          <w:type w:val="bbPlcHdr"/>
        </w:types>
        <w:behaviors>
          <w:behavior w:val="content"/>
        </w:behaviors>
        <w:guid w:val="{6C92F6FB-6459-4E34-A041-C330B69EBF9C}"/>
      </w:docPartPr>
      <w:docPartBody>
        <w:p w:rsidR="00BD1871" w:rsidRDefault="00BD1871" w:rsidP="00BD1871">
          <w:pPr>
            <w:pStyle w:val="7EC57E4FCC6842D7B8E118CC2B4F4A1B4"/>
          </w:pPr>
          <w:r w:rsidRPr="00FC6181">
            <w:rPr>
              <w:rFonts w:asciiTheme="majorHAnsi" w:eastAsiaTheme="majorEastAsia" w:hAnsiTheme="majorHAnsi" w:cstheme="majorBidi"/>
              <w:color w:val="000000" w:themeColor="text1"/>
              <w:szCs w:val="24"/>
              <w:lang w:eastAsia="ja-JP"/>
            </w:rPr>
            <w:t>Hindi</w:t>
          </w:r>
        </w:p>
      </w:docPartBody>
    </w:docPart>
    <w:docPart>
      <w:docPartPr>
        <w:name w:val="6B9F565FD5AA4C84BEBCB8901808D231"/>
        <w:category>
          <w:name w:val="General"/>
          <w:gallery w:val="placeholder"/>
        </w:category>
        <w:types>
          <w:type w:val="bbPlcHdr"/>
        </w:types>
        <w:behaviors>
          <w:behavior w:val="content"/>
        </w:behaviors>
        <w:guid w:val="{CFC63A2F-7643-482A-BF5D-9B194DA3FE0B}"/>
      </w:docPartPr>
      <w:docPartBody>
        <w:p w:rsidR="00BD1871" w:rsidRDefault="00BD1871" w:rsidP="00BD1871">
          <w:pPr>
            <w:pStyle w:val="6B9F565FD5AA4C84BEBCB8901808D2314"/>
          </w:pPr>
          <w:r w:rsidRPr="00FC6181">
            <w:rPr>
              <w:rFonts w:asciiTheme="majorHAnsi" w:eastAsia="Meiryo" w:hAnsiTheme="majorHAnsi" w:cs="Times New Roman"/>
              <w:b/>
              <w:caps/>
              <w:color w:val="6A644E"/>
              <w:sz w:val="22"/>
              <w:szCs w:val="32"/>
            </w:rPr>
            <w:t>References</w:t>
          </w:r>
          <w:r w:rsidRPr="00FC6181">
            <w:rPr>
              <w:rFonts w:ascii="Century Gothic" w:eastAsia="Meiryo" w:hAnsi="Century Gothic" w:cs="Times New Roman"/>
              <w:b/>
              <w:caps/>
              <w:color w:val="6A644E"/>
              <w:sz w:val="22"/>
              <w:szCs w:val="32"/>
            </w:rPr>
            <w:t xml:space="preserve"> Available Upon Request</w:t>
          </w:r>
        </w:p>
      </w:docPartBody>
    </w:docPart>
    <w:docPart>
      <w:docPartPr>
        <w:name w:val="7E54464007794A4488C2B3553DB56AE5"/>
        <w:category>
          <w:name w:val="General"/>
          <w:gallery w:val="placeholder"/>
        </w:category>
        <w:types>
          <w:type w:val="bbPlcHdr"/>
        </w:types>
        <w:behaviors>
          <w:behavior w:val="content"/>
        </w:behaviors>
        <w:guid w:val="{4AC8404D-EA8D-4E64-B445-4D585D5E5A64}"/>
      </w:docPartPr>
      <w:docPartBody>
        <w:p w:rsidR="00BD1871" w:rsidRDefault="00BD1871" w:rsidP="002C0E23">
          <w:pPr>
            <w:pStyle w:val="7E54464007794A4488C2B3553DB56AE5"/>
          </w:pPr>
          <w:r w:rsidRPr="00FC6181">
            <w:t>Activities and interests</w:t>
          </w:r>
        </w:p>
      </w:docPartBody>
    </w:docPart>
    <w:docPart>
      <w:docPartPr>
        <w:name w:val="BA72E6572AA74F46906641B7B00B9D0A"/>
        <w:category>
          <w:name w:val="General"/>
          <w:gallery w:val="placeholder"/>
        </w:category>
        <w:types>
          <w:type w:val="bbPlcHdr"/>
        </w:types>
        <w:behaviors>
          <w:behavior w:val="content"/>
        </w:behaviors>
        <w:guid w:val="{BDCAC010-922A-4054-8C4C-8FE83091F44D}"/>
      </w:docPartPr>
      <w:docPartBody>
        <w:p w:rsidR="00BD1871" w:rsidRDefault="00BD1871" w:rsidP="002C0E23">
          <w:pPr>
            <w:pStyle w:val="BA72E6572AA74F46906641B7B00B9D0A"/>
          </w:pPr>
          <w:r w:rsidRPr="00FC6181">
            <w:t>Key skills</w:t>
          </w:r>
        </w:p>
      </w:docPartBody>
    </w:docPart>
    <w:docPart>
      <w:docPartPr>
        <w:name w:val="2AD7707C406140CAA1047215BAFBC4FA"/>
        <w:category>
          <w:name w:val="General"/>
          <w:gallery w:val="placeholder"/>
        </w:category>
        <w:types>
          <w:type w:val="bbPlcHdr"/>
        </w:types>
        <w:behaviors>
          <w:behavior w:val="content"/>
        </w:behaviors>
        <w:guid w:val="{E511E48F-CCD2-41FE-85BF-E786B403E508}"/>
      </w:docPartPr>
      <w:docPartBody>
        <w:p w:rsidR="00BD1871" w:rsidRDefault="00BD1871" w:rsidP="002C0E23">
          <w:pPr>
            <w:pStyle w:val="2AD7707C406140CAA1047215BAFBC4FA"/>
          </w:pPr>
          <w:r>
            <w:t>Stable Diffusion</w:t>
          </w:r>
        </w:p>
      </w:docPartBody>
    </w:docPart>
    <w:docPart>
      <w:docPartPr>
        <w:name w:val="6516C9C7C1C84CF19B67DDDE2E1D151E"/>
        <w:category>
          <w:name w:val="General"/>
          <w:gallery w:val="placeholder"/>
        </w:category>
        <w:types>
          <w:type w:val="bbPlcHdr"/>
        </w:types>
        <w:behaviors>
          <w:behavior w:val="content"/>
        </w:behaviors>
        <w:guid w:val="{DBB19A21-3F08-49F0-866D-F6CDC5E75772}"/>
      </w:docPartPr>
      <w:docPartBody>
        <w:p w:rsidR="00BD1871" w:rsidRDefault="00BD1871" w:rsidP="002C0E23">
          <w:pPr>
            <w:pStyle w:val="6516C9C7C1C84CF19B67DDDE2E1D151E"/>
          </w:pPr>
          <w:r>
            <w:t>LL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56082" w:themeColor="accent1"/>
        <w:sz w:val="24"/>
      </w:rPr>
    </w:lvl>
    <w:lvl w:ilvl="1">
      <w:start w:val="1"/>
      <w:numFmt w:val="bullet"/>
      <w:lvlText w:val="o"/>
      <w:lvlJc w:val="left"/>
      <w:pPr>
        <w:ind w:left="720" w:hanging="360"/>
      </w:pPr>
      <w:rPr>
        <w:rFonts w:ascii="Courier New" w:hAnsi="Courier New" w:hint="default"/>
        <w:color w:val="156082" w:themeColor="accent1"/>
        <w:sz w:val="24"/>
      </w:rPr>
    </w:lvl>
    <w:lvl w:ilvl="2">
      <w:start w:val="1"/>
      <w:numFmt w:val="bullet"/>
      <w:lvlText w:val=""/>
      <w:lvlJc w:val="left"/>
      <w:pPr>
        <w:ind w:left="1080" w:hanging="360"/>
      </w:pPr>
      <w:rPr>
        <w:rFonts w:ascii="Wingdings" w:hAnsi="Wingdings" w:hint="default"/>
        <w:color w:val="156082"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48485955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ED0"/>
    <w:rsid w:val="00002C9D"/>
    <w:rsid w:val="00034B54"/>
    <w:rsid w:val="00041406"/>
    <w:rsid w:val="00090278"/>
    <w:rsid w:val="000A2255"/>
    <w:rsid w:val="001144A8"/>
    <w:rsid w:val="001262B0"/>
    <w:rsid w:val="00152CC4"/>
    <w:rsid w:val="00164DFE"/>
    <w:rsid w:val="002C0E23"/>
    <w:rsid w:val="00302B19"/>
    <w:rsid w:val="00370EA3"/>
    <w:rsid w:val="003A0B7D"/>
    <w:rsid w:val="003C100B"/>
    <w:rsid w:val="003D0ED0"/>
    <w:rsid w:val="00481556"/>
    <w:rsid w:val="004D1729"/>
    <w:rsid w:val="004D4745"/>
    <w:rsid w:val="00550614"/>
    <w:rsid w:val="0055685D"/>
    <w:rsid w:val="00601257"/>
    <w:rsid w:val="00686D92"/>
    <w:rsid w:val="006A7D88"/>
    <w:rsid w:val="00727CC6"/>
    <w:rsid w:val="007843AB"/>
    <w:rsid w:val="008964A9"/>
    <w:rsid w:val="00916634"/>
    <w:rsid w:val="00974AEA"/>
    <w:rsid w:val="00A064B5"/>
    <w:rsid w:val="00AC27F0"/>
    <w:rsid w:val="00BD1871"/>
    <w:rsid w:val="00C21177"/>
    <w:rsid w:val="00C76530"/>
    <w:rsid w:val="00CE4830"/>
    <w:rsid w:val="00CF31CF"/>
    <w:rsid w:val="00D34F7F"/>
    <w:rsid w:val="00D752B7"/>
    <w:rsid w:val="00DD09F1"/>
    <w:rsid w:val="00E719A6"/>
    <w:rsid w:val="00EA7F86"/>
    <w:rsid w:val="00EB5380"/>
    <w:rsid w:val="00EB73C2"/>
    <w:rsid w:val="00F8293E"/>
    <w:rsid w:val="00F95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156082" w:themeColor="accent1"/>
      </w:pBdr>
      <w:spacing w:before="240" w:after="120" w:line="240" w:lineRule="auto"/>
      <w:outlineLvl w:val="1"/>
    </w:pPr>
    <w:rPr>
      <w:rFonts w:asciiTheme="majorHAnsi" w:eastAsiaTheme="majorEastAsia" w:hAnsiTheme="majorHAnsi" w:cstheme="majorBidi"/>
      <w:b/>
      <w:bCs/>
      <w:caps/>
      <w:szCs w:val="26"/>
      <w:lang w:eastAsia="ja-JP"/>
    </w:rPr>
  </w:style>
  <w:style w:type="paragraph" w:styleId="Heading3">
    <w:name w:val="heading 3"/>
    <w:basedOn w:val="Normal"/>
    <w:next w:val="Normal"/>
    <w:link w:val="Heading3Char"/>
    <w:uiPriority w:val="9"/>
    <w:qFormat/>
    <w:rsid w:val="0055685D"/>
    <w:pPr>
      <w:keepNext/>
      <w:keepLines/>
      <w:spacing w:before="240" w:after="120" w:line="240" w:lineRule="auto"/>
      <w:outlineLvl w:val="2"/>
    </w:pPr>
    <w:rPr>
      <w:rFonts w:asciiTheme="majorHAnsi" w:eastAsiaTheme="majorEastAsia" w:hAnsiTheme="majorHAnsi" w:cstheme="majorBidi"/>
      <w:b/>
      <w:caps/>
      <w:color w:val="0A2F41" w:themeColor="accent1" w:themeShade="80"/>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871"/>
    <w:rPr>
      <w:color w:val="808080"/>
      <w:spacing w:val="0"/>
    </w:rPr>
  </w:style>
  <w:style w:type="character" w:styleId="Hyperlink">
    <w:name w:val="Hyperlink"/>
    <w:basedOn w:val="DefaultParagraphFont"/>
    <w:uiPriority w:val="99"/>
    <w:rsid w:val="00BD1871"/>
    <w:rPr>
      <w:color w:val="BF4E14" w:themeColor="accent2" w:themeShade="BF"/>
      <w:u w:val="single"/>
    </w:rPr>
  </w:style>
  <w:style w:type="character" w:customStyle="1" w:styleId="Heading3Char">
    <w:name w:val="Heading 3 Char"/>
    <w:basedOn w:val="DefaultParagraphFont"/>
    <w:link w:val="Heading3"/>
    <w:uiPriority w:val="9"/>
    <w:rsid w:val="0055685D"/>
    <w:rPr>
      <w:rFonts w:asciiTheme="majorHAnsi" w:eastAsiaTheme="majorEastAsia" w:hAnsiTheme="majorHAnsi" w:cstheme="majorBidi"/>
      <w:b/>
      <w:caps/>
      <w:color w:val="0A2F41" w:themeColor="accent1" w:themeShade="80"/>
      <w:szCs w:val="24"/>
      <w:lang w:eastAsia="ja-JP"/>
    </w:rPr>
  </w:style>
  <w:style w:type="paragraph" w:styleId="ListBullet">
    <w:name w:val="List Bullet"/>
    <w:basedOn w:val="Normal"/>
    <w:uiPriority w:val="11"/>
    <w:qFormat/>
    <w:rsid w:val="00302B19"/>
    <w:pPr>
      <w:numPr>
        <w:numId w:val="1"/>
      </w:numPr>
      <w:spacing w:after="0" w:line="240" w:lineRule="auto"/>
      <w:ind w:left="420"/>
    </w:pPr>
    <w:rPr>
      <w:rFonts w:eastAsiaTheme="minorHAnsi"/>
      <w:color w:val="595959" w:themeColor="text1" w:themeTint="A6"/>
      <w:sz w:val="18"/>
      <w:szCs w:val="1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eastAsia="ja-JP"/>
    </w:rPr>
  </w:style>
  <w:style w:type="paragraph" w:customStyle="1" w:styleId="C5D9152E5D2C48B295031D7548E9F1CA">
    <w:name w:val="C5D9152E5D2C48B295031D7548E9F1CA"/>
    <w:rsid w:val="00CE4830"/>
    <w:rPr>
      <w:lang w:val="en-AU" w:eastAsia="en-AU"/>
    </w:rPr>
  </w:style>
  <w:style w:type="paragraph" w:customStyle="1" w:styleId="4119569EDB4D4943ABA2082B0FAA7DF8">
    <w:name w:val="4119569EDB4D4943ABA2082B0FAA7DF8"/>
    <w:rsid w:val="002C0E23"/>
    <w:pPr>
      <w:spacing w:line="278" w:lineRule="auto"/>
    </w:pPr>
    <w:rPr>
      <w:kern w:val="2"/>
      <w:sz w:val="24"/>
      <w:szCs w:val="24"/>
      <w:lang w:val="en-GB" w:eastAsia="en-GB"/>
      <w14:ligatures w14:val="standardContextual"/>
    </w:rPr>
  </w:style>
  <w:style w:type="paragraph" w:customStyle="1" w:styleId="C0046E9FE0A2454D86DACD5B22C70D7B">
    <w:name w:val="C0046E9FE0A2454D86DACD5B22C70D7B"/>
    <w:rsid w:val="002C0E23"/>
    <w:pPr>
      <w:spacing w:line="278" w:lineRule="auto"/>
    </w:pPr>
    <w:rPr>
      <w:kern w:val="2"/>
      <w:sz w:val="24"/>
      <w:szCs w:val="24"/>
      <w:lang w:val="en-GB" w:eastAsia="en-GB"/>
      <w14:ligatures w14:val="standardContextual"/>
    </w:rPr>
  </w:style>
  <w:style w:type="paragraph" w:customStyle="1" w:styleId="D844B327C09F49C68E657461EAFF6895">
    <w:name w:val="D844B327C09F49C68E657461EAFF6895"/>
    <w:rsid w:val="002C0E23"/>
    <w:pPr>
      <w:spacing w:line="278" w:lineRule="auto"/>
    </w:pPr>
    <w:rPr>
      <w:kern w:val="2"/>
      <w:sz w:val="24"/>
      <w:szCs w:val="24"/>
      <w:lang w:val="en-GB" w:eastAsia="en-GB"/>
      <w14:ligatures w14:val="standardContextual"/>
    </w:rPr>
  </w:style>
  <w:style w:type="paragraph" w:customStyle="1" w:styleId="3740AFEA98B2430ABB95C65E9EB18DCE">
    <w:name w:val="3740AFEA98B2430ABB95C65E9EB18DCE"/>
    <w:rsid w:val="002C0E23"/>
    <w:pPr>
      <w:spacing w:line="278" w:lineRule="auto"/>
    </w:pPr>
    <w:rPr>
      <w:kern w:val="2"/>
      <w:sz w:val="24"/>
      <w:szCs w:val="24"/>
      <w:lang w:val="en-GB" w:eastAsia="en-GB"/>
      <w14:ligatures w14:val="standardContextual"/>
    </w:rPr>
  </w:style>
  <w:style w:type="paragraph" w:customStyle="1" w:styleId="BE4F302B316C483A92E6BDD64AFD6315">
    <w:name w:val="BE4F302B316C483A92E6BDD64AFD6315"/>
    <w:rsid w:val="002C0E23"/>
    <w:pPr>
      <w:spacing w:line="278" w:lineRule="auto"/>
    </w:pPr>
    <w:rPr>
      <w:kern w:val="2"/>
      <w:sz w:val="24"/>
      <w:szCs w:val="24"/>
      <w:lang w:val="en-GB" w:eastAsia="en-GB"/>
      <w14:ligatures w14:val="standardContextual"/>
    </w:rPr>
  </w:style>
  <w:style w:type="paragraph" w:customStyle="1" w:styleId="5BB615D5C4A64E3AB31E3DD6630BF8BE">
    <w:name w:val="5BB615D5C4A64E3AB31E3DD6630BF8BE"/>
    <w:rsid w:val="002C0E23"/>
    <w:pPr>
      <w:spacing w:line="278" w:lineRule="auto"/>
    </w:pPr>
    <w:rPr>
      <w:kern w:val="2"/>
      <w:sz w:val="24"/>
      <w:szCs w:val="24"/>
      <w:lang w:val="en-GB" w:eastAsia="en-GB"/>
      <w14:ligatures w14:val="standardContextual"/>
    </w:rPr>
  </w:style>
  <w:style w:type="paragraph" w:customStyle="1" w:styleId="CCB5FF016C75459A844611CDDEE08CE0">
    <w:name w:val="CCB5FF016C75459A844611CDDEE08CE0"/>
    <w:rsid w:val="002C0E23"/>
    <w:pPr>
      <w:spacing w:line="278" w:lineRule="auto"/>
    </w:pPr>
    <w:rPr>
      <w:kern w:val="2"/>
      <w:sz w:val="24"/>
      <w:szCs w:val="24"/>
      <w:lang w:val="en-GB" w:eastAsia="en-GB"/>
      <w14:ligatures w14:val="standardContextual"/>
    </w:rPr>
  </w:style>
  <w:style w:type="paragraph" w:customStyle="1" w:styleId="8ECBE37B61E749B8B7E18AB98B643E1A">
    <w:name w:val="8ECBE37B61E749B8B7E18AB98B643E1A"/>
    <w:rsid w:val="002C0E23"/>
    <w:pPr>
      <w:spacing w:line="278" w:lineRule="auto"/>
    </w:pPr>
    <w:rPr>
      <w:kern w:val="2"/>
      <w:sz w:val="24"/>
      <w:szCs w:val="24"/>
      <w:lang w:val="en-GB" w:eastAsia="en-GB"/>
      <w14:ligatures w14:val="standardContextual"/>
    </w:rPr>
  </w:style>
  <w:style w:type="paragraph" w:customStyle="1" w:styleId="C1B98210B075417CA671D52D9238A3A1">
    <w:name w:val="C1B98210B075417CA671D52D9238A3A1"/>
    <w:rsid w:val="002C0E23"/>
    <w:pPr>
      <w:spacing w:line="278" w:lineRule="auto"/>
    </w:pPr>
    <w:rPr>
      <w:kern w:val="2"/>
      <w:sz w:val="24"/>
      <w:szCs w:val="24"/>
      <w:lang w:val="en-GB" w:eastAsia="en-GB"/>
      <w14:ligatures w14:val="standardContextual"/>
    </w:rPr>
  </w:style>
  <w:style w:type="paragraph" w:customStyle="1" w:styleId="E437E94F2D1C41FE9E0CE503D12A1474">
    <w:name w:val="E437E94F2D1C41FE9E0CE503D12A1474"/>
    <w:rsid w:val="002C0E23"/>
    <w:pPr>
      <w:spacing w:line="278" w:lineRule="auto"/>
    </w:pPr>
    <w:rPr>
      <w:kern w:val="2"/>
      <w:sz w:val="24"/>
      <w:szCs w:val="24"/>
      <w:lang w:val="en-GB" w:eastAsia="en-GB"/>
      <w14:ligatures w14:val="standardContextual"/>
    </w:rPr>
  </w:style>
  <w:style w:type="paragraph" w:customStyle="1" w:styleId="8EC5C50C3F0A4C88B172D89097A1EBA8">
    <w:name w:val="8EC5C50C3F0A4C88B172D89097A1EBA8"/>
    <w:rsid w:val="002C0E23"/>
    <w:pPr>
      <w:spacing w:line="278" w:lineRule="auto"/>
    </w:pPr>
    <w:rPr>
      <w:kern w:val="2"/>
      <w:sz w:val="24"/>
      <w:szCs w:val="24"/>
      <w:lang w:val="en-GB" w:eastAsia="en-GB"/>
      <w14:ligatures w14:val="standardContextual"/>
    </w:rPr>
  </w:style>
  <w:style w:type="paragraph" w:customStyle="1" w:styleId="0E33173BEB824F36AD1912F69071A9C8">
    <w:name w:val="0E33173BEB824F36AD1912F69071A9C8"/>
    <w:rsid w:val="002C0E23"/>
    <w:pPr>
      <w:spacing w:line="278" w:lineRule="auto"/>
    </w:pPr>
    <w:rPr>
      <w:kern w:val="2"/>
      <w:sz w:val="24"/>
      <w:szCs w:val="24"/>
      <w:lang w:val="en-GB" w:eastAsia="en-GB"/>
      <w14:ligatures w14:val="standardContextual"/>
    </w:rPr>
  </w:style>
  <w:style w:type="paragraph" w:customStyle="1" w:styleId="616A97BF716349649B38586738B828F5">
    <w:name w:val="616A97BF716349649B38586738B828F5"/>
    <w:rsid w:val="002C0E23"/>
    <w:pPr>
      <w:spacing w:line="278" w:lineRule="auto"/>
    </w:pPr>
    <w:rPr>
      <w:kern w:val="2"/>
      <w:sz w:val="24"/>
      <w:szCs w:val="24"/>
      <w:lang w:val="en-GB" w:eastAsia="en-GB"/>
      <w14:ligatures w14:val="standardContextual"/>
    </w:rPr>
  </w:style>
  <w:style w:type="paragraph" w:customStyle="1" w:styleId="FFD6F37DA36E458BB46069FDE2DCE135">
    <w:name w:val="FFD6F37DA36E458BB46069FDE2DCE135"/>
    <w:rsid w:val="002C0E23"/>
    <w:pPr>
      <w:spacing w:line="278" w:lineRule="auto"/>
    </w:pPr>
    <w:rPr>
      <w:kern w:val="2"/>
      <w:sz w:val="24"/>
      <w:szCs w:val="24"/>
      <w:lang w:val="en-GB" w:eastAsia="en-GB"/>
      <w14:ligatures w14:val="standardContextual"/>
    </w:rPr>
  </w:style>
  <w:style w:type="paragraph" w:customStyle="1" w:styleId="B7338C3D613044E5BEA45A18E44A9C5B">
    <w:name w:val="B7338C3D613044E5BEA45A18E44A9C5B"/>
    <w:rsid w:val="002C0E23"/>
    <w:pPr>
      <w:spacing w:line="278" w:lineRule="auto"/>
    </w:pPr>
    <w:rPr>
      <w:kern w:val="2"/>
      <w:sz w:val="24"/>
      <w:szCs w:val="24"/>
      <w:lang w:val="en-GB" w:eastAsia="en-GB"/>
      <w14:ligatures w14:val="standardContextual"/>
    </w:rPr>
  </w:style>
  <w:style w:type="paragraph" w:customStyle="1" w:styleId="51ED793D6F8C434D8595FBFAB8322D3B">
    <w:name w:val="51ED793D6F8C434D8595FBFAB8322D3B"/>
    <w:rsid w:val="002C0E23"/>
    <w:pPr>
      <w:spacing w:line="278" w:lineRule="auto"/>
    </w:pPr>
    <w:rPr>
      <w:kern w:val="2"/>
      <w:sz w:val="24"/>
      <w:szCs w:val="24"/>
      <w:lang w:val="en-GB" w:eastAsia="en-GB"/>
      <w14:ligatures w14:val="standardContextual"/>
    </w:rPr>
  </w:style>
  <w:style w:type="paragraph" w:customStyle="1" w:styleId="AF628F986CFD44D18EF23E20E9B903DF">
    <w:name w:val="AF628F986CFD44D18EF23E20E9B903DF"/>
    <w:rsid w:val="002C0E23"/>
    <w:pPr>
      <w:spacing w:line="278" w:lineRule="auto"/>
    </w:pPr>
    <w:rPr>
      <w:kern w:val="2"/>
      <w:sz w:val="24"/>
      <w:szCs w:val="24"/>
      <w:lang w:val="en-GB" w:eastAsia="en-GB"/>
      <w14:ligatures w14:val="standardContextual"/>
    </w:rPr>
  </w:style>
  <w:style w:type="paragraph" w:customStyle="1" w:styleId="AB08C658D7034E668D35DE9888F335E8">
    <w:name w:val="AB08C658D7034E668D35DE9888F335E8"/>
    <w:rsid w:val="002C0E23"/>
    <w:pPr>
      <w:spacing w:line="278" w:lineRule="auto"/>
    </w:pPr>
    <w:rPr>
      <w:kern w:val="2"/>
      <w:sz w:val="24"/>
      <w:szCs w:val="24"/>
      <w:lang w:val="en-GB" w:eastAsia="en-GB"/>
      <w14:ligatures w14:val="standardContextual"/>
    </w:rPr>
  </w:style>
  <w:style w:type="paragraph" w:customStyle="1" w:styleId="F07C960EEE1E456A87BC5DB53506399E">
    <w:name w:val="F07C960EEE1E456A87BC5DB53506399E"/>
    <w:rsid w:val="002C0E23"/>
    <w:pPr>
      <w:spacing w:line="278" w:lineRule="auto"/>
    </w:pPr>
    <w:rPr>
      <w:kern w:val="2"/>
      <w:sz w:val="24"/>
      <w:szCs w:val="24"/>
      <w:lang w:val="en-GB" w:eastAsia="en-GB"/>
      <w14:ligatures w14:val="standardContextual"/>
    </w:rPr>
  </w:style>
  <w:style w:type="paragraph" w:customStyle="1" w:styleId="0DF99B63AC574A1A8E958286DC756225">
    <w:name w:val="0DF99B63AC574A1A8E958286DC756225"/>
    <w:rsid w:val="002C0E23"/>
    <w:pPr>
      <w:spacing w:line="278" w:lineRule="auto"/>
    </w:pPr>
    <w:rPr>
      <w:kern w:val="2"/>
      <w:sz w:val="24"/>
      <w:szCs w:val="24"/>
      <w:lang w:val="en-GB" w:eastAsia="en-GB"/>
      <w14:ligatures w14:val="standardContextual"/>
    </w:rPr>
  </w:style>
  <w:style w:type="paragraph" w:customStyle="1" w:styleId="A33EBF4A095E482D9E56E2EC16340E22">
    <w:name w:val="A33EBF4A095E482D9E56E2EC16340E22"/>
    <w:rsid w:val="002C0E23"/>
    <w:pPr>
      <w:spacing w:line="278" w:lineRule="auto"/>
    </w:pPr>
    <w:rPr>
      <w:kern w:val="2"/>
      <w:sz w:val="24"/>
      <w:szCs w:val="24"/>
      <w:lang w:val="en-GB" w:eastAsia="en-GB"/>
      <w14:ligatures w14:val="standardContextual"/>
    </w:rPr>
  </w:style>
  <w:style w:type="paragraph" w:customStyle="1" w:styleId="72E30CDB41EA43049D150F6ED3FCBDE7">
    <w:name w:val="72E30CDB41EA43049D150F6ED3FCBDE7"/>
    <w:rsid w:val="002C0E23"/>
    <w:pPr>
      <w:spacing w:line="278" w:lineRule="auto"/>
    </w:pPr>
    <w:rPr>
      <w:kern w:val="2"/>
      <w:sz w:val="24"/>
      <w:szCs w:val="24"/>
      <w:lang w:val="en-GB" w:eastAsia="en-GB"/>
      <w14:ligatures w14:val="standardContextual"/>
    </w:rPr>
  </w:style>
  <w:style w:type="paragraph" w:customStyle="1" w:styleId="1E457A89901C4DFF9E73AC961FDC42E6">
    <w:name w:val="1E457A89901C4DFF9E73AC961FDC42E6"/>
    <w:rsid w:val="002C0E23"/>
    <w:pPr>
      <w:spacing w:line="278" w:lineRule="auto"/>
    </w:pPr>
    <w:rPr>
      <w:kern w:val="2"/>
      <w:sz w:val="24"/>
      <w:szCs w:val="24"/>
      <w:lang w:val="en-GB" w:eastAsia="en-GB"/>
      <w14:ligatures w14:val="standardContextual"/>
    </w:rPr>
  </w:style>
  <w:style w:type="paragraph" w:customStyle="1" w:styleId="5FFB81DFB7B44D5792D72C3046528F5B">
    <w:name w:val="5FFB81DFB7B44D5792D72C3046528F5B"/>
    <w:rsid w:val="002C0E23"/>
    <w:pPr>
      <w:spacing w:line="278" w:lineRule="auto"/>
    </w:pPr>
    <w:rPr>
      <w:kern w:val="2"/>
      <w:sz w:val="24"/>
      <w:szCs w:val="24"/>
      <w:lang w:val="en-GB" w:eastAsia="en-GB"/>
      <w14:ligatures w14:val="standardContextual"/>
    </w:rPr>
  </w:style>
  <w:style w:type="paragraph" w:customStyle="1" w:styleId="A03A77299DCC4BE9AC57A63A76675090">
    <w:name w:val="A03A77299DCC4BE9AC57A63A76675090"/>
    <w:rsid w:val="002C0E23"/>
    <w:pPr>
      <w:spacing w:line="278" w:lineRule="auto"/>
    </w:pPr>
    <w:rPr>
      <w:kern w:val="2"/>
      <w:sz w:val="24"/>
      <w:szCs w:val="24"/>
      <w:lang w:val="en-GB" w:eastAsia="en-GB"/>
      <w14:ligatures w14:val="standardContextual"/>
    </w:rPr>
  </w:style>
  <w:style w:type="paragraph" w:customStyle="1" w:styleId="F48E4794EC194B808EF56D1277096C0B">
    <w:name w:val="F48E4794EC194B808EF56D1277096C0B"/>
    <w:rsid w:val="002C0E23"/>
    <w:pPr>
      <w:spacing w:line="278" w:lineRule="auto"/>
    </w:pPr>
    <w:rPr>
      <w:kern w:val="2"/>
      <w:sz w:val="24"/>
      <w:szCs w:val="24"/>
      <w:lang w:val="en-GB" w:eastAsia="en-GB"/>
      <w14:ligatures w14:val="standardContextual"/>
    </w:rPr>
  </w:style>
  <w:style w:type="paragraph" w:customStyle="1" w:styleId="E717BDE987524435BFA78E3FABC08FAC">
    <w:name w:val="E717BDE987524435BFA78E3FABC08FAC"/>
    <w:rsid w:val="002C0E23"/>
    <w:pPr>
      <w:spacing w:line="278" w:lineRule="auto"/>
    </w:pPr>
    <w:rPr>
      <w:kern w:val="2"/>
      <w:sz w:val="24"/>
      <w:szCs w:val="24"/>
      <w:lang w:val="en-GB" w:eastAsia="en-GB"/>
      <w14:ligatures w14:val="standardContextual"/>
    </w:rPr>
  </w:style>
  <w:style w:type="paragraph" w:customStyle="1" w:styleId="746E73D8A2644AB19BEA39B6C00F29CC">
    <w:name w:val="746E73D8A2644AB19BEA39B6C00F29CC"/>
    <w:rsid w:val="002C0E23"/>
    <w:pPr>
      <w:spacing w:line="278" w:lineRule="auto"/>
    </w:pPr>
    <w:rPr>
      <w:kern w:val="2"/>
      <w:sz w:val="24"/>
      <w:szCs w:val="24"/>
      <w:lang w:val="en-GB" w:eastAsia="en-GB"/>
      <w14:ligatures w14:val="standardContextual"/>
    </w:rPr>
  </w:style>
  <w:style w:type="paragraph" w:customStyle="1" w:styleId="D10673E3F99347FFAF3258EB400440C2">
    <w:name w:val="D10673E3F99347FFAF3258EB400440C2"/>
    <w:rsid w:val="002C0E23"/>
    <w:pPr>
      <w:spacing w:line="278" w:lineRule="auto"/>
    </w:pPr>
    <w:rPr>
      <w:kern w:val="2"/>
      <w:sz w:val="24"/>
      <w:szCs w:val="24"/>
      <w:lang w:val="en-GB" w:eastAsia="en-GB"/>
      <w14:ligatures w14:val="standardContextual"/>
    </w:rPr>
  </w:style>
  <w:style w:type="paragraph" w:customStyle="1" w:styleId="047417BB49CF4F8BB14F60881C0E6B71">
    <w:name w:val="047417BB49CF4F8BB14F60881C0E6B71"/>
    <w:rsid w:val="002C0E23"/>
    <w:pPr>
      <w:spacing w:line="278" w:lineRule="auto"/>
    </w:pPr>
    <w:rPr>
      <w:kern w:val="2"/>
      <w:sz w:val="24"/>
      <w:szCs w:val="24"/>
      <w:lang w:val="en-GB" w:eastAsia="en-GB"/>
      <w14:ligatures w14:val="standardContextual"/>
    </w:rPr>
  </w:style>
  <w:style w:type="paragraph" w:customStyle="1" w:styleId="C7249A21CAB64618A9408BCDFED8285E">
    <w:name w:val="C7249A21CAB64618A9408BCDFED8285E"/>
    <w:rsid w:val="002C0E23"/>
    <w:pPr>
      <w:spacing w:line="278" w:lineRule="auto"/>
    </w:pPr>
    <w:rPr>
      <w:kern w:val="2"/>
      <w:sz w:val="24"/>
      <w:szCs w:val="24"/>
      <w:lang w:val="en-GB" w:eastAsia="en-GB"/>
      <w14:ligatures w14:val="standardContextual"/>
    </w:rPr>
  </w:style>
  <w:style w:type="paragraph" w:customStyle="1" w:styleId="861D82679C07478B82470F6CD93A056E">
    <w:name w:val="861D82679C07478B82470F6CD93A056E"/>
    <w:rsid w:val="002C0E23"/>
    <w:pPr>
      <w:spacing w:line="278" w:lineRule="auto"/>
    </w:pPr>
    <w:rPr>
      <w:kern w:val="2"/>
      <w:sz w:val="24"/>
      <w:szCs w:val="24"/>
      <w:lang w:val="en-GB" w:eastAsia="en-GB"/>
      <w14:ligatures w14:val="standardContextual"/>
    </w:rPr>
  </w:style>
  <w:style w:type="paragraph" w:customStyle="1" w:styleId="2506BF25BF394F84BABFDB4ED6DE7756">
    <w:name w:val="2506BF25BF394F84BABFDB4ED6DE7756"/>
    <w:rsid w:val="002C0E23"/>
    <w:pPr>
      <w:spacing w:line="278" w:lineRule="auto"/>
    </w:pPr>
    <w:rPr>
      <w:kern w:val="2"/>
      <w:sz w:val="24"/>
      <w:szCs w:val="24"/>
      <w:lang w:val="en-GB" w:eastAsia="en-GB"/>
      <w14:ligatures w14:val="standardContextual"/>
    </w:rPr>
  </w:style>
  <w:style w:type="paragraph" w:customStyle="1" w:styleId="2EF6926279AC4BC0B98FD0231BAFA136">
    <w:name w:val="2EF6926279AC4BC0B98FD0231BAFA136"/>
    <w:rsid w:val="002C0E23"/>
    <w:pPr>
      <w:spacing w:line="278" w:lineRule="auto"/>
    </w:pPr>
    <w:rPr>
      <w:kern w:val="2"/>
      <w:sz w:val="24"/>
      <w:szCs w:val="24"/>
      <w:lang w:val="en-GB" w:eastAsia="en-GB"/>
      <w14:ligatures w14:val="standardContextual"/>
    </w:rPr>
  </w:style>
  <w:style w:type="paragraph" w:customStyle="1" w:styleId="2763A9F247B246E7AD797E6E7C0DA09F">
    <w:name w:val="2763A9F247B246E7AD797E6E7C0DA09F"/>
    <w:rsid w:val="002C0E23"/>
    <w:pPr>
      <w:spacing w:line="278" w:lineRule="auto"/>
    </w:pPr>
    <w:rPr>
      <w:kern w:val="2"/>
      <w:sz w:val="24"/>
      <w:szCs w:val="24"/>
      <w:lang w:val="en-GB" w:eastAsia="en-GB"/>
      <w14:ligatures w14:val="standardContextual"/>
    </w:rPr>
  </w:style>
  <w:style w:type="paragraph" w:customStyle="1" w:styleId="0875108CF5614E8B819B30AB645FC75D">
    <w:name w:val="0875108CF5614E8B819B30AB645FC75D"/>
    <w:rsid w:val="002C0E23"/>
    <w:pPr>
      <w:spacing w:line="278" w:lineRule="auto"/>
    </w:pPr>
    <w:rPr>
      <w:kern w:val="2"/>
      <w:sz w:val="24"/>
      <w:szCs w:val="24"/>
      <w:lang w:val="en-GB" w:eastAsia="en-GB"/>
      <w14:ligatures w14:val="standardContextual"/>
    </w:rPr>
  </w:style>
  <w:style w:type="paragraph" w:customStyle="1" w:styleId="EE278389B0274E929EAA8EC58F983AC3">
    <w:name w:val="EE278389B0274E929EAA8EC58F983AC3"/>
    <w:rsid w:val="002C0E23"/>
    <w:pPr>
      <w:spacing w:line="278" w:lineRule="auto"/>
    </w:pPr>
    <w:rPr>
      <w:kern w:val="2"/>
      <w:sz w:val="24"/>
      <w:szCs w:val="24"/>
      <w:lang w:val="en-GB" w:eastAsia="en-GB"/>
      <w14:ligatures w14:val="standardContextual"/>
    </w:rPr>
  </w:style>
  <w:style w:type="paragraph" w:customStyle="1" w:styleId="064C582E506E4D1EBD27B3168FF34AE0">
    <w:name w:val="064C582E506E4D1EBD27B3168FF34AE0"/>
    <w:rsid w:val="002C0E23"/>
    <w:pPr>
      <w:spacing w:line="278" w:lineRule="auto"/>
    </w:pPr>
    <w:rPr>
      <w:kern w:val="2"/>
      <w:sz w:val="24"/>
      <w:szCs w:val="24"/>
      <w:lang w:val="en-GB" w:eastAsia="en-GB"/>
      <w14:ligatures w14:val="standardContextual"/>
    </w:rPr>
  </w:style>
  <w:style w:type="paragraph" w:customStyle="1" w:styleId="9927A7855EA64DCA913E06871FBA8D58">
    <w:name w:val="9927A7855EA64DCA913E06871FBA8D58"/>
    <w:rsid w:val="002C0E23"/>
    <w:pPr>
      <w:spacing w:line="278" w:lineRule="auto"/>
    </w:pPr>
    <w:rPr>
      <w:kern w:val="2"/>
      <w:sz w:val="24"/>
      <w:szCs w:val="24"/>
      <w:lang w:val="en-GB" w:eastAsia="en-GB"/>
      <w14:ligatures w14:val="standardContextual"/>
    </w:rPr>
  </w:style>
  <w:style w:type="paragraph" w:customStyle="1" w:styleId="79D3C90A07804767B58C7F5E9AF27284">
    <w:name w:val="79D3C90A07804767B58C7F5E9AF27284"/>
    <w:rsid w:val="002C0E23"/>
    <w:pPr>
      <w:spacing w:line="278" w:lineRule="auto"/>
    </w:pPr>
    <w:rPr>
      <w:kern w:val="2"/>
      <w:sz w:val="24"/>
      <w:szCs w:val="24"/>
      <w:lang w:val="en-GB" w:eastAsia="en-GB"/>
      <w14:ligatures w14:val="standardContextual"/>
    </w:rPr>
  </w:style>
  <w:style w:type="paragraph" w:customStyle="1" w:styleId="6A5F3237C9B04FA88A6199623D6CBFF8">
    <w:name w:val="6A5F3237C9B04FA88A6199623D6CBFF8"/>
    <w:rsid w:val="002C0E23"/>
    <w:pPr>
      <w:spacing w:line="278" w:lineRule="auto"/>
    </w:pPr>
    <w:rPr>
      <w:kern w:val="2"/>
      <w:sz w:val="24"/>
      <w:szCs w:val="24"/>
      <w:lang w:val="en-GB" w:eastAsia="en-GB"/>
      <w14:ligatures w14:val="standardContextual"/>
    </w:rPr>
  </w:style>
  <w:style w:type="paragraph" w:customStyle="1" w:styleId="1642FEC731D64F1AAC0F42B241406557">
    <w:name w:val="1642FEC731D64F1AAC0F42B241406557"/>
    <w:rsid w:val="002C0E23"/>
    <w:pPr>
      <w:spacing w:line="278" w:lineRule="auto"/>
    </w:pPr>
    <w:rPr>
      <w:kern w:val="2"/>
      <w:sz w:val="24"/>
      <w:szCs w:val="24"/>
      <w:lang w:val="en-GB" w:eastAsia="en-GB"/>
      <w14:ligatures w14:val="standardContextual"/>
    </w:rPr>
  </w:style>
  <w:style w:type="paragraph" w:customStyle="1" w:styleId="21ABFB0BA19B4CFFA58836E7712BBAC6">
    <w:name w:val="21ABFB0BA19B4CFFA58836E7712BBAC6"/>
    <w:rsid w:val="002C0E23"/>
    <w:pPr>
      <w:spacing w:line="278" w:lineRule="auto"/>
    </w:pPr>
    <w:rPr>
      <w:kern w:val="2"/>
      <w:sz w:val="24"/>
      <w:szCs w:val="24"/>
      <w:lang w:val="en-GB" w:eastAsia="en-GB"/>
      <w14:ligatures w14:val="standardContextual"/>
    </w:rPr>
  </w:style>
  <w:style w:type="paragraph" w:customStyle="1" w:styleId="6C2CF2E5EC90477180245CDBE4E33FD6">
    <w:name w:val="6C2CF2E5EC90477180245CDBE4E33FD6"/>
    <w:rsid w:val="002C0E23"/>
    <w:pPr>
      <w:spacing w:line="278" w:lineRule="auto"/>
    </w:pPr>
    <w:rPr>
      <w:kern w:val="2"/>
      <w:sz w:val="24"/>
      <w:szCs w:val="24"/>
      <w:lang w:val="en-GB" w:eastAsia="en-GB"/>
      <w14:ligatures w14:val="standardContextual"/>
    </w:rPr>
  </w:style>
  <w:style w:type="paragraph" w:customStyle="1" w:styleId="C3B7029858D64FBFA1B45A5FFF1AABD8">
    <w:name w:val="C3B7029858D64FBFA1B45A5FFF1AABD8"/>
    <w:rsid w:val="002C0E23"/>
    <w:pPr>
      <w:spacing w:line="278" w:lineRule="auto"/>
    </w:pPr>
    <w:rPr>
      <w:kern w:val="2"/>
      <w:sz w:val="24"/>
      <w:szCs w:val="24"/>
      <w:lang w:val="en-GB" w:eastAsia="en-GB"/>
      <w14:ligatures w14:val="standardContextual"/>
    </w:rPr>
  </w:style>
  <w:style w:type="paragraph" w:customStyle="1" w:styleId="AB4A34AB155B4EE5B5AF8181BA6D5205">
    <w:name w:val="AB4A34AB155B4EE5B5AF8181BA6D5205"/>
    <w:rsid w:val="002C0E23"/>
    <w:pPr>
      <w:spacing w:line="278" w:lineRule="auto"/>
    </w:pPr>
    <w:rPr>
      <w:kern w:val="2"/>
      <w:sz w:val="24"/>
      <w:szCs w:val="24"/>
      <w:lang w:val="en-GB" w:eastAsia="en-GB"/>
      <w14:ligatures w14:val="standardContextual"/>
    </w:rPr>
  </w:style>
  <w:style w:type="paragraph" w:customStyle="1" w:styleId="F1A8645AE50241F183E93408810F170E">
    <w:name w:val="F1A8645AE50241F183E93408810F170E"/>
    <w:rsid w:val="002C0E23"/>
    <w:pPr>
      <w:spacing w:line="278" w:lineRule="auto"/>
    </w:pPr>
    <w:rPr>
      <w:kern w:val="2"/>
      <w:sz w:val="24"/>
      <w:szCs w:val="24"/>
      <w:lang w:val="en-GB" w:eastAsia="en-GB"/>
      <w14:ligatures w14:val="standardContextual"/>
    </w:rPr>
  </w:style>
  <w:style w:type="paragraph" w:customStyle="1" w:styleId="0007CABE7E944E6E9476E48809BAA29D">
    <w:name w:val="0007CABE7E944E6E9476E48809BAA29D"/>
    <w:rsid w:val="002C0E23"/>
    <w:pPr>
      <w:spacing w:line="278" w:lineRule="auto"/>
    </w:pPr>
    <w:rPr>
      <w:kern w:val="2"/>
      <w:sz w:val="24"/>
      <w:szCs w:val="24"/>
      <w:lang w:val="en-GB" w:eastAsia="en-GB"/>
      <w14:ligatures w14:val="standardContextual"/>
    </w:rPr>
  </w:style>
  <w:style w:type="paragraph" w:customStyle="1" w:styleId="0A76B57331BF43FB988EA0343026BAC6">
    <w:name w:val="0A76B57331BF43FB988EA0343026BAC6"/>
    <w:rsid w:val="002C0E23"/>
    <w:pPr>
      <w:spacing w:line="278" w:lineRule="auto"/>
    </w:pPr>
    <w:rPr>
      <w:kern w:val="2"/>
      <w:sz w:val="24"/>
      <w:szCs w:val="24"/>
      <w:lang w:val="en-GB" w:eastAsia="en-GB"/>
      <w14:ligatures w14:val="standardContextual"/>
    </w:rPr>
  </w:style>
  <w:style w:type="paragraph" w:customStyle="1" w:styleId="9313D0C2EFCB4DDFA7DBE7AFC8654BDF">
    <w:name w:val="9313D0C2EFCB4DDFA7DBE7AFC8654BDF"/>
    <w:rsid w:val="002C0E23"/>
    <w:pPr>
      <w:spacing w:line="278" w:lineRule="auto"/>
    </w:pPr>
    <w:rPr>
      <w:kern w:val="2"/>
      <w:sz w:val="24"/>
      <w:szCs w:val="24"/>
      <w:lang w:val="en-GB" w:eastAsia="en-GB"/>
      <w14:ligatures w14:val="standardContextual"/>
    </w:rPr>
  </w:style>
  <w:style w:type="paragraph" w:customStyle="1" w:styleId="96FF422D62C143019435373C928712A1">
    <w:name w:val="96FF422D62C143019435373C928712A1"/>
    <w:rsid w:val="002C0E23"/>
    <w:pPr>
      <w:spacing w:line="278" w:lineRule="auto"/>
    </w:pPr>
    <w:rPr>
      <w:kern w:val="2"/>
      <w:sz w:val="24"/>
      <w:szCs w:val="24"/>
      <w:lang w:val="en-GB" w:eastAsia="en-GB"/>
      <w14:ligatures w14:val="standardContextual"/>
    </w:rPr>
  </w:style>
  <w:style w:type="paragraph" w:customStyle="1" w:styleId="B9101218D232478DAE2413549DF83130">
    <w:name w:val="B9101218D232478DAE2413549DF83130"/>
    <w:rsid w:val="002C0E23"/>
    <w:pPr>
      <w:spacing w:line="278" w:lineRule="auto"/>
    </w:pPr>
    <w:rPr>
      <w:kern w:val="2"/>
      <w:sz w:val="24"/>
      <w:szCs w:val="24"/>
      <w:lang w:val="en-GB" w:eastAsia="en-GB"/>
      <w14:ligatures w14:val="standardContextual"/>
    </w:rPr>
  </w:style>
  <w:style w:type="paragraph" w:customStyle="1" w:styleId="C8C85FC4E23E4B37A8A854F439F8E95E">
    <w:name w:val="C8C85FC4E23E4B37A8A854F439F8E95E"/>
    <w:rsid w:val="002C0E23"/>
    <w:pPr>
      <w:spacing w:line="278" w:lineRule="auto"/>
    </w:pPr>
    <w:rPr>
      <w:kern w:val="2"/>
      <w:sz w:val="24"/>
      <w:szCs w:val="24"/>
      <w:lang w:val="en-GB" w:eastAsia="en-GB"/>
      <w14:ligatures w14:val="standardContextual"/>
    </w:rPr>
  </w:style>
  <w:style w:type="paragraph" w:customStyle="1" w:styleId="C9DB0A8835DB4A9EB5CC64D5B15C5778">
    <w:name w:val="C9DB0A8835DB4A9EB5CC64D5B15C5778"/>
    <w:rsid w:val="002C0E23"/>
    <w:pPr>
      <w:spacing w:line="278" w:lineRule="auto"/>
    </w:pPr>
    <w:rPr>
      <w:kern w:val="2"/>
      <w:sz w:val="24"/>
      <w:szCs w:val="24"/>
      <w:lang w:val="en-GB" w:eastAsia="en-GB"/>
      <w14:ligatures w14:val="standardContextual"/>
    </w:rPr>
  </w:style>
  <w:style w:type="paragraph" w:customStyle="1" w:styleId="0F219852424E4A3CA466E28661AC06E1">
    <w:name w:val="0F219852424E4A3CA466E28661AC06E1"/>
    <w:rsid w:val="002C0E23"/>
    <w:pPr>
      <w:spacing w:line="278" w:lineRule="auto"/>
    </w:pPr>
    <w:rPr>
      <w:kern w:val="2"/>
      <w:sz w:val="24"/>
      <w:szCs w:val="24"/>
      <w:lang w:val="en-GB" w:eastAsia="en-GB"/>
      <w14:ligatures w14:val="standardContextual"/>
    </w:rPr>
  </w:style>
  <w:style w:type="paragraph" w:customStyle="1" w:styleId="59D4FEDB18CD46D8921ED9A8F2FE6153">
    <w:name w:val="59D4FEDB18CD46D8921ED9A8F2FE6153"/>
    <w:rsid w:val="002C0E23"/>
    <w:pPr>
      <w:spacing w:line="278" w:lineRule="auto"/>
    </w:pPr>
    <w:rPr>
      <w:kern w:val="2"/>
      <w:sz w:val="24"/>
      <w:szCs w:val="24"/>
      <w:lang w:val="en-GB" w:eastAsia="en-GB"/>
      <w14:ligatures w14:val="standardContextual"/>
    </w:rPr>
  </w:style>
  <w:style w:type="paragraph" w:customStyle="1" w:styleId="45D8F17671274A06BDB52FBB7744C904">
    <w:name w:val="45D8F17671274A06BDB52FBB7744C904"/>
    <w:rsid w:val="002C0E23"/>
    <w:pPr>
      <w:spacing w:line="278" w:lineRule="auto"/>
    </w:pPr>
    <w:rPr>
      <w:kern w:val="2"/>
      <w:sz w:val="24"/>
      <w:szCs w:val="24"/>
      <w:lang w:val="en-GB" w:eastAsia="en-GB"/>
      <w14:ligatures w14:val="standardContextual"/>
    </w:rPr>
  </w:style>
  <w:style w:type="paragraph" w:customStyle="1" w:styleId="72BC277447DE4C54B4FD1297B8E3FDCB">
    <w:name w:val="72BC277447DE4C54B4FD1297B8E3FDCB"/>
    <w:rsid w:val="002C0E23"/>
    <w:pPr>
      <w:spacing w:line="278" w:lineRule="auto"/>
    </w:pPr>
    <w:rPr>
      <w:kern w:val="2"/>
      <w:sz w:val="24"/>
      <w:szCs w:val="24"/>
      <w:lang w:val="en-GB" w:eastAsia="en-GB"/>
      <w14:ligatures w14:val="standardContextual"/>
    </w:rPr>
  </w:style>
  <w:style w:type="paragraph" w:customStyle="1" w:styleId="9ADEFC240A7945A98D08F2F957E843DC">
    <w:name w:val="9ADEFC240A7945A98D08F2F957E843DC"/>
    <w:rsid w:val="002C0E23"/>
    <w:pPr>
      <w:spacing w:line="278" w:lineRule="auto"/>
    </w:pPr>
    <w:rPr>
      <w:kern w:val="2"/>
      <w:sz w:val="24"/>
      <w:szCs w:val="24"/>
      <w:lang w:val="en-GB" w:eastAsia="en-GB"/>
      <w14:ligatures w14:val="standardContextual"/>
    </w:rPr>
  </w:style>
  <w:style w:type="paragraph" w:customStyle="1" w:styleId="F40978E5EC014C039BE5491942055F78">
    <w:name w:val="F40978E5EC014C039BE5491942055F78"/>
    <w:rsid w:val="002C0E23"/>
    <w:pPr>
      <w:spacing w:line="278" w:lineRule="auto"/>
    </w:pPr>
    <w:rPr>
      <w:kern w:val="2"/>
      <w:sz w:val="24"/>
      <w:szCs w:val="24"/>
      <w:lang w:val="en-GB" w:eastAsia="en-GB"/>
      <w14:ligatures w14:val="standardContextual"/>
    </w:rPr>
  </w:style>
  <w:style w:type="paragraph" w:customStyle="1" w:styleId="A66D0E49C4D54342A6ED0B514AE316AD">
    <w:name w:val="A66D0E49C4D54342A6ED0B514AE316AD"/>
    <w:rsid w:val="002C0E23"/>
    <w:pPr>
      <w:spacing w:line="278" w:lineRule="auto"/>
    </w:pPr>
    <w:rPr>
      <w:kern w:val="2"/>
      <w:sz w:val="24"/>
      <w:szCs w:val="24"/>
      <w:lang w:val="en-GB" w:eastAsia="en-GB"/>
      <w14:ligatures w14:val="standardContextual"/>
    </w:rPr>
  </w:style>
  <w:style w:type="paragraph" w:customStyle="1" w:styleId="C27122DF62DA4CCAA126702D2DB905D7">
    <w:name w:val="C27122DF62DA4CCAA126702D2DB905D7"/>
    <w:rsid w:val="002C0E23"/>
    <w:pPr>
      <w:spacing w:line="278" w:lineRule="auto"/>
    </w:pPr>
    <w:rPr>
      <w:kern w:val="2"/>
      <w:sz w:val="24"/>
      <w:szCs w:val="24"/>
      <w:lang w:val="en-GB" w:eastAsia="en-GB"/>
      <w14:ligatures w14:val="standardContextual"/>
    </w:rPr>
  </w:style>
  <w:style w:type="paragraph" w:customStyle="1" w:styleId="7D02D41DF4254125BA928376D79234E0">
    <w:name w:val="7D02D41DF4254125BA928376D79234E0"/>
    <w:rsid w:val="002C0E23"/>
    <w:pPr>
      <w:spacing w:line="278" w:lineRule="auto"/>
    </w:pPr>
    <w:rPr>
      <w:kern w:val="2"/>
      <w:sz w:val="24"/>
      <w:szCs w:val="24"/>
      <w:lang w:val="en-GB" w:eastAsia="en-GB"/>
      <w14:ligatures w14:val="standardContextual"/>
    </w:rPr>
  </w:style>
  <w:style w:type="paragraph" w:customStyle="1" w:styleId="B41C455367CB4590A3BF21C393601D2A">
    <w:name w:val="B41C455367CB4590A3BF21C393601D2A"/>
    <w:rsid w:val="002C0E23"/>
    <w:pPr>
      <w:spacing w:line="278" w:lineRule="auto"/>
    </w:pPr>
    <w:rPr>
      <w:kern w:val="2"/>
      <w:sz w:val="24"/>
      <w:szCs w:val="24"/>
      <w:lang w:val="en-GB" w:eastAsia="en-GB"/>
      <w14:ligatures w14:val="standardContextual"/>
    </w:rPr>
  </w:style>
  <w:style w:type="paragraph" w:customStyle="1" w:styleId="0F4ACCD12FB54E409B659BAE374B9538">
    <w:name w:val="0F4ACCD12FB54E409B659BAE374B9538"/>
    <w:rsid w:val="002C0E23"/>
    <w:pPr>
      <w:spacing w:line="278" w:lineRule="auto"/>
    </w:pPr>
    <w:rPr>
      <w:kern w:val="2"/>
      <w:sz w:val="24"/>
      <w:szCs w:val="24"/>
      <w:lang w:val="en-GB" w:eastAsia="en-GB"/>
      <w14:ligatures w14:val="standardContextual"/>
    </w:rPr>
  </w:style>
  <w:style w:type="paragraph" w:customStyle="1" w:styleId="B7E6FCCB5D62480382709488B2737588">
    <w:name w:val="B7E6FCCB5D62480382709488B2737588"/>
    <w:rsid w:val="002C0E23"/>
    <w:pPr>
      <w:spacing w:line="278" w:lineRule="auto"/>
    </w:pPr>
    <w:rPr>
      <w:kern w:val="2"/>
      <w:sz w:val="24"/>
      <w:szCs w:val="24"/>
      <w:lang w:val="en-GB" w:eastAsia="en-GB"/>
      <w14:ligatures w14:val="standardContextual"/>
    </w:rPr>
  </w:style>
  <w:style w:type="paragraph" w:customStyle="1" w:styleId="0D9C019E8A2B480DB6EA0BD7365E8203">
    <w:name w:val="0D9C019E8A2B480DB6EA0BD7365E8203"/>
    <w:rsid w:val="002C0E23"/>
    <w:pPr>
      <w:spacing w:line="278" w:lineRule="auto"/>
    </w:pPr>
    <w:rPr>
      <w:kern w:val="2"/>
      <w:sz w:val="24"/>
      <w:szCs w:val="24"/>
      <w:lang w:val="en-GB" w:eastAsia="en-GB"/>
      <w14:ligatures w14:val="standardContextual"/>
    </w:rPr>
  </w:style>
  <w:style w:type="paragraph" w:customStyle="1" w:styleId="4629C3BF4D0249CF83203455E0ECDF08">
    <w:name w:val="4629C3BF4D0249CF83203455E0ECDF08"/>
    <w:rsid w:val="002C0E23"/>
    <w:pPr>
      <w:spacing w:line="278" w:lineRule="auto"/>
    </w:pPr>
    <w:rPr>
      <w:kern w:val="2"/>
      <w:sz w:val="24"/>
      <w:szCs w:val="24"/>
      <w:lang w:val="en-GB" w:eastAsia="en-GB"/>
      <w14:ligatures w14:val="standardContextual"/>
    </w:rPr>
  </w:style>
  <w:style w:type="paragraph" w:customStyle="1" w:styleId="DF3AD702F9DB43E2BF25D281AC4CA677">
    <w:name w:val="DF3AD702F9DB43E2BF25D281AC4CA677"/>
    <w:rsid w:val="002C0E23"/>
    <w:pPr>
      <w:spacing w:line="278" w:lineRule="auto"/>
    </w:pPr>
    <w:rPr>
      <w:kern w:val="2"/>
      <w:sz w:val="24"/>
      <w:szCs w:val="24"/>
      <w:lang w:val="en-GB" w:eastAsia="en-GB"/>
      <w14:ligatures w14:val="standardContextual"/>
    </w:rPr>
  </w:style>
  <w:style w:type="paragraph" w:customStyle="1" w:styleId="1FC68CF9FEE340B2858B1E44C3CB4BE6">
    <w:name w:val="1FC68CF9FEE340B2858B1E44C3CB4BE6"/>
    <w:rsid w:val="002C0E23"/>
    <w:pPr>
      <w:spacing w:line="278" w:lineRule="auto"/>
    </w:pPr>
    <w:rPr>
      <w:kern w:val="2"/>
      <w:sz w:val="24"/>
      <w:szCs w:val="24"/>
      <w:lang w:val="en-GB" w:eastAsia="en-GB"/>
      <w14:ligatures w14:val="standardContextual"/>
    </w:rPr>
  </w:style>
  <w:style w:type="paragraph" w:customStyle="1" w:styleId="FE9D9FF0E2E140DF8F6C13F4F1CADDD3">
    <w:name w:val="FE9D9FF0E2E140DF8F6C13F4F1CADDD3"/>
    <w:rsid w:val="002C0E23"/>
    <w:pPr>
      <w:spacing w:line="278" w:lineRule="auto"/>
    </w:pPr>
    <w:rPr>
      <w:kern w:val="2"/>
      <w:sz w:val="24"/>
      <w:szCs w:val="24"/>
      <w:lang w:val="en-GB" w:eastAsia="en-GB"/>
      <w14:ligatures w14:val="standardContextual"/>
    </w:rPr>
  </w:style>
  <w:style w:type="paragraph" w:customStyle="1" w:styleId="10E8385126CA4D958F3A9C3E600C844B">
    <w:name w:val="10E8385126CA4D958F3A9C3E600C844B"/>
    <w:rsid w:val="002C0E23"/>
    <w:pPr>
      <w:spacing w:line="278" w:lineRule="auto"/>
    </w:pPr>
    <w:rPr>
      <w:kern w:val="2"/>
      <w:sz w:val="24"/>
      <w:szCs w:val="24"/>
      <w:lang w:val="en-GB" w:eastAsia="en-GB"/>
      <w14:ligatures w14:val="standardContextual"/>
    </w:rPr>
  </w:style>
  <w:style w:type="paragraph" w:customStyle="1" w:styleId="29A9CAF3CE594831A2D178954C7D1E70">
    <w:name w:val="29A9CAF3CE594831A2D178954C7D1E70"/>
    <w:rsid w:val="002C0E23"/>
    <w:pPr>
      <w:spacing w:line="278" w:lineRule="auto"/>
    </w:pPr>
    <w:rPr>
      <w:kern w:val="2"/>
      <w:sz w:val="24"/>
      <w:szCs w:val="24"/>
      <w:lang w:val="en-GB" w:eastAsia="en-GB"/>
      <w14:ligatures w14:val="standardContextual"/>
    </w:rPr>
  </w:style>
  <w:style w:type="paragraph" w:customStyle="1" w:styleId="7E54464007794A4488C2B3553DB56AE5">
    <w:name w:val="7E54464007794A4488C2B3553DB56AE5"/>
    <w:rsid w:val="002C0E23"/>
    <w:pPr>
      <w:spacing w:line="278" w:lineRule="auto"/>
    </w:pPr>
    <w:rPr>
      <w:kern w:val="2"/>
      <w:sz w:val="24"/>
      <w:szCs w:val="24"/>
      <w:lang w:val="en-GB" w:eastAsia="en-GB"/>
      <w14:ligatures w14:val="standardContextual"/>
    </w:rPr>
  </w:style>
  <w:style w:type="paragraph" w:customStyle="1" w:styleId="BA72E6572AA74F46906641B7B00B9D0A">
    <w:name w:val="BA72E6572AA74F46906641B7B00B9D0A"/>
    <w:rsid w:val="002C0E23"/>
    <w:pPr>
      <w:spacing w:line="278" w:lineRule="auto"/>
    </w:pPr>
    <w:rPr>
      <w:kern w:val="2"/>
      <w:sz w:val="24"/>
      <w:szCs w:val="24"/>
      <w:lang w:val="en-GB" w:eastAsia="en-GB"/>
      <w14:ligatures w14:val="standardContextual"/>
    </w:rPr>
  </w:style>
  <w:style w:type="paragraph" w:customStyle="1" w:styleId="2AD7707C406140CAA1047215BAFBC4FA">
    <w:name w:val="2AD7707C406140CAA1047215BAFBC4FA"/>
    <w:rsid w:val="002C0E23"/>
    <w:pPr>
      <w:spacing w:line="278" w:lineRule="auto"/>
    </w:pPr>
    <w:rPr>
      <w:kern w:val="2"/>
      <w:sz w:val="24"/>
      <w:szCs w:val="24"/>
      <w:lang w:val="en-GB" w:eastAsia="en-GB"/>
      <w14:ligatures w14:val="standardContextual"/>
    </w:rPr>
  </w:style>
  <w:style w:type="paragraph" w:customStyle="1" w:styleId="6516C9C7C1C84CF19B67DDDE2E1D151E">
    <w:name w:val="6516C9C7C1C84CF19B67DDDE2E1D151E"/>
    <w:rsid w:val="002C0E23"/>
    <w:pPr>
      <w:spacing w:line="278" w:lineRule="auto"/>
    </w:pPr>
    <w:rPr>
      <w:kern w:val="2"/>
      <w:sz w:val="24"/>
      <w:szCs w:val="24"/>
      <w:lang w:val="en-GB" w:eastAsia="en-GB"/>
      <w14:ligatures w14:val="standardContextual"/>
    </w:rPr>
  </w:style>
  <w:style w:type="paragraph" w:customStyle="1" w:styleId="4065EB6BD84840C6B9B025D1390016C75">
    <w:name w:val="4065EB6BD84840C6B9B025D1390016C75"/>
    <w:rsid w:val="00BD1871"/>
    <w:pPr>
      <w:spacing w:after="0" w:line="276" w:lineRule="auto"/>
    </w:pPr>
    <w:rPr>
      <w:sz w:val="20"/>
      <w:szCs w:val="18"/>
      <w:lang w:val="en-GB" w:eastAsia="ja-JP"/>
    </w:rPr>
  </w:style>
  <w:style w:type="paragraph" w:customStyle="1" w:styleId="25151F91659D4FFCA9AD617B0D626D515">
    <w:name w:val="25151F91659D4FFCA9AD617B0D626D515"/>
    <w:rsid w:val="00BD1871"/>
    <w:pPr>
      <w:spacing w:after="0" w:line="276" w:lineRule="auto"/>
    </w:pPr>
    <w:rPr>
      <w:sz w:val="20"/>
      <w:szCs w:val="18"/>
      <w:lang w:val="en-GB" w:eastAsia="ja-JP"/>
    </w:rPr>
  </w:style>
  <w:style w:type="paragraph" w:customStyle="1" w:styleId="BCAF4AD14FDE40A48A8C860B2FB2BE4E6">
    <w:name w:val="BCAF4AD14FDE40A48A8C860B2FB2BE4E6"/>
    <w:rsid w:val="00BD1871"/>
    <w:pPr>
      <w:spacing w:after="0" w:line="276" w:lineRule="auto"/>
    </w:pPr>
    <w:rPr>
      <w:sz w:val="20"/>
      <w:szCs w:val="18"/>
      <w:lang w:val="en-GB" w:eastAsia="ja-JP"/>
    </w:rPr>
  </w:style>
  <w:style w:type="paragraph" w:customStyle="1" w:styleId="84A62E8C7C1C44A695AFCDEDA3379CB86">
    <w:name w:val="84A62E8C7C1C44A695AFCDEDA3379CB86"/>
    <w:rsid w:val="00BD1871"/>
    <w:pPr>
      <w:spacing w:after="0" w:line="276" w:lineRule="auto"/>
    </w:pPr>
    <w:rPr>
      <w:sz w:val="20"/>
      <w:szCs w:val="18"/>
      <w:lang w:val="en-GB" w:eastAsia="ja-JP"/>
    </w:rPr>
  </w:style>
  <w:style w:type="paragraph" w:customStyle="1" w:styleId="F640FE5F967A410093827CDDE316EE356">
    <w:name w:val="F640FE5F967A410093827CDDE316EE356"/>
    <w:rsid w:val="00BD1871"/>
    <w:pPr>
      <w:spacing w:after="0" w:line="276" w:lineRule="auto"/>
    </w:pPr>
    <w:rPr>
      <w:sz w:val="20"/>
      <w:szCs w:val="18"/>
      <w:lang w:val="en-GB" w:eastAsia="ja-JP"/>
    </w:rPr>
  </w:style>
  <w:style w:type="paragraph" w:customStyle="1" w:styleId="50D61134CC16409D8E629A7CE104C6A26">
    <w:name w:val="50D61134CC16409D8E629A7CE104C6A26"/>
    <w:rsid w:val="00BD1871"/>
    <w:pPr>
      <w:spacing w:after="0" w:line="276" w:lineRule="auto"/>
    </w:pPr>
    <w:rPr>
      <w:sz w:val="20"/>
      <w:szCs w:val="18"/>
      <w:lang w:val="en-GB" w:eastAsia="ja-JP"/>
    </w:rPr>
  </w:style>
  <w:style w:type="paragraph" w:customStyle="1" w:styleId="77080F25907447E18C601309C2304DE86">
    <w:name w:val="77080F25907447E18C601309C2304DE86"/>
    <w:rsid w:val="00BD1871"/>
    <w:pPr>
      <w:keepNext/>
      <w:keepLines/>
      <w:spacing w:after="0" w:line="276" w:lineRule="auto"/>
      <w:outlineLvl w:val="1"/>
    </w:pPr>
    <w:rPr>
      <w:rFonts w:asciiTheme="majorHAnsi" w:eastAsiaTheme="majorEastAsia" w:hAnsiTheme="majorHAnsi" w:cstheme="majorBidi"/>
      <w:b/>
      <w:bCs/>
      <w:color w:val="000000" w:themeColor="text1"/>
      <w:sz w:val="20"/>
      <w:szCs w:val="26"/>
      <w:lang w:val="en-GB" w:eastAsia="ja-JP"/>
    </w:rPr>
  </w:style>
  <w:style w:type="paragraph" w:customStyle="1" w:styleId="D5973731B2BB45AABDD1A5E230A29A5F4">
    <w:name w:val="D5973731B2BB45AABDD1A5E230A29A5F4"/>
    <w:rsid w:val="00BD1871"/>
    <w:pPr>
      <w:keepNext/>
      <w:keepLines/>
      <w:spacing w:after="120" w:line="276" w:lineRule="auto"/>
      <w:outlineLvl w:val="2"/>
    </w:pPr>
    <w:rPr>
      <w:rFonts w:asciiTheme="majorHAnsi" w:eastAsiaTheme="majorEastAsia" w:hAnsiTheme="majorHAnsi" w:cstheme="majorBidi"/>
      <w:color w:val="000000" w:themeColor="text1"/>
      <w:sz w:val="20"/>
      <w:szCs w:val="24"/>
      <w:lang w:val="en-GB" w:eastAsia="ja-JP"/>
    </w:rPr>
  </w:style>
  <w:style w:type="paragraph" w:customStyle="1" w:styleId="EB13A59740754E408B659600BF13752F4">
    <w:name w:val="EB13A59740754E408B659600BF13752F4"/>
    <w:rsid w:val="00BD1871"/>
    <w:pPr>
      <w:spacing w:after="0" w:line="276" w:lineRule="auto"/>
    </w:pPr>
    <w:rPr>
      <w:sz w:val="20"/>
      <w:szCs w:val="18"/>
      <w:lang w:val="en-GB" w:eastAsia="ja-JP"/>
    </w:rPr>
  </w:style>
  <w:style w:type="paragraph" w:customStyle="1" w:styleId="8BC7D4CDAB724226A3147FD9791F5CFA4">
    <w:name w:val="8BC7D4CDAB724226A3147FD9791F5CFA4"/>
    <w:rsid w:val="00BD1871"/>
    <w:pPr>
      <w:spacing w:after="0" w:line="276" w:lineRule="auto"/>
    </w:pPr>
    <w:rPr>
      <w:sz w:val="20"/>
      <w:szCs w:val="18"/>
      <w:lang w:val="en-GB" w:eastAsia="ja-JP"/>
    </w:rPr>
  </w:style>
  <w:style w:type="paragraph" w:customStyle="1" w:styleId="5C806E493C7143BC9C969C258BFE43DF4">
    <w:name w:val="5C806E493C7143BC9C969C258BFE43DF4"/>
    <w:rsid w:val="00BD1871"/>
    <w:pPr>
      <w:spacing w:after="0" w:line="276" w:lineRule="auto"/>
    </w:pPr>
    <w:rPr>
      <w:sz w:val="20"/>
      <w:szCs w:val="18"/>
      <w:lang w:val="en-GB" w:eastAsia="ja-JP"/>
    </w:rPr>
  </w:style>
  <w:style w:type="paragraph" w:customStyle="1" w:styleId="CC0E6C5EC89B46C7BCE8F4CCEC374AEE4">
    <w:name w:val="CC0E6C5EC89B46C7BCE8F4CCEC374AEE4"/>
    <w:rsid w:val="00BD1871"/>
    <w:pPr>
      <w:spacing w:after="0" w:line="276" w:lineRule="auto"/>
    </w:pPr>
    <w:rPr>
      <w:sz w:val="20"/>
      <w:szCs w:val="18"/>
      <w:lang w:val="en-GB" w:eastAsia="ja-JP"/>
    </w:rPr>
  </w:style>
  <w:style w:type="paragraph" w:customStyle="1" w:styleId="880B20E03F6045C8B31E1B5EB799C5714">
    <w:name w:val="880B20E03F6045C8B31E1B5EB799C5714"/>
    <w:rsid w:val="00BD1871"/>
    <w:pPr>
      <w:spacing w:after="0" w:line="276" w:lineRule="auto"/>
    </w:pPr>
    <w:rPr>
      <w:sz w:val="20"/>
      <w:szCs w:val="18"/>
      <w:lang w:val="en-GB" w:eastAsia="ja-JP"/>
    </w:rPr>
  </w:style>
  <w:style w:type="paragraph" w:customStyle="1" w:styleId="FAE88FA4F6294BCCB7354DB281B96FA94">
    <w:name w:val="FAE88FA4F6294BCCB7354DB281B96FA94"/>
    <w:rsid w:val="00BD1871"/>
    <w:pPr>
      <w:spacing w:after="0" w:line="276" w:lineRule="auto"/>
    </w:pPr>
    <w:rPr>
      <w:sz w:val="20"/>
      <w:szCs w:val="18"/>
      <w:lang w:val="en-GB" w:eastAsia="ja-JP"/>
    </w:rPr>
  </w:style>
  <w:style w:type="paragraph" w:customStyle="1" w:styleId="0B364E8E6C6341A1B5374F1CE16D4D154">
    <w:name w:val="0B364E8E6C6341A1B5374F1CE16D4D154"/>
    <w:rsid w:val="00BD1871"/>
    <w:pPr>
      <w:spacing w:after="0" w:line="276" w:lineRule="auto"/>
    </w:pPr>
    <w:rPr>
      <w:sz w:val="20"/>
      <w:szCs w:val="18"/>
      <w:lang w:val="en-GB" w:eastAsia="ja-JP"/>
    </w:rPr>
  </w:style>
  <w:style w:type="paragraph" w:customStyle="1" w:styleId="C176B4C8853346CEA2EB1A3B48380BFE4">
    <w:name w:val="C176B4C8853346CEA2EB1A3B48380BFE4"/>
    <w:rsid w:val="00BD1871"/>
    <w:pPr>
      <w:spacing w:after="0" w:line="276" w:lineRule="auto"/>
    </w:pPr>
    <w:rPr>
      <w:sz w:val="20"/>
      <w:szCs w:val="18"/>
      <w:lang w:val="en-GB" w:eastAsia="ja-JP"/>
    </w:rPr>
  </w:style>
  <w:style w:type="paragraph" w:customStyle="1" w:styleId="42E6BF1EF1184C14ABE1FAEAC5F680584">
    <w:name w:val="42E6BF1EF1184C14ABE1FAEAC5F680584"/>
    <w:rsid w:val="00BD1871"/>
    <w:pPr>
      <w:spacing w:after="0" w:line="276" w:lineRule="auto"/>
      <w:ind w:left="360" w:hanging="360"/>
    </w:pPr>
    <w:rPr>
      <w:rFonts w:eastAsiaTheme="minorHAnsi"/>
      <w:color w:val="595959" w:themeColor="text1" w:themeTint="A6"/>
      <w:sz w:val="20"/>
      <w:szCs w:val="18"/>
      <w:lang w:val="en-GB"/>
    </w:rPr>
  </w:style>
  <w:style w:type="paragraph" w:customStyle="1" w:styleId="B2CC633372034380A352D7A932B63AEC4">
    <w:name w:val="B2CC633372034380A352D7A932B63AEC4"/>
    <w:rsid w:val="00BD1871"/>
    <w:pPr>
      <w:spacing w:after="0" w:line="276" w:lineRule="auto"/>
      <w:ind w:left="360" w:hanging="360"/>
    </w:pPr>
    <w:rPr>
      <w:rFonts w:eastAsiaTheme="minorHAnsi"/>
      <w:color w:val="595959" w:themeColor="text1" w:themeTint="A6"/>
      <w:sz w:val="20"/>
      <w:szCs w:val="18"/>
      <w:lang w:val="en-GB"/>
    </w:rPr>
  </w:style>
  <w:style w:type="paragraph" w:customStyle="1" w:styleId="7EC57E4FCC6842D7B8E118CC2B4F4A1B4">
    <w:name w:val="7EC57E4FCC6842D7B8E118CC2B4F4A1B4"/>
    <w:rsid w:val="00BD1871"/>
    <w:pPr>
      <w:spacing w:after="0" w:line="276" w:lineRule="auto"/>
      <w:ind w:left="360" w:hanging="360"/>
    </w:pPr>
    <w:rPr>
      <w:rFonts w:eastAsiaTheme="minorHAnsi"/>
      <w:color w:val="595959" w:themeColor="text1" w:themeTint="A6"/>
      <w:sz w:val="20"/>
      <w:szCs w:val="18"/>
      <w:lang w:val="en-GB"/>
    </w:rPr>
  </w:style>
  <w:style w:type="paragraph" w:customStyle="1" w:styleId="6B9F565FD5AA4C84BEBCB8901808D2314">
    <w:name w:val="6B9F565FD5AA4C84BEBCB8901808D2314"/>
    <w:rsid w:val="00BD1871"/>
    <w:pPr>
      <w:spacing w:after="0" w:line="276" w:lineRule="auto"/>
    </w:pPr>
    <w:rPr>
      <w:sz w:val="20"/>
      <w:szCs w:val="18"/>
      <w:lang w:val="en-GB"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444D26"/>
      </a:dk2>
      <a:lt2>
        <a:srgbClr val="FEFAC9"/>
      </a:lt2>
      <a:accent1>
        <a:srgbClr val="ABA58D"/>
      </a:accent1>
      <a:accent2>
        <a:srgbClr val="D7D8D0"/>
      </a:accent2>
      <a:accent3>
        <a:srgbClr val="E8E7DD"/>
      </a:accent3>
      <a:accent4>
        <a:srgbClr val="D5CEB5"/>
      </a:accent4>
      <a:accent5>
        <a:srgbClr val="6A644E"/>
      </a:accent5>
      <a:accent6>
        <a:srgbClr val="DAC4B0"/>
      </a:accent6>
      <a:hlink>
        <a:srgbClr val="8E58B6"/>
      </a:hlink>
      <a:folHlink>
        <a:srgbClr val="7F6F6F"/>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F53D9-9683-4B98-BB35-C82D42E3D32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01ED2287-80C3-4EB5-AAAD-13FCEC566D2E}">
  <ds:schemaRefs>
    <ds:schemaRef ds:uri="http://schemas.microsoft.com/sharepoint/v3/contenttype/forms"/>
  </ds:schemaRefs>
</ds:datastoreItem>
</file>

<file path=customXml/itemProps3.xml><?xml version="1.0" encoding="utf-8"?>
<ds:datastoreItem xmlns:ds="http://schemas.openxmlformats.org/officeDocument/2006/customXml" ds:itemID="{F0A70B7A-A21A-4D5B-8394-34033ACAD4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54A94F-2B3C-4018-8E3C-67DED3D92CE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63</TotalTime>
  <Pages>3</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eep Hasmukhlal</dc:creator>
  <cp:keywords/>
  <dc:description/>
  <cp:lastModifiedBy>Jaydeep Hasmukhlal</cp:lastModifiedBy>
  <cp:revision>10</cp:revision>
  <cp:lastPrinted>2025-03-29T18:03:00Z</cp:lastPrinted>
  <dcterms:created xsi:type="dcterms:W3CDTF">2025-03-29T17:12:00Z</dcterms:created>
  <dcterms:modified xsi:type="dcterms:W3CDTF">2025-04-2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